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4967C4">
        <w:rPr>
          <w:rFonts w:ascii="Arial Narrow" w:hAnsi="Arial Narrow"/>
        </w:rPr>
        <w:t>23</w:t>
      </w:r>
      <w:r>
        <w:rPr>
          <w:rFonts w:ascii="Arial Narrow" w:hAnsi="Arial Narrow"/>
        </w:rPr>
        <w:t>.11.2012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E5A63">
        <w:rPr>
          <w:rStyle w:val="Pogrubienie"/>
          <w:rFonts w:ascii="Arial Narrow" w:hAnsi="Arial Narrow"/>
          <w:sz w:val="28"/>
          <w:szCs w:val="26"/>
        </w:rPr>
        <w:t xml:space="preserve"> nr 02</w:t>
      </w:r>
      <w:r>
        <w:rPr>
          <w:rStyle w:val="Pogrubienie"/>
          <w:rFonts w:ascii="Arial Narrow" w:hAnsi="Arial Narrow"/>
          <w:sz w:val="28"/>
          <w:szCs w:val="26"/>
        </w:rPr>
        <w:t>/EB/2012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na </w:t>
      </w:r>
      <w:r w:rsidR="000E5A63">
        <w:rPr>
          <w:rFonts w:ascii="Arial Narrow" w:hAnsi="Arial Narrow"/>
          <w:b/>
          <w:sz w:val="24"/>
          <w:szCs w:val="24"/>
        </w:rPr>
        <w:t>zorganizowanie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="000E5A63">
        <w:rPr>
          <w:rFonts w:ascii="Arial Narrow" w:hAnsi="Arial Narrow"/>
          <w:b/>
          <w:sz w:val="24"/>
          <w:szCs w:val="24"/>
        </w:rPr>
        <w:t xml:space="preserve">Szkolenia z zakresu praktycznego zastosowania energooszczędnych rozwiązań </w:t>
      </w:r>
      <w:r w:rsidRPr="00100B24">
        <w:rPr>
          <w:rFonts w:ascii="Arial Narrow" w:hAnsi="Arial Narrow"/>
          <w:b/>
          <w:sz w:val="24"/>
          <w:szCs w:val="24"/>
        </w:rPr>
        <w:t xml:space="preserve">dla I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r w:rsidR="00463A74">
        <w:fldChar w:fldCharType="begin"/>
      </w:r>
      <w:r w:rsidR="00463A74" w:rsidRPr="00026F44">
        <w:rPr>
          <w:lang w:val="en-US"/>
        </w:rPr>
        <w:instrText xml:space="preserve"> HYPERLINK "mailto:bialystok@irp-fundacja.pl" </w:instrText>
      </w:r>
      <w:r w:rsidR="00463A74">
        <w:fldChar w:fldCharType="separate"/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>bialystok@irp-fundacja.pl</w:t>
      </w:r>
      <w:r w:rsidR="00463A74">
        <w:rPr>
          <w:rFonts w:ascii="Arial Narrow" w:hAnsi="Arial Narrow" w:cstheme="minorHAnsi"/>
          <w:sz w:val="24"/>
          <w:szCs w:val="24"/>
          <w:u w:val="single"/>
          <w:lang w:val="en-US"/>
        </w:rPr>
        <w:fldChar w:fldCharType="end"/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</w:t>
      </w:r>
      <w:r w:rsidR="000E5A63">
        <w:rPr>
          <w:rFonts w:ascii="Arial Narrow" w:hAnsi="Arial Narrow"/>
          <w:sz w:val="24"/>
          <w:szCs w:val="24"/>
        </w:rPr>
        <w:t>zorganizowanie Szkolenia z zakresu praktycznego zastosowania energooszczędnych rozwiązań</w:t>
      </w:r>
      <w:r w:rsidRPr="00100B24">
        <w:rPr>
          <w:rFonts w:ascii="Arial Narrow" w:hAnsi="Arial Narrow"/>
          <w:sz w:val="24"/>
          <w:szCs w:val="24"/>
        </w:rPr>
        <w:t xml:space="preserve"> dla I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0E5A63" w:rsidRDefault="00197431" w:rsidP="000E5A63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</w:t>
      </w:r>
      <w:r w:rsidR="000E5A63">
        <w:rPr>
          <w:rFonts w:ascii="Arial Narrow" w:hAnsi="Arial Narrow"/>
          <w:b/>
          <w:sz w:val="24"/>
        </w:rPr>
        <w:t xml:space="preserve">zorganizowanie Szkolenia z zakresu praktycznego zastosowania energooszczędnych rozwiązań </w:t>
      </w:r>
      <w:r>
        <w:rPr>
          <w:rFonts w:ascii="Arial Narrow" w:hAnsi="Arial Narrow"/>
          <w:b/>
          <w:sz w:val="24"/>
        </w:rPr>
        <w:t>dla Uczestników/czek I grupy Projektu „Energooszczędne Budowanie”</w:t>
      </w:r>
    </w:p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-16.0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</w:t>
            </w:r>
            <w:r w:rsidR="00197431" w:rsidRPr="00197431">
              <w:rPr>
                <w:rFonts w:ascii="Arial Narrow" w:hAnsi="Arial Narrow"/>
              </w:rPr>
              <w:t xml:space="preserve">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496E92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</w:t>
            </w:r>
            <w:r w:rsidR="000E5A63">
              <w:rPr>
                <w:rFonts w:ascii="Arial Narrow" w:hAnsi="Arial Narrow"/>
              </w:rPr>
              <w:t>izyty w budynkach zaprojektowanych i zbudowanych w sposób energooszczędn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 w:rsidRPr="00197431">
              <w:rPr>
                <w:rFonts w:ascii="Arial Narrow" w:hAnsi="Arial Narrow"/>
              </w:rPr>
              <w:t>Grudzień 2012 r.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0E5A63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kres usługi obejmuje:</w:t>
      </w:r>
    </w:p>
    <w:p w:rsidR="000E5A63" w:rsidRDefault="000E5A63" w:rsidP="0064063C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</w:t>
      </w:r>
      <w:r w:rsidR="0064063C">
        <w:rPr>
          <w:rFonts w:ascii="Arial Narrow" w:hAnsi="Arial Narrow"/>
          <w:sz w:val="24"/>
        </w:rPr>
        <w:t xml:space="preserve"> w tym:</w:t>
      </w:r>
    </w:p>
    <w:p w:rsidR="0057135E" w:rsidRDefault="0057135E" w:rsidP="0064063C">
      <w:pPr>
        <w:pStyle w:val="Bezodstpw"/>
        <w:rPr>
          <w:rFonts w:ascii="Arial Narrow" w:hAnsi="Arial Narrow"/>
          <w:sz w:val="24"/>
        </w:rPr>
      </w:pPr>
    </w:p>
    <w:p w:rsidR="000E5A63" w:rsidRDefault="000E5A63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transportu dla Uczestników/czek szkolenia na miejsce wizyty wraz z drogą powrotną</w:t>
      </w:r>
      <w:r w:rsidR="0029559D">
        <w:rPr>
          <w:rFonts w:ascii="Arial Narrow" w:hAnsi="Arial Narrow"/>
          <w:sz w:val="24"/>
        </w:rPr>
        <w:t xml:space="preserve"> oraz ewentualnymi transferami lokalnymi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 – jeśli plan wizyt tego wymaga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</w:t>
      </w:r>
      <w:r w:rsidR="0029559D">
        <w:rPr>
          <w:rFonts w:ascii="Arial Narrow" w:hAnsi="Arial Narrow"/>
          <w:sz w:val="24"/>
        </w:rPr>
        <w:t>nia Uczestnikom/</w:t>
      </w:r>
      <w:proofErr w:type="spellStart"/>
      <w:r w:rsidR="0029559D">
        <w:rPr>
          <w:rFonts w:ascii="Arial Narrow" w:hAnsi="Arial Narrow"/>
          <w:sz w:val="24"/>
        </w:rPr>
        <w:t>czkom</w:t>
      </w:r>
      <w:proofErr w:type="spellEnd"/>
      <w:r w:rsidR="0029559D">
        <w:rPr>
          <w:rFonts w:ascii="Arial Narrow" w:hAnsi="Arial Narrow"/>
          <w:sz w:val="24"/>
        </w:rPr>
        <w:t xml:space="preserve"> szkolenia, w tym suchy prowiant i obiad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</w:t>
      </w:r>
      <w:r w:rsidR="0064063C">
        <w:rPr>
          <w:rFonts w:ascii="Arial Narrow" w:hAnsi="Arial Narrow"/>
          <w:sz w:val="24"/>
        </w:rPr>
        <w:t xml:space="preserve"> – opiekuna grupy, który będzie towarzyszył Uczestnikom/</w:t>
      </w:r>
      <w:proofErr w:type="spellStart"/>
      <w:r w:rsidR="0064063C">
        <w:rPr>
          <w:rFonts w:ascii="Arial Narrow" w:hAnsi="Arial Narrow"/>
          <w:sz w:val="24"/>
        </w:rPr>
        <w:t>czkom</w:t>
      </w:r>
      <w:proofErr w:type="spellEnd"/>
      <w:r w:rsidR="0064063C">
        <w:rPr>
          <w:rFonts w:ascii="Arial Narrow" w:hAnsi="Arial Narrow"/>
          <w:sz w:val="24"/>
        </w:rPr>
        <w:t xml:space="preserve"> przez cały czas trwania wyjazdu oraz przewodnika</w:t>
      </w:r>
      <w:r w:rsidR="00603B89">
        <w:rPr>
          <w:rFonts w:ascii="Arial Narrow" w:hAnsi="Arial Narrow"/>
          <w:sz w:val="24"/>
        </w:rPr>
        <w:t>/trenera</w:t>
      </w:r>
      <w:r w:rsidR="0064063C">
        <w:rPr>
          <w:rFonts w:ascii="Arial Narrow" w:hAnsi="Arial Narrow"/>
          <w:sz w:val="24"/>
        </w:rPr>
        <w:t>, który może dołączyć do grupy w miejscu docelowym wyjazdu</w:t>
      </w:r>
      <w:r w:rsidR="00FF3327">
        <w:rPr>
          <w:rFonts w:ascii="Arial Narrow" w:hAnsi="Arial Narrow"/>
          <w:sz w:val="24"/>
        </w:rPr>
        <w:t xml:space="preserve">. Zamawiający dopuszcza sytuację gdy funkcję opiekuna i przewodnika będzie wykonywała jedna osoba 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</w:t>
      </w:r>
      <w:r w:rsidR="0064063C">
        <w:rPr>
          <w:rFonts w:ascii="Arial Narrow" w:hAnsi="Arial Narrow"/>
          <w:sz w:val="24"/>
        </w:rPr>
        <w:t xml:space="preserve"> – jeśli jest to wymagane w wizytowanych miejscach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54330C" w:rsidRPr="000E5A63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57135E" w:rsidRDefault="0057135E" w:rsidP="00197431">
      <w:pPr>
        <w:pStyle w:val="Bezodstpw"/>
        <w:rPr>
          <w:rFonts w:ascii="Arial Narrow" w:hAnsi="Arial Narrow"/>
          <w:b/>
          <w:sz w:val="24"/>
        </w:rPr>
      </w:pPr>
    </w:p>
    <w:p w:rsidR="0057135E" w:rsidRDefault="0057135E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/przeprowadzenia wizyt wraz z rozkładem czasu i miejsc wyjazdów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</w:t>
      </w:r>
      <w:r w:rsidRPr="007F7BAB">
        <w:rPr>
          <w:rFonts w:ascii="Arial Narrow" w:hAnsi="Arial Narrow"/>
        </w:rPr>
        <w:t xml:space="preserve"> będąc</w:t>
      </w:r>
      <w:r w:rsidR="00FF3327">
        <w:rPr>
          <w:rFonts w:ascii="Arial Narrow" w:hAnsi="Arial Narrow"/>
        </w:rPr>
        <w:t>ego</w:t>
      </w:r>
      <w:r w:rsidRPr="007F7BAB">
        <w:rPr>
          <w:rFonts w:ascii="Arial Narrow" w:hAnsi="Arial Narrow"/>
        </w:rPr>
        <w:t xml:space="preserve"> przedmiotem Zapytania ofertowego</w:t>
      </w:r>
      <w:r w:rsidR="00FF3327">
        <w:rPr>
          <w:rFonts w:ascii="Arial Narrow" w:hAnsi="Arial Narrow"/>
        </w:rPr>
        <w:t xml:space="preserve"> nr 02</w:t>
      </w:r>
      <w:r>
        <w:rPr>
          <w:rFonts w:ascii="Arial Narrow" w:hAnsi="Arial Narrow"/>
        </w:rPr>
        <w:t>/EB/2012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</w:t>
      </w:r>
      <w:r w:rsidR="00496E92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</w:t>
      </w:r>
      <w:r w:rsidR="00FF3327">
        <w:rPr>
          <w:rFonts w:ascii="Arial Narrow" w:hAnsi="Arial Narrow" w:cs="Arial"/>
        </w:rPr>
        <w:t>książek/podręczników/albumów</w:t>
      </w:r>
      <w:r w:rsidRPr="007F7BAB">
        <w:rPr>
          <w:rFonts w:ascii="Arial Narrow" w:hAnsi="Arial Narrow" w:cs="Arial"/>
        </w:rPr>
        <w:t xml:space="preserve"> i </w:t>
      </w:r>
      <w:r w:rsidR="00FF3327">
        <w:rPr>
          <w:rFonts w:ascii="Arial Narrow" w:hAnsi="Arial Narrow" w:cs="Arial"/>
        </w:rPr>
        <w:t>s</w:t>
      </w:r>
      <w:r w:rsidRPr="007F7BAB">
        <w:rPr>
          <w:rFonts w:ascii="Arial Narrow" w:hAnsi="Arial Narrow" w:cs="Arial"/>
        </w:rPr>
        <w:t>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>
        <w:rPr>
          <w:rFonts w:ascii="Arial Narrow" w:hAnsi="Arial Narrow" w:cs="Arial"/>
        </w:rPr>
        <w:t xml:space="preserve"> </w:t>
      </w:r>
      <w:r w:rsidR="00FF3327">
        <w:rPr>
          <w:rFonts w:ascii="Arial Narrow" w:hAnsi="Arial Narrow" w:cs="Arial"/>
        </w:rPr>
        <w:t>zapewnionych</w:t>
      </w:r>
      <w:r w:rsidRPr="007F7BAB">
        <w:rPr>
          <w:rFonts w:ascii="Arial Narrow" w:hAnsi="Arial Narrow" w:cs="Arial"/>
        </w:rPr>
        <w:t xml:space="preserve"> przez </w:t>
      </w:r>
      <w:r w:rsidR="00FF3327">
        <w:rPr>
          <w:rFonts w:ascii="Arial Narrow" w:hAnsi="Arial Narrow" w:cs="Arial"/>
        </w:rPr>
        <w:t>Wykonawcę</w:t>
      </w:r>
      <w:r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FF3327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(listy obecności, </w:t>
      </w:r>
      <w:r w:rsidR="008727D2">
        <w:rPr>
          <w:rFonts w:ascii="Arial Narrow" w:hAnsi="Arial Narrow" w:cs="Arial"/>
        </w:rPr>
        <w:t xml:space="preserve">pokwitowania </w:t>
      </w:r>
      <w:r>
        <w:rPr>
          <w:rFonts w:ascii="Arial Narrow" w:hAnsi="Arial Narrow" w:cs="Arial"/>
        </w:rPr>
        <w:t xml:space="preserve">odbioru </w:t>
      </w:r>
      <w:r w:rsidR="00FF3327">
        <w:rPr>
          <w:rFonts w:ascii="Arial Narrow" w:hAnsi="Arial Narrow" w:cs="Arial"/>
        </w:rPr>
        <w:t>książek/podręczników/albumów</w:t>
      </w:r>
      <w:r>
        <w:rPr>
          <w:rFonts w:ascii="Arial Narrow" w:hAnsi="Arial Narrow" w:cs="Arial"/>
        </w:rPr>
        <w:t xml:space="preserve">, </w:t>
      </w:r>
      <w:r w:rsidR="008727D2">
        <w:rPr>
          <w:rFonts w:ascii="Arial Narrow" w:hAnsi="Arial Narrow" w:cs="Arial"/>
        </w:rPr>
        <w:t xml:space="preserve">pokwitowania otrzymania </w:t>
      </w:r>
      <w:r w:rsidRPr="007F7BAB">
        <w:rPr>
          <w:rFonts w:ascii="Arial Narrow" w:hAnsi="Arial Narrow" w:cs="Arial"/>
        </w:rPr>
        <w:t>posiłków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57135E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296D8F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Posiadanie doświadczenia w realizacji podobnych usług</w:t>
      </w:r>
      <w:r w:rsidR="009C2064">
        <w:rPr>
          <w:rFonts w:ascii="Arial Narrow" w:hAnsi="Arial Narrow"/>
          <w:sz w:val="24"/>
          <w:szCs w:val="24"/>
        </w:rPr>
        <w:t>, tj. organizacji wyjazdów</w:t>
      </w:r>
      <w:r w:rsidR="005A644B">
        <w:rPr>
          <w:rFonts w:ascii="Arial Narrow" w:hAnsi="Arial Narrow"/>
          <w:sz w:val="24"/>
          <w:szCs w:val="24"/>
        </w:rPr>
        <w:t xml:space="preserve"> szkoleniowych i/lub </w:t>
      </w:r>
      <w:r w:rsidR="00D74D9B">
        <w:rPr>
          <w:rFonts w:ascii="Arial Narrow" w:hAnsi="Arial Narrow"/>
          <w:sz w:val="24"/>
          <w:szCs w:val="24"/>
        </w:rPr>
        <w:t xml:space="preserve">organizacji </w:t>
      </w:r>
      <w:r w:rsidR="009C2064">
        <w:rPr>
          <w:rFonts w:ascii="Arial Narrow" w:hAnsi="Arial Narrow"/>
          <w:sz w:val="24"/>
          <w:szCs w:val="24"/>
        </w:rPr>
        <w:t>szkoleń o podobnej tematyce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Pr="003A7D6F" w:rsidRDefault="009E664C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197431" w:rsidRPr="000D070C">
        <w:rPr>
          <w:rFonts w:ascii="Arial Narrow" w:hAnsi="Arial Narrow"/>
          <w:sz w:val="24"/>
          <w:szCs w:val="24"/>
        </w:rPr>
        <w:t>.</w:t>
      </w:r>
      <w:r w:rsidR="00197431">
        <w:rPr>
          <w:rFonts w:ascii="Arial Narrow" w:hAnsi="Arial Narrow"/>
          <w:sz w:val="24"/>
          <w:szCs w:val="24"/>
        </w:rPr>
        <w:t xml:space="preserve"> </w:t>
      </w:r>
      <w:r w:rsidR="00197431"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9E664C" w:rsidRDefault="009E664C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pis doświadczeni</w:t>
      </w:r>
      <w:r w:rsidR="001D4FAF">
        <w:rPr>
          <w:rFonts w:ascii="Arial Narrow" w:hAnsi="Arial Narrow"/>
          <w:color w:val="000000"/>
          <w:sz w:val="24"/>
          <w:szCs w:val="24"/>
        </w:rPr>
        <w:t>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1D4FAF">
        <w:rPr>
          <w:rFonts w:ascii="Arial Narrow" w:hAnsi="Arial Narrow"/>
          <w:color w:val="000000"/>
          <w:sz w:val="24"/>
          <w:szCs w:val="24"/>
        </w:rPr>
        <w:t>: wykaz zorganizowanych wyjazdów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szkoleniowych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, 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i/lub 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zorganizowanych szkoleń </w:t>
      </w:r>
      <w:r w:rsidR="005627CB">
        <w:rPr>
          <w:rFonts w:ascii="Arial Narrow" w:hAnsi="Arial Narrow"/>
          <w:color w:val="000000"/>
          <w:sz w:val="24"/>
          <w:szCs w:val="24"/>
        </w:rPr>
        <w:t>o tematyce podobnej do tematyki szkolenia, którego dotyczy zapytanie</w:t>
      </w:r>
    </w:p>
    <w:p w:rsidR="005627CB" w:rsidRPr="00521199" w:rsidRDefault="005627CB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 opis doświadczenia proponowanego Przewodnika/Trenera potwierdzonego zapisami w CV Przewodnika/Trenera sporządzonego zgodnie ze wzorem stanowiącym </w:t>
      </w:r>
      <w:r w:rsidRPr="005627CB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ferowaną cenę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5627CB">
        <w:rPr>
          <w:rFonts w:ascii="Arial Narrow" w:hAnsi="Arial Narrow"/>
          <w:color w:val="000000"/>
          <w:sz w:val="24"/>
          <w:szCs w:val="24"/>
          <w:u w:val="single"/>
        </w:rPr>
        <w:t>3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program szkoleni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raz z wyszczególnieniem energooszczędnych rozwiązań zastosowanych na miejscu wizyt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 (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5627CB">
        <w:rPr>
          <w:rFonts w:ascii="Arial Narrow" w:hAnsi="Arial Narrow"/>
          <w:color w:val="000000"/>
          <w:sz w:val="24"/>
          <w:szCs w:val="24"/>
          <w:u w:val="single"/>
        </w:rPr>
        <w:t>4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>oświadczenie Wykonawcy o braku powiązań kapitałowych i osobowych z EDS-FNS (</w:t>
      </w:r>
      <w:r w:rsidRPr="00521199">
        <w:rPr>
          <w:rFonts w:ascii="Arial Narrow" w:hAnsi="Arial Narrow"/>
          <w:color w:val="000000"/>
          <w:sz w:val="24"/>
          <w:szCs w:val="24"/>
        </w:rPr>
        <w:t>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5627CB">
        <w:rPr>
          <w:rFonts w:ascii="Arial Narrow" w:hAnsi="Arial Narrow"/>
          <w:color w:val="000000"/>
          <w:sz w:val="24"/>
          <w:szCs w:val="24"/>
          <w:u w:val="single"/>
        </w:rPr>
        <w:t>5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5627CB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lastRenderedPageBreak/>
        <w:t>Oferent może złożyć tylko jedną ofertę.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9E664C" w:rsidRPr="00746AE4" w:rsidRDefault="009E664C" w:rsidP="009E66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>"</w:t>
      </w:r>
      <w:r w:rsidR="0041316F"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746AE4">
        <w:rPr>
          <w:rFonts w:ascii="Arial Narrow" w:hAnsi="Arial Narrow"/>
          <w:b/>
          <w:sz w:val="24"/>
          <w:szCs w:val="24"/>
        </w:rPr>
        <w:t xml:space="preserve">zapytanie ofertowe nr </w:t>
      </w:r>
      <w:r w:rsidR="0041316F">
        <w:rPr>
          <w:rFonts w:ascii="Arial Narrow" w:hAnsi="Arial Narrow"/>
          <w:b/>
          <w:sz w:val="24"/>
          <w:szCs w:val="24"/>
        </w:rPr>
        <w:t>02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41316F">
        <w:rPr>
          <w:rFonts w:ascii="Arial Narrow" w:hAnsi="Arial Narrow"/>
          <w:sz w:val="24"/>
          <w:szCs w:val="24"/>
        </w:rPr>
        <w:t>Biurze Projektu</w:t>
      </w:r>
      <w:r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41316F">
        <w:rPr>
          <w:rFonts w:ascii="Arial Narrow" w:hAnsi="Arial Narrow"/>
          <w:b/>
          <w:sz w:val="24"/>
          <w:szCs w:val="24"/>
        </w:rPr>
        <w:t xml:space="preserve">Biuro Projektu „Energooszczędne Budowanie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41316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41316F">
        <w:rPr>
          <w:rFonts w:ascii="Arial Narrow" w:hAnsi="Arial Narrow"/>
          <w:b/>
          <w:sz w:val="24"/>
          <w:szCs w:val="24"/>
        </w:rPr>
        <w:t xml:space="preserve"> 1 lok. 108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41316F">
        <w:rPr>
          <w:rFonts w:ascii="Arial Narrow" w:hAnsi="Arial Narrow"/>
          <w:b/>
          <w:sz w:val="24"/>
          <w:szCs w:val="24"/>
        </w:rPr>
        <w:t>15-093</w:t>
      </w:r>
      <w:r w:rsidRPr="00746AE4">
        <w:rPr>
          <w:rFonts w:ascii="Arial Narrow" w:hAnsi="Arial Narrow"/>
          <w:b/>
          <w:sz w:val="24"/>
          <w:szCs w:val="24"/>
        </w:rPr>
        <w:t xml:space="preserve"> </w:t>
      </w:r>
      <w:r w:rsidR="0041316F">
        <w:rPr>
          <w:rFonts w:ascii="Arial Narrow" w:hAnsi="Arial Narrow"/>
          <w:b/>
          <w:sz w:val="24"/>
          <w:szCs w:val="24"/>
        </w:rPr>
        <w:t>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Pr="007158EE">
        <w:rPr>
          <w:rFonts w:ascii="Arial Narrow" w:hAnsi="Arial Narrow"/>
          <w:sz w:val="24"/>
          <w:szCs w:val="24"/>
        </w:rPr>
        <w:t>do dnia</w:t>
      </w:r>
      <w:r w:rsidR="0041316F">
        <w:rPr>
          <w:rFonts w:ascii="Arial Narrow" w:hAnsi="Arial Narrow"/>
          <w:sz w:val="24"/>
          <w:szCs w:val="24"/>
        </w:rPr>
        <w:t xml:space="preserve"> </w:t>
      </w:r>
      <w:r w:rsidR="004967C4">
        <w:rPr>
          <w:rFonts w:ascii="Arial Narrow" w:hAnsi="Arial Narrow"/>
          <w:sz w:val="24"/>
          <w:szCs w:val="24"/>
        </w:rPr>
        <w:t>10</w:t>
      </w:r>
      <w:r w:rsidRPr="007158EE">
        <w:rPr>
          <w:rFonts w:ascii="Arial Narrow" w:hAnsi="Arial Narrow"/>
          <w:sz w:val="24"/>
          <w:szCs w:val="24"/>
        </w:rPr>
        <w:t>.</w:t>
      </w:r>
      <w:r w:rsidR="0041316F">
        <w:rPr>
          <w:rFonts w:ascii="Arial Narrow" w:hAnsi="Arial Narrow"/>
          <w:sz w:val="24"/>
          <w:szCs w:val="24"/>
        </w:rPr>
        <w:t>12</w:t>
      </w:r>
      <w:r w:rsidRPr="007158EE">
        <w:rPr>
          <w:rFonts w:ascii="Arial Narrow" w:hAnsi="Arial Narrow"/>
          <w:sz w:val="24"/>
          <w:szCs w:val="24"/>
        </w:rPr>
        <w:t>.2012 r.</w:t>
      </w:r>
      <w:r w:rsidR="004967C4">
        <w:rPr>
          <w:rFonts w:ascii="Arial Narrow" w:hAnsi="Arial Narrow"/>
          <w:sz w:val="24"/>
          <w:szCs w:val="24"/>
        </w:rPr>
        <w:t xml:space="preserve"> do godz. 16</w:t>
      </w:r>
      <w:r w:rsidRPr="00746AE4">
        <w:rPr>
          <w:rFonts w:ascii="Arial Narrow" w:hAnsi="Arial Narrow"/>
          <w:sz w:val="24"/>
          <w:szCs w:val="24"/>
        </w:rPr>
        <w:t>.00 (data dostarczenia).</w:t>
      </w:r>
    </w:p>
    <w:p w:rsidR="009E664C" w:rsidRPr="00521199" w:rsidRDefault="009E664C" w:rsidP="009E664C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9E664C" w:rsidRPr="00521199" w:rsidRDefault="009E664C" w:rsidP="009E664C">
      <w:pPr>
        <w:numPr>
          <w:ilvl w:val="0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9E664C" w:rsidRPr="004D3824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41316F">
        <w:rPr>
          <w:rFonts w:ascii="Arial Narrow" w:hAnsi="Arial Narrow"/>
          <w:color w:val="0D0D0D"/>
          <w:sz w:val="24"/>
          <w:szCs w:val="24"/>
        </w:rPr>
        <w:t>02</w:t>
      </w:r>
      <w:r w:rsidRPr="004D3824">
        <w:rPr>
          <w:rFonts w:ascii="Arial Narrow" w:hAnsi="Arial Narrow"/>
          <w:color w:val="0D0D0D"/>
          <w:sz w:val="24"/>
          <w:szCs w:val="24"/>
        </w:rPr>
        <w:t>/</w:t>
      </w:r>
      <w:r w:rsidR="0041316F">
        <w:rPr>
          <w:rFonts w:ascii="Arial Narrow" w:hAnsi="Arial Narrow"/>
          <w:color w:val="0D0D0D"/>
          <w:sz w:val="24"/>
          <w:szCs w:val="24"/>
        </w:rPr>
        <w:t>EB</w:t>
      </w:r>
      <w:r w:rsidRPr="004D3824">
        <w:rPr>
          <w:rFonts w:ascii="Arial Narrow" w:hAnsi="Arial Narrow"/>
          <w:color w:val="0D0D0D"/>
          <w:sz w:val="24"/>
          <w:szCs w:val="24"/>
        </w:rPr>
        <w:t>/2012,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</w:t>
      </w:r>
      <w:r w:rsidR="0041316F">
        <w:rPr>
          <w:rFonts w:ascii="Arial Narrow" w:hAnsi="Arial Narrow"/>
          <w:color w:val="0D0D0D"/>
          <w:sz w:val="24"/>
          <w:szCs w:val="24"/>
        </w:rPr>
        <w:t>organizacji wyjazdów</w:t>
      </w:r>
      <w:r w:rsidR="005627CB">
        <w:rPr>
          <w:rFonts w:ascii="Arial Narrow" w:hAnsi="Arial Narrow"/>
          <w:color w:val="0D0D0D"/>
          <w:sz w:val="24"/>
          <w:szCs w:val="24"/>
        </w:rPr>
        <w:t xml:space="preserve"> szkoleniowych lub</w:t>
      </w:r>
      <w:r w:rsidR="0041316F">
        <w:rPr>
          <w:rFonts w:ascii="Arial Narrow" w:hAnsi="Arial Narrow"/>
          <w:color w:val="0D0D0D"/>
          <w:sz w:val="24"/>
          <w:szCs w:val="24"/>
        </w:rPr>
        <w:t xml:space="preserve"> organizacji szkoleń o podobnej tematyce </w:t>
      </w:r>
    </w:p>
    <w:p w:rsidR="005627CB" w:rsidRDefault="005627CB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w których wyznaczony przez Oferenta Przewodnik/Trener nie ma doświadczenia w </w:t>
      </w:r>
      <w:bookmarkStart w:id="0" w:name="_GoBack"/>
      <w:bookmarkEnd w:id="0"/>
      <w:r>
        <w:rPr>
          <w:rFonts w:ascii="Arial Narrow" w:hAnsi="Arial Narrow"/>
          <w:color w:val="0D0D0D"/>
          <w:sz w:val="24"/>
          <w:szCs w:val="24"/>
        </w:rPr>
        <w:t>prowadzeniu szkoleń o tematyce podobnej do tematyki szkolenia, którego dotyczy oferta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kompletne: brak lub niekompletne  załączniki , brak podpisu na ofercie i załącznikach osób upoważnionych, niewypełnienie załączników</w:t>
      </w:r>
      <w:r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>
        <w:rPr>
          <w:rFonts w:ascii="Arial Narrow" w:hAnsi="Arial Narrow"/>
          <w:color w:val="0D0D0D"/>
          <w:sz w:val="24"/>
          <w:szCs w:val="24"/>
        </w:rPr>
        <w:t xml:space="preserve">w budżecie projektu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88072D" w:rsidRDefault="00027987" w:rsidP="00027987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027987" w:rsidRPr="004E7804" w:rsidRDefault="00027987" w:rsidP="00027987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027987" w:rsidRDefault="00027987" w:rsidP="0057135E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>
        <w:rPr>
          <w:rFonts w:ascii="Arial Narrow" w:hAnsi="Arial Narrow"/>
          <w:sz w:val="24"/>
          <w:szCs w:val="24"/>
        </w:rPr>
        <w:t xml:space="preserve">realizację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Program szkolenia – 20%</w:t>
      </w:r>
    </w:p>
    <w:p w:rsidR="00027987" w:rsidRDefault="00027987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57135E" w:rsidRDefault="0057135E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6F44" w:rsidRPr="0009790E" w:rsidRDefault="00026F44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Kryterium 1: Cena (brutto) za </w:t>
      </w:r>
      <w:r>
        <w:rPr>
          <w:rFonts w:ascii="Arial Narrow" w:hAnsi="Arial Narrow"/>
          <w:sz w:val="24"/>
          <w:szCs w:val="24"/>
        </w:rPr>
        <w:t>realizację szkolenia: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40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027987" w:rsidRPr="000A1C9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</w:t>
      </w:r>
      <w:r>
        <w:rPr>
          <w:rFonts w:ascii="Arial Narrow" w:hAnsi="Arial Narrow"/>
          <w:sz w:val="24"/>
          <w:szCs w:val="24"/>
        </w:rPr>
        <w:t>: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Doświadczenie Wykonawcy w organizacji wyjazdów szkoleniowych </w:t>
      </w:r>
    </w:p>
    <w:p w:rsidR="00603B89" w:rsidRDefault="00603B89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3 wyjazdów – 5 punktów</w:t>
      </w:r>
    </w:p>
    <w:p w:rsidR="00603B89" w:rsidRDefault="00603B89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i więcej wyjazdów – 10 punktów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Wykonawcy w organizacji i realizacji szkoleń o podobnej tematyce</w:t>
      </w:r>
    </w:p>
    <w:p w:rsidR="00603B89" w:rsidRDefault="00603B89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30 godzin zrealizowanych szkoleń – 5 punktów</w:t>
      </w:r>
    </w:p>
    <w:p w:rsidR="00603B89" w:rsidRDefault="00603B89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 i więcej godzin zrealizowanych szkoleń – 10 punktów</w:t>
      </w:r>
    </w:p>
    <w:p w:rsidR="00603B89" w:rsidRDefault="00603B89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proponowanego przewodnika/trenera w prowadzeniu szkoleń o podobnej tematyce</w:t>
      </w:r>
      <w:r w:rsidR="005627CB">
        <w:rPr>
          <w:rFonts w:ascii="Arial Narrow" w:hAnsi="Arial Narrow"/>
          <w:sz w:val="24"/>
          <w:szCs w:val="24"/>
        </w:rPr>
        <w:t xml:space="preserve"> potwierdzone zapisami w CV, którego wzór stanowi załącznik nr 2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50 godzin przeprowadzonych szkoleń – 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50 do 69 godzin przeprowadzonych szkoleń – 10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70 do 99 godzin przeprowadzonych szkoleń – 1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 i więcej godzin przeprowadzonych szkoleń – 20 punktów</w:t>
      </w:r>
    </w:p>
    <w:p w:rsidR="00027987" w:rsidRDefault="00027987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>
        <w:rPr>
          <w:rFonts w:ascii="Arial Narrow" w:hAnsi="Arial Narrow"/>
          <w:sz w:val="24"/>
          <w:szCs w:val="24"/>
        </w:rPr>
        <w:t>Proponowany program szkolenia:</w:t>
      </w:r>
    </w:p>
    <w:p w:rsidR="00CB3AA7" w:rsidRDefault="00CB3AA7" w:rsidP="00CB3AA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miejsc wizyt do tematu szkolenia: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ść energooszczędnych rozwiązań zastosowanych w miejscach wizyt</w:t>
      </w:r>
      <w:r w:rsidR="00027987">
        <w:rPr>
          <w:rFonts w:ascii="Arial Narrow" w:hAnsi="Arial Narrow"/>
          <w:sz w:val="24"/>
          <w:szCs w:val="24"/>
        </w:rPr>
        <w:t>: 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27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owanych miejsc wyjazdów</w:t>
      </w:r>
      <w:r w:rsidR="00027987">
        <w:rPr>
          <w:rFonts w:ascii="Arial Narrow" w:hAnsi="Arial Narrow"/>
          <w:sz w:val="24"/>
          <w:szCs w:val="24"/>
        </w:rPr>
        <w:t>: 0-8 punktów</w:t>
      </w:r>
      <w:r w:rsidR="00027987" w:rsidRPr="00F30077">
        <w:rPr>
          <w:rFonts w:ascii="Arial Narrow" w:hAnsi="Arial Narrow"/>
          <w:sz w:val="24"/>
          <w:szCs w:val="24"/>
        </w:rPr>
        <w:t xml:space="preserve"> </w:t>
      </w: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521199" w:rsidRDefault="00027987" w:rsidP="0002798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CB3AA7">
        <w:rPr>
          <w:rFonts w:ascii="Arial Narrow" w:hAnsi="Arial Narrow" w:cs="Arial"/>
        </w:rPr>
        <w:t xml:space="preserve"> procedury zapytania ofertowego lub </w:t>
      </w:r>
      <w:r w:rsidR="00DD603C">
        <w:rPr>
          <w:rFonts w:ascii="Arial Narrow" w:hAnsi="Arial Narrow" w:cs="Arial"/>
        </w:rPr>
        <w:t>zawarcia umowy z Wykonawcą bez zachowania w/w procedury.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DD603C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4967C4">
        <w:rPr>
          <w:rFonts w:ascii="Arial Narrow" w:hAnsi="Arial Narrow"/>
          <w:color w:val="000000"/>
          <w:sz w:val="24"/>
          <w:szCs w:val="24"/>
        </w:rPr>
        <w:t>10</w:t>
      </w:r>
      <w:r>
        <w:rPr>
          <w:rFonts w:ascii="Arial Narrow" w:hAnsi="Arial Narrow"/>
          <w:color w:val="000000"/>
          <w:sz w:val="24"/>
          <w:szCs w:val="24"/>
        </w:rPr>
        <w:t>.12</w:t>
      </w:r>
      <w:r w:rsidRPr="007158EE">
        <w:rPr>
          <w:rFonts w:ascii="Arial Narrow" w:hAnsi="Arial Narrow"/>
          <w:color w:val="000000"/>
          <w:sz w:val="24"/>
          <w:szCs w:val="24"/>
        </w:rPr>
        <w:t>.2012 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5627CB" w:rsidRPr="00521199" w:rsidRDefault="005627CB" w:rsidP="005627CB">
      <w:pPr>
        <w:spacing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</w:rPr>
      </w:pPr>
      <w:r w:rsidRPr="005627CB">
        <w:rPr>
          <w:rFonts w:ascii="Arial Narrow" w:hAnsi="Arial Narrow"/>
          <w:b/>
          <w:color w:val="000000"/>
          <w:sz w:val="24"/>
          <w:szCs w:val="24"/>
        </w:rPr>
        <w:t>Termin otwarcia i oceny ofert: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57135E">
        <w:rPr>
          <w:rFonts w:ascii="Arial Narrow" w:hAnsi="Arial Narrow"/>
          <w:color w:val="000000"/>
          <w:sz w:val="24"/>
          <w:szCs w:val="24"/>
        </w:rPr>
        <w:t>1</w:t>
      </w:r>
      <w:r w:rsidR="008727D2">
        <w:rPr>
          <w:rFonts w:ascii="Arial Narrow" w:hAnsi="Arial Narrow"/>
          <w:color w:val="000000"/>
          <w:sz w:val="24"/>
          <w:szCs w:val="24"/>
        </w:rPr>
        <w:t>1</w:t>
      </w:r>
      <w:r>
        <w:rPr>
          <w:rFonts w:ascii="Arial Narrow" w:hAnsi="Arial Narrow"/>
          <w:color w:val="000000"/>
          <w:sz w:val="24"/>
          <w:szCs w:val="24"/>
        </w:rPr>
        <w:t>.12.2012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521199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DD603C" w:rsidRDefault="00DD603C" w:rsidP="00DD603C">
      <w:pPr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DD603C" w:rsidRPr="00521199" w:rsidRDefault="00DD603C" w:rsidP="00DD60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Energooszczędne Budowanie”</w:t>
      </w:r>
    </w:p>
    <w:p w:rsidR="00DD603C" w:rsidRPr="00521199" w:rsidRDefault="00DD603C" w:rsidP="00DD603C">
      <w:pPr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8</w:t>
      </w:r>
    </w:p>
    <w:p w:rsidR="00DD603C" w:rsidRPr="00521199" w:rsidRDefault="00DD603C" w:rsidP="00DD60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DD603C" w:rsidRPr="00521199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DD603C" w:rsidRPr="006657FE" w:rsidRDefault="00DD603C" w:rsidP="00DD603C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DD603C" w:rsidRPr="0039343E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X. Załączniki: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5627CB" w:rsidRPr="00521199" w:rsidRDefault="005627CB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Przewodnika/Trenera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</w:t>
      </w:r>
      <w:r w:rsidR="00447855">
        <w:rPr>
          <w:rFonts w:ascii="Arial Narrow" w:hAnsi="Arial Narrow"/>
          <w:color w:val="000000"/>
          <w:sz w:val="24"/>
          <w:szCs w:val="24"/>
        </w:rPr>
        <w:t>harmonogramu/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programu szkolenia 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zór oświadczenia Wykonawcy o braku powiązań kapitałowych i osobowych z EDS-FNS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1 </w:t>
      </w:r>
      <w:r w:rsidR="0057135E" w:rsidRPr="00521199">
        <w:rPr>
          <w:rFonts w:ascii="Arial Narrow" w:hAnsi="Arial Narrow"/>
          <w:color w:val="000000"/>
          <w:sz w:val="24"/>
          <w:szCs w:val="24"/>
        </w:rPr>
        <w:t>Wzór dziennika zajęć</w:t>
      </w:r>
    </w:p>
    <w:p w:rsidR="0057135E" w:rsidRDefault="00DD603C" w:rsidP="005730BE">
      <w:pPr>
        <w:spacing w:after="120"/>
        <w:ind w:left="93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2 </w:t>
      </w:r>
      <w:r w:rsidR="0057135E">
        <w:rPr>
          <w:rFonts w:ascii="Arial Narrow" w:eastAsia="Arial Unicode MS" w:hAnsi="Arial Narrow"/>
          <w:color w:val="000000"/>
          <w:sz w:val="24"/>
          <w:szCs w:val="24"/>
        </w:rPr>
        <w:t xml:space="preserve">Lista potwierdzająca otrzymanie podręczników/albumów/książek 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3 </w:t>
      </w:r>
      <w:r w:rsidR="005730BE">
        <w:rPr>
          <w:rFonts w:ascii="Arial Narrow" w:eastAsia="Arial Unicode MS" w:hAnsi="Arial Narrow"/>
          <w:color w:val="000000"/>
          <w:sz w:val="24"/>
          <w:szCs w:val="24"/>
        </w:rPr>
        <w:t>Lista potwierdzająca otrzymanie wyżywienia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DD603C" w:rsidRDefault="00DD603C" w:rsidP="00DD603C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Oferta na realizację </w:t>
      </w:r>
      <w:r>
        <w:rPr>
          <w:rFonts w:ascii="Arial Narrow" w:hAnsi="Arial Narrow" w:cs="Calibri"/>
          <w:b/>
          <w:color w:val="000000"/>
          <w:sz w:val="24"/>
          <w:szCs w:val="24"/>
        </w:rPr>
        <w:t xml:space="preserve">Szkolenia z zakresu praktycznego zastosowania energooszczędnych rozwiązań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w ramach projektu „</w:t>
      </w:r>
      <w:r>
        <w:rPr>
          <w:rFonts w:ascii="Arial Narrow" w:hAnsi="Arial Narrow" w:cs="Calibri"/>
          <w:b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DD603C" w:rsidRPr="00521199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Pr="00521199">
        <w:rPr>
          <w:rFonts w:ascii="Arial Narrow" w:hAnsi="Arial Narrow"/>
          <w:sz w:val="24"/>
          <w:szCs w:val="24"/>
        </w:rPr>
        <w:t>Funduszu Społecznego w ramach Programu Operacyjnego Kapitał Ludzki, Priorytet VII</w:t>
      </w:r>
      <w:r>
        <w:rPr>
          <w:rFonts w:ascii="Arial Narrow" w:hAnsi="Arial Narrow"/>
          <w:sz w:val="24"/>
          <w:szCs w:val="24"/>
        </w:rPr>
        <w:t>I</w:t>
      </w:r>
      <w:r w:rsidRPr="00521199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Regionalne kadry gospodarki</w:t>
      </w:r>
      <w:r w:rsidRPr="00521199">
        <w:rPr>
          <w:rFonts w:ascii="Arial Narrow" w:hAnsi="Arial Narrow"/>
          <w:sz w:val="24"/>
          <w:szCs w:val="24"/>
        </w:rPr>
        <w:t xml:space="preserve">”, Działanie </w:t>
      </w:r>
      <w:r>
        <w:rPr>
          <w:rFonts w:ascii="Arial Narrow" w:hAnsi="Arial Narrow"/>
          <w:sz w:val="24"/>
          <w:szCs w:val="24"/>
        </w:rPr>
        <w:t>8.1</w:t>
      </w:r>
      <w:r w:rsidRPr="00521199">
        <w:rPr>
          <w:rFonts w:ascii="Arial Narrow" w:hAnsi="Arial Narrow"/>
          <w:sz w:val="24"/>
          <w:szCs w:val="24"/>
        </w:rPr>
        <w:t>. „</w:t>
      </w:r>
      <w:r>
        <w:rPr>
          <w:rFonts w:ascii="Arial Narrow" w:hAnsi="Arial Narrow"/>
          <w:sz w:val="24"/>
          <w:szCs w:val="24"/>
        </w:rPr>
        <w:t>Rozwój pracowników i przedsiębiorstw w regionie</w:t>
      </w:r>
      <w:r w:rsidRPr="00521199">
        <w:rPr>
          <w:rFonts w:ascii="Arial Narrow" w:hAnsi="Arial Narrow"/>
          <w:sz w:val="24"/>
          <w:szCs w:val="24"/>
        </w:rPr>
        <w:t xml:space="preserve">”, Poddziałanie </w:t>
      </w:r>
      <w:r>
        <w:rPr>
          <w:rFonts w:ascii="Arial Narrow" w:hAnsi="Arial Narrow"/>
          <w:sz w:val="24"/>
          <w:szCs w:val="24"/>
        </w:rPr>
        <w:t>8.1.1</w:t>
      </w:r>
      <w:r w:rsidRPr="00521199">
        <w:rPr>
          <w:rFonts w:ascii="Arial Narrow" w:hAnsi="Arial Narrow"/>
          <w:sz w:val="24"/>
          <w:szCs w:val="24"/>
        </w:rPr>
        <w:t>. „</w:t>
      </w:r>
      <w:r w:rsidR="00117286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521199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Cena</w:t>
      </w:r>
    </w:p>
    <w:p w:rsidR="00117286" w:rsidRPr="004E301F" w:rsidRDefault="00117286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5"/>
      </w:tblGrid>
      <w:tr w:rsidR="00DD603C" w:rsidRPr="004E301F" w:rsidTr="00117286">
        <w:tc>
          <w:tcPr>
            <w:tcW w:w="4678" w:type="dxa"/>
            <w:vAlign w:val="center"/>
          </w:tcPr>
          <w:p w:rsidR="00DD603C" w:rsidRPr="004E301F" w:rsidRDefault="00DD603C" w:rsidP="00117286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wie wizyty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grup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osobow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ej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D603C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0F2E4F" w:rsidRDefault="000F2E4F" w:rsidP="000F2E4F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lastRenderedPageBreak/>
        <w:t>Doświadczenie</w:t>
      </w:r>
    </w:p>
    <w:p w:rsidR="00117286" w:rsidRPr="000F2E4F" w:rsidRDefault="00DD603C" w:rsidP="000F2E4F">
      <w:pPr>
        <w:pStyle w:val="Tekstpodstawowy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 w:rsidR="00117286">
        <w:rPr>
          <w:rFonts w:ascii="Arial Narrow" w:hAnsi="Arial Narrow" w:cs="Calibri"/>
          <w:color w:val="000000"/>
          <w:sz w:val="24"/>
          <w:szCs w:val="24"/>
        </w:rPr>
        <w:t xml:space="preserve"> w organizacji wyjazdów</w:t>
      </w:r>
      <w:r w:rsidR="00603B89">
        <w:rPr>
          <w:rFonts w:ascii="Arial Narrow" w:hAnsi="Arial Narrow" w:cs="Calibri"/>
          <w:color w:val="000000"/>
          <w:sz w:val="24"/>
          <w:szCs w:val="24"/>
        </w:rPr>
        <w:t xml:space="preserve"> szkoleniowych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701"/>
        <w:gridCol w:w="1559"/>
        <w:gridCol w:w="1843"/>
      </w:tblGrid>
      <w:tr w:rsidR="00DD603C" w:rsidRPr="000F2E4F" w:rsidTr="000F2E4F">
        <w:tc>
          <w:tcPr>
            <w:tcW w:w="567" w:type="dxa"/>
            <w:shd w:val="clear" w:color="auto" w:fill="CCCCCC"/>
            <w:vAlign w:val="center"/>
          </w:tcPr>
          <w:p w:rsidR="00DD603C" w:rsidRPr="000F2E4F" w:rsidRDefault="00DD603C" w:rsidP="000F2E4F">
            <w:pPr>
              <w:pStyle w:val="Tekstpodstawowy"/>
              <w:spacing w:after="0" w:line="240" w:lineRule="auto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L.p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DD603C" w:rsidRPr="000F2E4F" w:rsidRDefault="00603B89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Temat szkole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DD603C" w:rsidRPr="000F2E4F" w:rsidRDefault="00DD603C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Liczba godzin</w:t>
            </w:r>
            <w:r w:rsidR="00117286" w:rsidRPr="000F2E4F">
              <w:rPr>
                <w:rFonts w:ascii="Arial Narrow" w:hAnsi="Arial Narrow" w:cs="Calibri"/>
                <w:b/>
                <w:color w:val="000000"/>
              </w:rPr>
              <w:t>/dni wyjazd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D603C" w:rsidRPr="000F2E4F" w:rsidRDefault="00DD603C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 xml:space="preserve">Liczba </w:t>
            </w:r>
            <w:r w:rsidR="00117286" w:rsidRPr="000F2E4F">
              <w:rPr>
                <w:rFonts w:ascii="Arial Narrow" w:hAnsi="Arial Narrow" w:cs="Calibri"/>
                <w:b/>
                <w:color w:val="000000"/>
              </w:rPr>
              <w:t>uczestników wyjazdu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DD603C" w:rsidRPr="000F2E4F" w:rsidRDefault="00DD603C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 xml:space="preserve">Miejsce i termin </w:t>
            </w:r>
            <w:r w:rsidR="00117286" w:rsidRPr="000F2E4F">
              <w:rPr>
                <w:rFonts w:ascii="Arial Narrow" w:hAnsi="Arial Narrow" w:cs="Calibri"/>
                <w:b/>
                <w:color w:val="000000"/>
              </w:rPr>
              <w:t>wyjazd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D603C" w:rsidRPr="000F2E4F" w:rsidRDefault="00DD603C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Adres i nazwa Zleceniodawcy</w:t>
            </w:r>
          </w:p>
        </w:tc>
      </w:tr>
      <w:tr w:rsidR="00DD603C" w:rsidRPr="004E301F" w:rsidTr="000F2E4F">
        <w:tc>
          <w:tcPr>
            <w:tcW w:w="567" w:type="dxa"/>
          </w:tcPr>
          <w:p w:rsidR="00DD603C" w:rsidRPr="004E301F" w:rsidRDefault="000F2E4F" w:rsidP="000F2E4F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0F2E4F">
        <w:tc>
          <w:tcPr>
            <w:tcW w:w="567" w:type="dxa"/>
          </w:tcPr>
          <w:p w:rsidR="00DD603C" w:rsidRPr="004E301F" w:rsidRDefault="000F2E4F" w:rsidP="000F2E4F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0F2E4F">
        <w:tc>
          <w:tcPr>
            <w:tcW w:w="567" w:type="dxa"/>
          </w:tcPr>
          <w:p w:rsidR="00DD603C" w:rsidRPr="004E301F" w:rsidRDefault="000F2E4F" w:rsidP="000F2E4F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0F2E4F">
        <w:tc>
          <w:tcPr>
            <w:tcW w:w="567" w:type="dxa"/>
          </w:tcPr>
          <w:p w:rsidR="00DD603C" w:rsidRPr="004E301F" w:rsidRDefault="000F2E4F" w:rsidP="000F2E4F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0F2E4F">
        <w:tc>
          <w:tcPr>
            <w:tcW w:w="567" w:type="dxa"/>
          </w:tcPr>
          <w:p w:rsidR="00DD603C" w:rsidRPr="004E301F" w:rsidRDefault="000F2E4F" w:rsidP="000F2E4F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Default="00DD603C" w:rsidP="00DD603C">
      <w:pPr>
        <w:pStyle w:val="Tekstpodstawowy"/>
        <w:ind w:left="360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4E301F" w:rsidRDefault="00117286" w:rsidP="000F2E4F">
      <w:pPr>
        <w:pStyle w:val="Tekstpodstawowy"/>
        <w:spacing w:after="0" w:line="240" w:lineRule="auto"/>
        <w:ind w:left="284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>
        <w:rPr>
          <w:rFonts w:ascii="Arial Narrow" w:hAnsi="Arial Narrow" w:cs="Calibri"/>
          <w:color w:val="000000"/>
          <w:sz w:val="24"/>
          <w:szCs w:val="24"/>
        </w:rPr>
        <w:t xml:space="preserve"> w organizacji </w:t>
      </w:r>
      <w:r w:rsidR="00A477B1">
        <w:rPr>
          <w:rFonts w:ascii="Arial Narrow" w:hAnsi="Arial Narrow" w:cs="Calibri"/>
          <w:color w:val="000000"/>
          <w:sz w:val="24"/>
          <w:szCs w:val="24"/>
        </w:rPr>
        <w:t xml:space="preserve">i realizacji </w:t>
      </w:r>
      <w:r>
        <w:rPr>
          <w:rFonts w:ascii="Arial Narrow" w:hAnsi="Arial Narrow" w:cs="Calibri"/>
          <w:color w:val="000000"/>
          <w:sz w:val="24"/>
          <w:szCs w:val="24"/>
        </w:rPr>
        <w:t>szkoleń o podobnej tematyc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19"/>
        <w:gridCol w:w="1606"/>
        <w:gridCol w:w="1693"/>
        <w:gridCol w:w="1415"/>
        <w:gridCol w:w="1779"/>
      </w:tblGrid>
      <w:tr w:rsidR="00A477B1" w:rsidRPr="000F2E4F" w:rsidTr="000F2E4F">
        <w:tc>
          <w:tcPr>
            <w:tcW w:w="567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L.p.</w:t>
            </w:r>
          </w:p>
        </w:tc>
        <w:tc>
          <w:tcPr>
            <w:tcW w:w="2119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Temat szkolenia</w:t>
            </w:r>
          </w:p>
        </w:tc>
        <w:tc>
          <w:tcPr>
            <w:tcW w:w="1606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Liczba godzin szkolenia</w:t>
            </w:r>
          </w:p>
        </w:tc>
        <w:tc>
          <w:tcPr>
            <w:tcW w:w="1693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 xml:space="preserve">Liczba uczestników </w:t>
            </w:r>
          </w:p>
        </w:tc>
        <w:tc>
          <w:tcPr>
            <w:tcW w:w="1415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 xml:space="preserve">Miejsce i termin </w:t>
            </w:r>
          </w:p>
        </w:tc>
        <w:tc>
          <w:tcPr>
            <w:tcW w:w="1779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Adres i nazwa Zleceniodawcy</w:t>
            </w: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117286" w:rsidRDefault="00117286" w:rsidP="00DD603C">
      <w:pPr>
        <w:pStyle w:val="Tekstpodstawowy"/>
        <w:ind w:left="360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0F2E4F" w:rsidRDefault="00117286" w:rsidP="000F2E4F">
      <w:pPr>
        <w:pStyle w:val="Tekstpodstawowy"/>
        <w:spacing w:after="0" w:line="240" w:lineRule="auto"/>
        <w:ind w:left="284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 w:rsidR="00A477B1">
        <w:rPr>
          <w:rFonts w:ascii="Arial Narrow" w:hAnsi="Arial Narrow" w:cs="Calibri"/>
          <w:color w:val="000000"/>
          <w:sz w:val="24"/>
          <w:szCs w:val="24"/>
        </w:rPr>
        <w:t>proponowanego Przewodnika/Trenera w prowadzeniu szkoleń o podobnej tematyce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19"/>
        <w:gridCol w:w="1606"/>
        <w:gridCol w:w="1693"/>
        <w:gridCol w:w="1415"/>
        <w:gridCol w:w="1779"/>
      </w:tblGrid>
      <w:tr w:rsidR="00A477B1" w:rsidRPr="000F2E4F" w:rsidTr="000F2E4F">
        <w:tc>
          <w:tcPr>
            <w:tcW w:w="567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L.p.</w:t>
            </w:r>
          </w:p>
        </w:tc>
        <w:tc>
          <w:tcPr>
            <w:tcW w:w="2119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Temat szkolenia</w:t>
            </w:r>
          </w:p>
        </w:tc>
        <w:tc>
          <w:tcPr>
            <w:tcW w:w="1606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Liczba godzin szkolenia</w:t>
            </w:r>
          </w:p>
        </w:tc>
        <w:tc>
          <w:tcPr>
            <w:tcW w:w="1693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 xml:space="preserve">Liczba uczestników </w:t>
            </w:r>
          </w:p>
        </w:tc>
        <w:tc>
          <w:tcPr>
            <w:tcW w:w="1415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 xml:space="preserve">Miejsce i termin </w:t>
            </w:r>
          </w:p>
        </w:tc>
        <w:tc>
          <w:tcPr>
            <w:tcW w:w="1779" w:type="dxa"/>
            <w:shd w:val="clear" w:color="auto" w:fill="CCCCCC"/>
            <w:vAlign w:val="center"/>
          </w:tcPr>
          <w:p w:rsidR="00A477B1" w:rsidRPr="000F2E4F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2E4F">
              <w:rPr>
                <w:rFonts w:ascii="Arial Narrow" w:hAnsi="Arial Narrow" w:cs="Calibri"/>
                <w:b/>
                <w:color w:val="000000"/>
              </w:rPr>
              <w:t>Adres i nazwa Zleceniodawcy</w:t>
            </w: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F2E4F">
        <w:tc>
          <w:tcPr>
            <w:tcW w:w="567" w:type="dxa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0F2E4F" w:rsidRDefault="000F2E4F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447855" w:rsidRDefault="00DD603C" w:rsidP="000F2E4F">
      <w:pPr>
        <w:pStyle w:val="Tekstpodstawowy21"/>
        <w:ind w:left="0" w:right="6"/>
        <w:jc w:val="right"/>
        <w:rPr>
          <w:rFonts w:ascii="Arial Narrow" w:hAnsi="Arial Narrow" w:cs="Calibri"/>
          <w:color w:val="000000"/>
          <w:sz w:val="24"/>
          <w:szCs w:val="24"/>
          <w:lang w:eastAsia="pl-PL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</w:p>
    <w:p w:rsidR="00447855" w:rsidRDefault="00447855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47855" w:rsidRPr="00447855" w:rsidRDefault="00447855" w:rsidP="00447855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47855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 Wzór CV Przewodnika/Trenera</w:t>
      </w:r>
    </w:p>
    <w:p w:rsidR="00447855" w:rsidRPr="00477122" w:rsidRDefault="00463A74" w:rsidP="0044785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w:pict>
          <v:group id="Grupa 4" o:spid="_x0000_s1030" style="position:absolute;margin-left:-34.8pt;margin-top:19.35pt;width:467.2pt;height:81.3pt;z-index:25166745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/UEBBAAAyw0AAA4AAABkcnMvZTJvRG9jLnhtbOxXTW/bOBC9L7D/&#10;QdB1oZiS5Q8JsQvHsoOg7sbYNpdeApqiLKISSZB0nHSx/71DSrIdJ0CLdi+7iAEL/BzNvPdmSF2+&#10;e6wr74EqzQSf+OEF8j3KicgZ3078u0/LYOx72mCe40pwOvGfqPbfTX//7XIvUxqJUlQ5VR4Y4Trd&#10;y4lfGiPTXk+TktZYXwhJOUwWQtXYQFdte7nCe7BeV70IoWFvL1QulSBUaxjNmkl/6uwXBSXmtig0&#10;NV418cE3457KPTf22Zte4nSrsCwZad3AP+FFjRmHlx5MZdhgb6fYC1M1I0poUZgLIuqeKApGqIsB&#10;ognRWTTXSuyki2Wb7rfyABNAe4bTT5slfz6slcfyiQ9EcVwDRddqJ7EXW2j2cpvCimslP8q1auKD&#10;5kqQLxqme+fztr9tFnub/QeRgzm8M8JB81io2pqAoL1Hx8DTgQH6aDwCg4Ok349jIIrAXIj60SBs&#10;OSIlEGn3hWE09D2YjobxsOGPlIt2fwK7281DWGZ9xGnzYuds69z0UjKSwr+FFFovIP2+9GCX2Snq&#10;t0bqH7JRY/VlJwNgX2LDNqxi5skpGTCyTvGHNSMWa9s5spN07NxuFP7qAQI51QSE/H62vvk0W92v&#10;7rLP72/u17efbdTd5sYUtqE60jwu5iXmWzrTEnID0AS73ZBSYl9SnGs7bKF7bsV1n7m3qZhcsqqy&#10;rNp2CwR4dSbPV7BspJ8JsqspN00uK1oBJoLrkknteyql9YaCNNVNDn4SqCMGBCUV48YpClSz0sa+&#10;3erHpdvf0XiGUBJdBfMBmgcxGi2CWRKPghFajGIUj8N5OP/H7g7jdKcpoIKrTLLWdRh94fyrudVW&#10;oSZrXfZ7D9jVmEZz4JDTXuciyNAiZH3VivwF2MM6aBtFDSltswAg23FYfJhwqB+BtpRoyMXvptcr&#10;aWJBsknWH4wh2V2GnScJKEVpc01F7dkGQA+eOqzxA0DdxNYtsV5zYQXgYqn4swEIohnpIDhlKUHJ&#10;YrwYx0EcDRfAUpYFs+U8DobLcDTI+tl8noUdSyXLc8rta36dJIe5qFjeyVar7WZeqYa8pfu1VUMf&#10;l/WsWI5udMRaYxbTRnhJGMXoKkqC5XA8CuJlPAiSERoHKEyukiGKkzhbPg9pxTj99ZC8/cRPBtHA&#10;sXTitBXaSWzI/V7GhtOaGTiCK1bDGXBYhFNbCRY8d9QazKqmfQKFdf8IBdDdEe0ka0XalhDQ7H+v&#10;4MK5056HTcUdHCru3eKPxfLj/SqoBRf/y2IbvRVbd6r9cLEdxX3QB9xJ+igcW0k0hcEVW2SnmutM&#10;nLT5112Fukr6Vmzfiu2/WWzdXRe+GFx5br9u7CfJaR/ap99g02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GauFCuEAAAAKAQAADwAAAGRycy9kb3ducmV2LnhtbEyP&#10;QU+DQBCF7yb+h82YeGsXiiIiQ9M06qlpYmvS9DaFKZCyu4TdAv33ric9TubLe9/LlpNqxcC9bYxG&#10;COcBCNaFKRtdIXzvP2YJCOtIl9QazQg3trDM7+8ySksz6i8edq4SPkTblBBq57pUSlvUrMjOTcfa&#10;/86mV+T82Vey7Gn04aqViyCIpaJG+4aaOl7XXFx2V4XwOdK4isL3YXM5r2/H/fP2sAkZ8fFhWr2B&#10;cDy5Pxh+9b065N7pZK66tKJFmMWvsUcRouQFhAeS+MlvOSEsgjACmWfy/4T8BwAA//8DAFBLAwQK&#10;AAAAAAAAACEAlEnC1BS0AAAUtAAAFQAAAGRycy9tZWRpYS9pbWFnZTEuanBlZ//Y/+AAEEpGSUYA&#10;AQIBAJYAlgAA/+0ALFBob3Rvc2hvcCAzLjAAOEJJTQPtAAAAAAAQAJYAAAABAAEAlgAAAAEAAf/h&#10;LWpodHRwOi8vbnMuYWRvYmUuY29tL3hhcC8xLjAvADw/eHBhY2tldCBiZWdpbj0i77u/IiBpZD0i&#10;VzVNME1wQ2VoaUh6cmVTek5UY3prYzlkIj8+Cjx4OnhtcG1ldGEgeG1sbnM6eD0iYWRvYmU6bnM6&#10;bWV0YS8iIHg6eG1wdGs9IkFkb2JlIFhNUCBDb3JlIDQuMS1jMDM2IDQ2LjI3NzA5MiwgRnJpIEZl&#10;YiAyMyAyMDA3IDE0OjE2OjE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LQVBJVEFMX0xVRFpLSV9hY2hyb21h&#10;dHljem5lPC9yZGY6bGk+CiAgICAgICAgICAgIDwvcmRmOkFsdD4KICAgICAgICAgPC9kYzp0aXRs&#10;ZT4KICAgICAgPC9yZGY6RGVzY3JpcHRpb24+CiAgICAgIDxyZGY6RGVzY3JpcHRpb24gcmRmOmFi&#10;b3V0PSIiCiAgICAgICAgICAgIHhtbG5zOnhhcD0iaHR0cDovL25zLmFkb2JlLmNvbS94YXAvMS4w&#10;LyIKICAgICAgICAgICAgeG1sbnM6eGFwR0ltZz0iaHR0cDovL25zLmFkb2JlLmNvbS94YXAvMS4w&#10;L2cvaW1nLyI+CiAgICAgICAgIDx4YXA6Q3JlYXRvclRvb2w+SWxsdXN0cmF0b3I8L3hhcDpDcmVh&#10;dG9yVG9vbD4KICAgICAgICAgPHhhcDpDcmVhdGVEYXRlPjIwMDctMTItMTJUMTU6MDQ6MDIrMDE6&#10;MDA8L3hhcDpDcmVhdGVEYXRlPgogICAgICAgICA8eGFwOk1vZGlmeURhdGU+MjAwNy0xMi0xMlQx&#10;NDowNDowN1o8L3hhcDpNb2RpZnlEYXRlPgogICAgICAgICA8eGFwOk1ldGFkYXRhRGF0ZT4yMDA3&#10;LTEyLTEyVDE1OjA0OjAyKzAxOjAwPC94YXA6TWV0YWRhdGFEYXRlPgogICAgICAgICA8eGFwOlRo&#10;dW1ibmFpbHM+CiAgICAgICAgICAgIDxyZGY6QWx0PgogICAgICAgICAgICAgICA8cmRmOmxpIHJk&#10;ZjpwYXJzZVR5cGU9IlJlc291cmNlIj4KICAgICAgICAgICAgICAgICAgPHhhcEdJbWc6d2lkdGg+&#10;MjU2PC94YXBHSW1nOndpZHRoPgogICAgICAgICAgICAgICAgICA8eGFwR0ltZzpoZWlnaHQ+MTI4&#10;PC94YXBHSW1nOmhlaWdodD4KICAgICAgICAgICAgICAgICAgPHhhcEdJbWc6Zm9ybWF0PkpQRUc8&#10;L3hhcEdJbWc6Zm9ybWF0PgogICAgICAgICAgICAgICAgICA8eGF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d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YWXE3RlhZcTdGWFlxN0ZYWXE3RlhZcTdGWFlxN0ZYWXE3RlhZcTdGWFlxN0ZY&#10;WXE3RlhZJiN4QTtxN0ZYWXE3RlhZcTdGVkE2aFlMZXJZTmN4QytkRElscVhYMVNpMERNRXJ5S2lv&#10;cWFZcXI0cTdGWFlxN0ZYWXE3RlhZcTdGWFlxN0ZYJiN4QTtZcTdGWFlxN0ZYWXE3RlhZcTdGWFlx&#10;N0ZYWXE3RlhZcTdGWFlxN0ZYWXE3RlVqOHkrZVBLSGxpSDFkZjFlMTA0VTVMSE5JQkt3SDhrJiN4&#10;QTtRckkvK3hVNHE4YTgyLzhBT1lYbEd4NXcrV3RNdU5ZbUd5M001K3EyL3dBd0NIbGI1RkZ3MHJ4&#10;YnpiL3praithM21MbkV1cGpSN1I5JiN4QTt2cSttS1lEVC9qTVMwLzhBdzlNVXNnLzV4TXVKN2o4&#10;MjdtZTRrZWFlVFRMbHBKWkdMT3hNc083TWFrbkZEN0t3SzdGWFlxN0ZYWXE3JiN4QTtGWFlxN0ZY&#10;WXE3RlhZcTdGWFlxN0ZYWXE3RlhZcTdGWFlxN0ZYWXE3RlhZcTdGWFlxN0ZYWXF3ejg1cjY5c1B5&#10;dDh5M2xqY1NXdDNEJiN4QTtadTBOeEM3UnlJYWdWVjFJWUg1WXEvUHU0dUo3aVo1N2lSNXA1RHlr&#10;bGtZczdFOTJZMUpPRktQOHVlWGRaOHg2emE2Tm85czExcUYyJiN4QTs0U0tKQjk3TWYyVlVic3gy&#10;QXhWN0Y1Ny9BT2NYZFY4dlBMcVM2MVkydmxlMHRZWkx6VWIxNUZkSlFpck1xeElqczVlV3BqVWVJ&#10;WHJpJiN4QTtoVC81eE1XRmZ6Y3VsZ2RwSUJwdDBJcEhVSXpJSll1SlpRWENranR5UHp4VjlsWUZk&#10;aXJzVmRpcnNWZGlyc1ZkaXJzVmRpcnNWZGlyJiN4QTtzVmRpcnNWZGlyc1ZkaXJzVmRpcnNWZGly&#10;c1ZkaXJzVmRpcnNWWUwrZW4va292TlAvTUUzL0VseFYrZitGTDZrL3dDY2R2UDJrZVdmJiN4QTt5&#10;NDFUWFBOTVZocFdtUTNLV21uMzBGdWtWM2V5S25LU01pSUJweW5KS0dualU3WW9TYjgrdnpHMGI4&#10;ei9BQ3ZacDVNdUxxNk9qUEpmJiN4QTthenBSaGxSMXR5RWpXNVlBR05saWR1Sm94STUxNlZJVlNI&#10;L25FVUgvQUpXbksxTmpwbHlBZTFSSkQvWEZYMmJnVkRhbHFXbjZaWXphJiN4QTtocU54SGFXVnN2&#10;T2U1bFlKR2lqdXpIWURGVUhkZWEvTFZvTk4rczZuYlEvcGdxdWxCNUZCdVM0QlgwUldyMTVEcDQ0&#10;cXEzM21MUWRQJiN4QTsxR3kweSsxQzN0dFExRXN0aGFTeUtzc3hXbFJHcE5XNjRxaC9NUG5IeXI1&#10;YityL3AvVnJYUy9yWFA2dDlhbFdMMVBUNDgrUElpdkhtJiN4QTt0Zm5pclRlYy9LUzZOSHJaMWl6&#10;T2p5dXNVZW9MUEcwRFNNYUtna0JLOHE3VXhWTDcvd0ROUDh1Tk92WjdHKzh5NmRiWGxzNWl1TGVX&#10;JiN4QTs0alYwZFRSbFpTYWdqRlVaSjU3OG1SYUhiYTlKclZtbWkza25vV3VvTk1nZ2tsQlplQ09U&#10;UXRXTnR2WTRxbU9xNnhwV2syNjNPcDNjJiN4QTtWbmJ2SWtLU3pNRVV5U0hpaUFudXgyR0tvekZV&#10;SHArczZWcU1sM0ZZWGNWekpZVE5iWHF4TUdNVXlnRm8zcDlsaFhwaXJ0TTFuU3RWJiN4QTtqbWww&#10;MjdpdTQ3ZVo3YWRvV0RoSm9qU1NOcWRHWHVNVlMyVHo5NUtqMEtQWDMxdXpYUkpwUFJpMUV6SUlH&#10;a0JJNENTdkd0VlAzWXFxJiN4QTs2QjV6OG8rWVM2NkZyTmxxYnhDc3NkclBISzZqcFZsVWxnUG1N&#10;VlNsL3dBMy93QXJZM1pIODFhWXJxU3JLYm1Pb0kySTY0cXlHRFhOJiN4QTtIdU5SbDAyQzhoa3Y0&#10;SWt1SnJWWEJrU0dUN0VqTDFDdDJPS3BmRjU5OGx6V2tkNUZyZG5KYVRYYTZkRGNMTWhqZThZVldC&#10;V0JvWkNCJiN4QTs5a1lxbjJLdXhWMkt1eFYyS3V4VjJLdXhWMkt1eFY1Uitlbm5IU0U4amVidkwx&#10;d3R4Ylg2V0t0QzhzTCtoTXN4cWhqblVOSDlwR1hpJiN4QTs1VnFxYUFqZkNyNUwvTEw4c2ZNUDVn&#10;ZVlFMHpTMDlLMWpvMm9haTZreFc4UlBVOU9UbjloT3A5aFVoU2xmbS9VRXVOWGxzYlNSem8yJiN4&#10;QTtsdkphYVJDNSt4YnBJMUNRS0RuSWF1NTdzVGlyNkovNXhDL0w3VmJJNmo1MHY0V3Q3ZTl0L3FP&#10;bUJ3VmFXTm5XV1dVQS9zY28wQ252JiN4QTt2aVVQVHIyM3Q3Zjg5OUNqZ2lTS1AvRDkrM0JGQ2ly&#10;WFVKSm9QRTRGZWtZcXdYODlQL0pSZWFmK1lKditKTGlyelgvbkgvME5lODAzJiN4QTtHb2VhMkk4&#10;M2FGWTJscm9Xa1Npa2R0cFJ0MDRYTnZVbm0wM1A0MzdWN0JnTUtzTi9ON3pSbyt0ZWVmTSt2THJN&#10;VnBxL2t1U3l0dkt0JiN4QTtvN2tHYWUwbjlXOFlLUDVaS2diNzB4Vm5INW8rWnJQVnZNLzVRK1ly&#10;VFM1TmJ0citQVXJxUFNvbGpra2xFdHRibjArTWhWQ1VKM3I0JiN4QTtZcXhqelY1TzFyUXZ5djhB&#10;TUdwYWxwcWFERnIvQUprc3J5eDh2eHVzaTJrUE9ncVUrQU05ZDFYb0FPblFLczkvT255NzVmSG5I&#10;OHZaJiN4QTtCcGxwNm1vZVlFVy9mMEk2emhnQ1JNZVA3d0gvQUNxNHF4VDg5WmZKMnArYjdMeUhk&#10;WDFyb0dpYUhwVjVmaEFGaGdPcFhhRmJTUGdnJiN4QTtGQ2hiMVQ0aGo0NHFvK2FQT21wK2IveUE4&#10;cFRXd3JjdnFWbllhdHFQSUZyYTR0WkJHa2hRbjQybFBDVHIzeFY5RGVXdENpMEhRN1RTJiN4QTtZ&#10;N21lOEZxcERYZDIvcVR5dTdGM2trYzlXWjJKd0t3VDhtZitPMytZMy9nVDNYL0p1UEZXdnlEZERv&#10;bm1xakE4UE5HcWg5K2g1b2QvJiN4QTtEWTF4VjVONWVnam0vd0NjZWZJY1U4WWtobTgxMnl2RzRE&#10;SzZOZXpLd0lPeEI2SENyUFB6WTBIUWRCOC8vbHpxMmdXa09uYTdlYTVGJiN4QTtaM0gxTkZpYWV5&#10;bElGeVpFUURtRlZxRmowQnhWQ2VZZksvbHI4d1B6UWg4cWFUcE5uYitXL0s4aTNubXErdHJlS0py&#10;aTdOZlNzZlVSJiN4QTtRU092cWIrUGRSaXJGL3psMVhXZE4vTXZ6SEJaUEpZNkpmV0dsV2ZtTFZi&#10;WlBVbXM5UGxrWlhlT01GZnRmWko4TnUrS3N3L05yU1BMJiN4QTsra2VTUHk0MC93QXZKR21qUSta&#10;OUkrcEdJaGxlTm81bUVuSWZiTDE1RnU1TmNWZTM0RmRpcnNWZGlyc1ZkaXJzVmRpcnNWZGlySE5m&#10;JiN4QTtrRVhtdnkxNks4N2k4a3U3VzdUL0FKY2ZxcnpPN0wzQzNNVUNWN2M2ZnRZcW5LeGFWcE5u&#10;TElxUVdGbkVHbW5jQklZbENpck81K0ZRJiN4QTtBQnVUaXI0by9OSHpSK1VGdjV2K3QrUnZMOGQ2&#10;ME14bHVyaThlWnRPbWtKcWZUdE9TbGs1ZUxCRDA0RmNLdmEvK2NldnoxMXJ6dnFHJiN4QTtxYVBy&#10;OEZsYlBwOXF0M2FTV3FOQ2doallSeUIxWjNXaTgwb1JTbUtvUDh2L0FNMDRmekEvNXlFbG1zb0Zp&#10;MG5TdEt2TFhUNWQvVW1UJiN4QTsxNGlaWHJzQXhGVkZOaDF4VjlCWUZTdnpSNWMwL3dBeWVYNzdR&#10;dFJNZ3N0UWlNTTVpWUsvRWtINFdJYWgyOE1WU0s1L0t2eTFMcWZsJiN4QTs3VllaTG16MVR5MUFs&#10;cFkzdHRJcVNTVzZLRUVWeFZHV1JLQTdVN254eFZGK1YveTY4cmVYZEJmUmJhMit0MjByelMzTXQ1&#10;eG1tbWU0JiN4QTtZdElaSDRyV3RhZE9tS3BUb241UGVVZEtieTJ0cGNYY2g4bnlYYjZVa2t5UHdO&#10;K0FaVWxvZ0pIZFJ0U3VLcDc1MzhuYUw1dDBQOUZhJiN4QTt5OHNka2swZDBYaGNSc0dnUE5hc3dZ&#10;VThjVmI4eWVUTkg4eFgraVg5KzBvbTBHN0YvWWVrd1ZUS0J0ekJEY2wrVk1WVTlHOGhlWHRLJiN4&#10;QTsxblc5WWpqYTUxRFg1MHVMNlc2NHkwOU5Tc2NjZndqaWlLYUFZcWtGNytTbmt5ZlQ5WDAwVDNs&#10;cGFhNXFTYXRMRGJ6ckVJcnlPcjhyJiN4QTtiNFBnclNwRy93QmtVcFRGV1IrVXZLVWZsdTJuZ1RW&#10;dFUxWVhEaHpKcTEyOTQ2VUZPTWJPQnhYMnhWajMvS210RmoxNjkxcXoxelhkJiN4QTtQbDFHOE9v&#10;WGxwWmFnOEZ0Sk16QW5sRWlnTURTbS9iYkZWRFZQeU04dVhlcWFuZldPc2Exb2NldFNHWFZ0UDB1&#10;OEZ2YTNFai9BTjR6JiN4QTt4bU56V1NwNWNXSFU0cW1HdGZsUDVUMWZ5WHAvbEcybHVkSzBuU0o0&#10;NTdHVFRaVlNlS2EzTFVZU3lMTDhYTnl6SDdYTGV1S3JmS3Y1JiN4QTtRZVdkQTFwZGVsdXRSMTdY&#10;WTBNVUdxNjFkTmVUeEl3b1JHU0ZWYWphb1d0TnU1eFZJclQvQUp4NThvMjV1SDAvWHRmdFV1cHBM&#10;aWRiJiN4QTtYVWpHalRPYU81Q0lBVzJvU2Q5c05xeWlIeWQ1UXV2TTJ1M0VuTzl2cjNUN2ZUZFl0&#10;Wmp6Z05zVmIwMVB3Z2MyV3BiNHEwb2FDb3dLJiN4QTtsOXYrUy9sYUh5N3BYbDQzVi9McG1pYW5G&#10;cSttUnl6S3pSVFE4dU1ZYjA2K2xXUmp4UDM0cXphNnZyTzF0cmk1dUpsamd0RWFTNWtKJiN4QTsy&#10;alJGNXNXcDBvdStLcjRiaUthS0tWRDhFeWg0K1FLc1FSeUh3c0F3Tk94R0txbUt1eFYyS3V4VjJL&#10;dXhWMktvUFdOWTA3UnRNdU5UJiN4QTsxS2RiZXp0bDV5eU45d1VEdXpFZ0tvM0oyR0t2TzV2UFZ6&#10;cGVuYWg1NHV0RXVieUNPSldudVM4Y01OdFloZ2ZRdE9meFhENzg1SFZSJiN4QTtISTJ5eUZWV2hW&#10;NWgvd0E1YmZtT0xpdzBUeXZwTnp5c3RSZ1RWcjE0enRMQzVwYXJ0K3lhTTVCL3lUaXI1a3hTblhs&#10;bnpWZitYNDlZJiN4QTsrb2twTHErblM2WThpbW5HS2VXTnBmbnlTTXI5TmUyS3ZVditjUmYvQUNh&#10;czMvYkx1UDhBazVEaWg5bllGU2J6bnBNbXIrVmRVMHVPJiN4QTtMMTJ2TGRvZlI1QmVZZllyeUpX&#10;bFI3NHF3Vzc4bWVkYnV6MUxRTHFKTHV4dTVyT3piVXBwd3B1Tk50Vmxsckx4NVMrby93Qzd0NVBo&#10;JiN4QTsrSThuRzJGVUd2a1h6cmYrZU5COHdheGIxYlM3Q3h0TG01aWEyTXJYbHZKcUViWFNzNVov&#10;UjR6cEs4UUtseEl2Vm95bUt0VCtSdGFtJiN4QTs4dU5hV3ZsMDJlcXc2SGMyR3BYSmx0Z2RSdTVm&#10;U0krSlpENm9lUlhsOVNmaVFXOFdlaXFhWEhsYlVEZi9BS1FpOHVtSHkrMS9CY1hmJiN4QTtsY05h&#10;Y3BqRmJUbzEwWWtsTnFUNjBzTGVuenFmVDUvYkFHS29PNC9MaldyeUMwc0V0UDBkbytxeVhsdnEx&#10;cEhMR0dzckEzUXZiU05lJiN4QTtERlR1anhsSXlRdnFrQThWcmlxbmRlVVB6SDFMU0xPV2EyZ3Q5&#10;Y1NlVFc3d3RjVWpiVTdjUjI5aWl0RVc1cjZFSHhoaHgrSWI3SEZXJiN4QTtTZWJORXZyL0FNdytY&#10;ZFd0dEdhN3VvekhCZHJkclp6V2x0YXpTbzl5VzlTVDFWblJGUEJvT1FKb0dxT2dWaWV2ZmxWcWQ3&#10;b0VGakRwJiN4QTtjVWFMcW1zWGQ3QkQ5VlNhVzBuMVI1N1pZSlg1TEZLMXV3TVQ5VSt6VkR1cFZY&#10;OHdlU3ZPbXBSZWJibVhUWWJrK1pkUDFHMmpzek5HJiN4QTswa1UwVUxSYVV4OVFpSlBnNUE4R1B4&#10;eVZKQUJPS3B0clBsRFYyMVRYMDByVHpCRmUyb2kwKzRpRm5GQUNMY0k4ZnFxNHU0UzU1SlZFJiN4&#10;QTtvSzhzVlViclNQTWk2alkzZWhlVTR0TXROTHVoZDJ0bld5dDVKSmYwUnFOc2ZVTUV6b1Y5YWEz&#10;alh1S2svWkZjVlRYeVQ1VzF2UnRDJiN4QTsxWHk5cXFtYXlkZlV0YnEybXE4aHVZaUxwVkxlbTZT&#10;dE9yelZJQzFsMk94b0ZZNXBINWRhdmYyOWxwMTdwc09rYVJaaTlodDVHdDdQJiN4QTs2NTZER3hN&#10;TXJMYXlHR0s3ZG9KYVRJRHhWUlVLNTJLcWc4cGE1SFoyOFVIbDlocmxzbDlIcWV0ZXBheC9wQTNj&#10;VWtGUzRsTWpySkxJJiN4QTtsdzNxS0Nnam9BVzRxVlVUZStTL05sdnJOM2RhYXZPMjFQVk5MK3ZS&#10;bVJPS3cyRWRpeTMwYXN3M1I3YVdKMG9HY0ZUK3lLcXBhL2tHJiN4QTs3dk5IczdXNjh1M0ZuUGFh&#10;ZjZHdVhGcTlpODJwWEltZ2xCSHFTY0xsR2xpYVp6YzhTUVN0Q3p1TVZUdnlyb21zd2FsRGUrWS9M&#10;TVZ4JiN4QTtlelJXWXRMbTJXek1XbWlKZUx3cWtrM0tQZzlaU1lPUVBMWW1neFZsSGtMVEw3U3ZJ&#10;dmx6UzcrUDBiNncwdXl0cnVIa3JjSlliZEVrJiN4QTtYa2haVFJsSXFEVEFxZTRxN0ZYWXE3RlhZ&#10;cTdGVUJxZWc2VHFrMXBMcU51dDE5Ums5ZTFpbCtLSlpnS0xMNlorRXV2N0xFZkQyeFZpJiN4QTtu&#10;NTZmK1NpODAvOEFNRTMvQUJKY1ZmR1Bscno3cGRyckduM25tank3YStaYmV3aGp0NDB1SkxpT1Qw&#10;cmVQakFnNHllZ1ZXaWdoNFdCJiN4QTtYdGhTbU45K1pQaytXVlo5TjhrMm1pM2tjNnp3WGxwT1pY&#10;VGkxU3BpdTQ3aUJoVC9BQ0IvREZEMExVUE5INUkrWWZLOW5wdXBhM2I2JiN4QTtmcXN0SjVMOU5B&#10;aUJnTWlmRkJMOVdpaDVzcFAyb3FEYnZpcUUvd0NjWDdPd3N2enF2N1hUN3czOWxEcDF5c0Y2VUVY&#10;cXI2a1B4OEE4JiN4QTt2R3ZoeXI0ME8yS3ZzREFyc1ZkaXJzVmRpcnNWZGlyc1ZkaXJzVmRpcnNW&#10;ZGlyc1ZkaXJzVmRpcnNWZGlyc1ZkaXJzVmRpcnNWZGlyJiN4QTtzVmRpcTJXR0thSm9wa1dTSnh4&#10;ZU53R1VnOWlEc2NWWW5ySDVRL2xockhJMy9salQzZHZ0U3hRTEJJZm5KRDZiL2ppckI5WS81eE4v&#10;JiN4QTtLZStxYk5MN1NtMzRpMnVTNmc5cWk1V2MwK25HMVlScS93RHpoZWFNK2plWjkvMllieTEv&#10;WExISi93QWFZYlZPUHlOL0lQenA1QS9NJiN4QTtDWFZ0V21zcm5UV3NwcmRKcldWMmJtN3hzdFVr&#10;U01qWkRpcjZGd0s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Ly8yUT09PC94YXBHSW1nOmltYWdlPgogICAgICAgICAgICAgICA8L3JkZjps&#10;aT4KICAgICAgICAgICAgPC9yZGY6QWx0PgogICAgICAgICA8L3hhcDpUaHVtYm5haWxzPgogICAg&#10;ICA8L3JkZjpEZXNjcmlwdGlvb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GQkZFQjA2&#10;RTU1QUFEQzExODI3RjlERDk5MjI0QURERDwveGFwTU06RG9jdW1lbnRJRD4KICAgICAgICAgPHhh&#10;cE1NOkluc3RhbmNlSUQ+dXVpZDpGQ0ZFQjA2RTU1QUFEQzExODI3RjlERDk5MjI0QURERDwveGFw&#10;TU06SW5zdGFuY2VJRD4KICAgICAgICAgPHhhcE1NOkRlcml2ZWRGcm9tIHJkZjpwYXJzZVR5cGU9&#10;IlJlc291cmNlIj4KICAgICAgICAgICAgPHN0UmVmOmluc3RhbmNlSUQ+dXVpZDpGQUZFQjA2RTU1&#10;QUFEQzExODI3RjlERDk5MjI0QURERDwvc3RSZWY6aW5zdGFuY2VJRD4KICAgICAgICAgICAgPHN0&#10;UmVmOmRvY3VtZW50SUQ+dXVpZDpGOUZFQjA2RTU1QUFEQzExODI3RjlERDk5MjI0QURERDwvc3RS&#10;ZWY6ZG9jdW1lbnRJRD4KICAgICAgICAgPC94YXBNTTpEZXJpdmVkRnJvbT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LCAFiAtgBAREA/8QA0gAAAAYCAwEAAAAAAAAA&#10;AAAABwgGBQQJAwoCAQALEAACAQMEAQMDAgMDAwIGCXUBAgMEEQUSBiEHEyIACDEUQTIjFQlRQhZh&#10;JDMXUnGBGGKRJUOhsfAmNHIKGcHRNSfhUzaC8ZKiRFRzRUY3R2MoVVZXGrLC0uLyZIN0k4Rlo7PD&#10;0+MpOGbzdSo5OkhJSlhZWmdoaWp2d3h5eoWGh4iJipSVlpeYmZqkpaanqKmqtLW2t7i5usTFxsfI&#10;ycrU1dbX2Nna5OXm5+jp6vT19vf4+fr/2gAIAQEAAD8A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bDujdW2Nkbfyu7N6bjwO0drYKlauze5d0ZjH4Db&#10;+HokZUasyuZytRSY7H0qu6gyTSIgJAvz71//AJhf8Khv5R3xN/iuFw/d+Q+Uu/8AHfdwrs/4vYeD&#10;sHFGrivHTGftTJZDbvUMuPmqgVkkoM5kaiKNWcU73jWTVX+YP/Cz75s9oHKbf+HXSfVvxZ25M0kV&#10;DvTeBXvXtqNERo4a6jbPYvBdWYlqgsZXpanbmZ8TBUWocKzSHr/4SR/Nj5b/ADP+ZnzZ3Z8qfkV2&#10;13rlqHoXYk+Hh7B3jlcvgNttVdi1H3EW0dpeaHamz6WcsS0OLoqSEkklbk+99v37373737373737&#10;3737373737373737373737373737373737373737373737373737373737373737373737373737&#10;3737373737373737373737373737373737373737373737373737373737373737373737373737&#10;2w7o3VtjZG38ruzem48DtHa2CpWrs3uXdGYx+A2/h6JGVGrMrmcrUUmOx9KruoMk0iICQL8+9f8A&#10;+YX/AAqG/lHfE3+K4XD935D5S7/x33cK7P8Ai9h4OwcUauK8dMZ+1MlkNu9Qy4+aqBWSSgzmRqIo&#10;1ZxTveNZNVf5g/8ACz75s9oHKbf+HXSfVvxZ25M0kVDvTeBXvXtqNERo4a6jbPYvBdWYlqgsZXpa&#10;nbmZ8TBUWocKzSaunya+cHy/+ZmeG4/lN8ke4O8q6Koapx9Dv7e2Yyu2sDI5kLLtfZq1EO0dqU5a&#10;Zz4cbQ0kQLsdN2Nyse/e93z/AIRDf9lT/OD/AMV/69/9+LP7+j57979797979797979797979797&#10;9797979797979797979797979797979797979797979797979797979797979797979797979797&#10;979797979797979797979797979797979797979797979797979797979797Z9wbh2/tLCZTcu6s&#10;5h9s7cwlHNkc1uDcGTosNhMRj6dddRXZTK5GemoKCjgTl5ZZERRySPdB3zB/4U6fyi/iOcphqfvy&#10;f5Nb9xrPEdk/FnE0/aEDTBG0F+zJ8ngOmvAk40TLDuKoq4uT4GIsdVD5kf8AC0H5ldnR5Pbnwx6N&#10;62+LmBm1wUu/t8zRd59sKEZxDkcbS5jEYLq3AyToQZKSswe4FjIstQwuTqzfJr5wfL/5mZ4bj+U3&#10;yR7g7yroqhqnH0O/t7ZjK7awMjmQsu19mrUQ7R2pTlpnPhxtDSRAux03Y3Kx7979797973fP+EQ3&#10;/ZU/zg/8V/69/wDfiz+/o+e/e/e/e/e/e/e/e/e/e/e/e/e/e/e/e/e/e/e/e/e/e/e/e/e/e/e/&#10;e/e/e/e/e/e/e/e/e/e/e/e/e/e/e/e/e/e/e/e/e/e/e/e/e/e/e/e/e/e/e/e/e/e/e/e/e/e/&#10;e/e/e/e/e/e/e/e/e/e/e/e/e/eyffPn5qdZfy7/AIk9vfMbuLAb23R1305S7Plzm3+uqDC5LeOV&#10;qt99g7T6y27S4ik3Fnts4Yq2596URqZJ62IQUglkUSOixPoG/MH/AIWjfMfsoZTb3w06F6x+MuAn&#10;WSnpN9b/AKhu8u1Y9Dt4cpi6XIY/bfWGBmnjsXpK3CbhSM8LO3196uHyi+enzN+aubbO/Kr5L9wd&#10;3yrWS19Dht6bxydRszBVU7FpW2t1/QyUOxdpRuT/AJvGY6kj/wBp9lJ9+9+9+9+9+9+9+97vn/CI&#10;b/sqf5wf+K/9e/8AvxZ/f0fPfvfvfvfvfvfvfvfvfvfvfvfvfvfvfvfvfvfvfvfvfvfvfvfvfvfv&#10;fvfvfvfvfvfvfvfvfvfvfvfvfvfvfvfvfvfvfvfvfvfvfvfvfvfvfvfvfvfvfvfvfvfvfvfvfvfv&#10;fvfvfvfvfvfvfvfvfvfvfvfvfvfvdAP/AAqO/wC3FHzm/wDLZv8A4MP4++/kC+/e/e/e/e8kUUs8&#10;scEEck000iRQwxI0ksssjBI4440Bd5HcgAAEkmw97cH8xv8A4T+7w+HX8jb4i/JiLYdRUfJLY+/N&#10;y9l/NNKDHmbPbX2P8iMTtOl2biMy4Bq0wfQs2ycFiK2mUyxUmb3Jlq1NNPJO66jfs1/QfwZ+W/yc&#10;wmf3f0t0PvzdPXO0MXkc5vXt/IY+DZvSOxMJh1nfLZffXde96nbnVWzcfjYqSZ5pMll6YKkEp+kb&#10;6SrVEQgqJ4BNDUCGaWIVFOzNTziN2QTQM6Ru0MoGpSVUlSLgfT3u7f8ACIb/ALKn+cH/AIr/ANe/&#10;+/Fn9/R89+9+9+9+9+9+9+9+9+9+9+9+9+9+9+9+9+9+9+9+9+9+9+9+9+9+9+9+9+9+9+9+9+9+&#10;9+9+9+9+9+9+9+9+9+9+9+9+9+9+9+9+9+9+9+9+9+9+9+9+9+9+9+9+9+9+9+9+9+9+9+9+9+9+&#10;9+9+9+9+9+9+90A/8Kjv+3FHzm/8tm/+DD+Pvv5Avv3v3v3v3vd+/wCEwX8gjfPZPZuxP5jvzM67&#10;rtr9NdeV1Fu74zdX72xVTj832xvyhlgrdtduZnb2TpY56frHaU4WuwbzKjZzJxwVUYbHwBq36NGZ&#10;w2H3Hh8rt7cOKxuewGextdhs5g8zQ0uUw+Zw+UpZaHJ4rK4yuinosjjcjRTvDPBMjxTROyOpUke6&#10;1sJ/KN/lHdKV+4O2Kb4GfDPZ5w0eT3jmt27p6g68qdv7OpMbDJlcnn6Rt4Y6t25sTF4alpnnaWkS&#10;hpqKFGYeNAffz1/+FCn8+6p/mEbn/wBlI+IWQymxPgJ1bkIaARYqlO1l+Rm4tuVSDFbry2BgpKCq&#10;w/Ve3JqVW21gJwnkZEyddBHVikpcbq1e93z/AIRDf9lT/OD/AMV/69/9+LP7+j57979797979797&#10;9797979797979797979797979797979797979797979797979797979797979797979797979797&#10;97979797979797979797979797979797979797979797979797979797979797979797oB/4VHf9&#10;uKPnN/5bN/8ABh/H338gX37373Yx/Lq+Fnx++Z/Z9LsTvf8AmEfHn4M42oy1JjqWs7lwHYmRzOfh&#10;nEBlyGAya4PbfR2PpYHl8JTcO+8DVvPbxQSxapV+lh/Lp/4TOfyuvhT/AHY7RfaU3zC7VSlx2cwf&#10;a/fMm3947PoZaiCCso81131liqOPrigpZCIqqgra6LOZOla0lPkACPexh7970H/+Fj/8z7tXYmS6&#10;8/li9TZSo2ps/sTrPC92fI3cWNnqIMvvTB5bdm5cHsTqNahfD9lteGs2TPmc0ieRsm0uOg8kUENZ&#10;BV/Pn9+97vn/AAiG/wCyp/nB/wCK/wDXv/vxZ/f0fPfvfvfvfvfvfvfvfvfvfvfvfvfvfvfvfvfv&#10;fvfvfvfvfvfvfvfvfvfvfvfvfvfvfvfvfvfvfvfvfvfvfvfvfvfvfvfvfvfvfvfvfvfvfvfvfvfv&#10;fvfvfvfvfvfvfvfvfvfvfvfvfvfvfvfvfvfvfvfvfvfvfvdAP/Co7/txR85v/LZv/gw/j77+QL79&#10;79797+lr/wAIr+1vkHvr4cfKLZHYefz24uh+pO4dl7e6EbOVtTkYdr5rO7XzG4+2tk7dnq5JXx+3&#10;ccKzbuTSgiK08FXmKiZED1Ehbcp3FuTbu0MLkNy7sz+F2vt3Ewioyuf3FlKHCYXGU7SJCs+QyuSn&#10;pqGihaaVUDSSKpZgL3I9pfZPbnVPZb1MfXHZ3XvYD0Su9Ymyd6bb3W9IkZp1kapXBZKvMCoauIEv&#10;YAypf9Qv86//AIWxfHDNbZ+XHxT+VdJQVR2l230TkumcnXRmWejp979Ob0ze6AKt2eQY+qzW1u1q&#10;VKeO0cdQmLmeNWeOob3pM+/e93z/AIRDf9lT/OD/AMV/69/9+LP7+j5797979797979797979797&#10;9797979797979797979797979797979797979797979797979797979797979797979797979797&#10;979797979797979797979797979797979797979797979797979797979797oB/4VHf9uKPnN/5b&#10;N/8ABh/H338gX37373OxmMyWayWPw2Gx9dlsvlq6kxmKxWMpJ6/JZPJV88dLQ4/H0NLHLVVtdW1U&#10;qxxRRq0kkjBVBJA9/T/258vPi3/wls/lN/Hb489oUdL2J8297bJre2Mx8edo5jHw7k3d3L2CDkN2&#10;7k35uWmpaul2l1bsjJU9PtWnzktNUVWSpMGkdBS1kkFT4NAb+YX/ADUPmj/M47IqN9/KHtbJZfb1&#10;Hkams2N03tiSr2/011pSzNKIKPaGx4quelaugpZfDJlsjJX5urjUCorJQqgV+4jM5fb+To81gMrk&#10;sJmMdMKjH5bEV1VjcnQVCgqs9HX0UsNVSzBWIDI6tY/X3sj/AMn2q77/AJz/AHJUfytfmd8pu8Ox&#10;Pj7n+rN/9odc1e99zTdm7n6T7h6yxccuxN/dfZjfsmXzePp6LHZrJYnIYeOuhxuRwuUqYCkU4pKu&#10;kr8/mU/ya/nJ/K53vlcb351flM51E2U+02Z8kdg47JZ/pbeNJVTtFiVn3JFSn+4+6K3SVbB5xaHJ&#10;eRHaBKim8dTLXJ1t1b2X3Ju2g2F1J1/vTs7e+UjqZ8ftHYO2Mzu7cdXT0ULVNdVQ4bA0ddXtR0FM&#10;jS1E3j8UESl3ZVBI3Qf+EQ3/AGVP84P/ABX/AK9/9+LP7+j5797979797JB/Mi+Zf/DfHwk77+Y3&#10;+jj/AEuf6D9v7ezv+jn++H9wf7z/AMe3xtfZn2v97v7r70/gv2v95fudf8Lq/J4fHpXXrUgH8jr+&#10;dl/w83tb5E7l/wBln/2W/wD0Bbg64wX2X+mb/TB/ez/SDjt4V/3X3P8Aop6t/gX8I/uno0eOs+4+&#10;4vqj0WewP+YZ89ekf5bfxX7E+U3emR/3B7Sozj9obOo6uGm3J2j2LkqaqO0ut9qLLHPfMbirKZvJ&#10;OY5IsfQxVFbOBT00rCjL+Uf/AMKN+9f5uHyQ/wBC3WH8sxeveu9pY1Nx92d7ZX5cTbk251RtmoFV&#10;FiScHH8XtvNurd26clStS4nDRV9JLVsk00k0FJS1NRDtUe9eH+eB/wAKAdk/ybN1dDdeU/x9/wBm&#10;X7G7m2/u/eeW2rD3FH1B/o/2TgMji8Ht/cGQrW6v7PlzH99c7Lk6ajiSnplj/gtSzyE6FYcf5JX8&#10;5rZn85Tprt/sPG9PN0Bv3pbsXG7O3b1dJ2SnarLtvc23oszsrfEW6V2H1wUpdzVtBmqJaRsbqhlw&#10;8jeVxIoW633rg/zvP+FBH/DNnanR/Wf+ykf7Mb/pl6/3Dvr+N/6ev9EH92/4DuNMB/C/4b/oX7Q/&#10;jH3evzef7il8dtPjb9XukWL/AIXNxGWMT/yvZI4TIgmki+aizSpEWAkeOF/iZAksipchS6BjwWH1&#10;93yfyuf+FJXwO/mbb1xfSWPi3d8cvkfmlmG3Ope3JMRPjuwJ6Wkkr62k6y7BwlQ+F3LkqSkid/4f&#10;XQYjKzrG7U9JPHHI62q/Pz5Xf7I38NvkJ8tv7hf6UP8AQP1/V76/0f8A96f7k/3q+1r6Ci/hf96/&#10;7ubu/gfk++1ef+G1ltNvGb3FYH8jH+ed/wAPR/7NF/zi7/stn+y2f6E/+a2f6Yv76f6Yv9Ln/fo+&#10;rP7u/wB3f9Fn/Tf959//ALo8H71UHzW/4WGf7J78uPkb8Wf+G7f9In+y/wDcG+OqP79f7Nv/AHS/&#10;vb/czOVWG/j/APdj/ZZNz/wH+JfbeT7X+I1vh1afM9tRLB/0HOf+Cu//AGdn/wDVH9+/6DnP/BXf&#10;/s7P/wCqP73XfhT8kf8AZwviP8cvlP8A3M/0d/7MB0/sftf+4n94v73f3S/vnhKXM/wH+8/8C2x/&#10;Hv4b9z4/uv4dRebTq8KX0jXf/m6/8Kk9l/yvvmNnPh/tb4jt8l83snYuydw9ibs/2YWDqSLau797&#10;0E25qPY8eBi6V7TfItSbGr8Nk3rZKykZmynh+2AhE012X8rP+YTsz+aD8LOsvl7tDaDdbz7zrt37&#10;d3j1hNudN51nXW89mbmyOByW3avdEe39rR5pavH09JlKWcY+kMlDkYC0SPqUWG+9SL+bB/wqZ/4b&#10;A+bfY/w5/wBkW/04f6P9v9d53/SN/szn+jT+L/3+2Pg95/a/3R/2Xvf/ANh/Cf4z9tr/AIpN5/H5&#10;NMerQu22zopRWZVMjFIwzAF3CNIVQE3ZgiM1hzYE/j3y9+968P8APF/n1/8ADMm6vjttn/ZU/wDZ&#10;kP8AT5t/sfO/e/6c/wDQ/wD3T/0f5HZ+P+1+2/0O9pfx3+L/AN69evyUf2/29tMmu6Wv/AP5Xf7P&#10;J8Nvj38tv7hf6L/9PHX9Jvr/AEf/AN6f77f3V+6r6+i/hf8Aev8Au5tH+OeP7HV5/wCG0d9VvGLX&#10;Jv8A3qRba/4VM/3i/mvVP8sL/ZFvs/t/nBuz4af6b/8AZnPuNf8AdfuHM9T/AOkf/Rr/ALL3Bp++&#10;/hP3/wDB/wC8B8Xk8H3r6fMdt32SD+ZF8y/+G+PhJ338xv8ARx/pc/0H7f29nf8ARz/fD+4P95/4&#10;9vja+zPtf73f3X3p/Bftf7y/c6/4XV+Tw+PSuvWpAP5HX87L/h5va3yJ3L/ss/8Ast/+gLcHXGC+&#10;y/0zf6YP72f6QcdvCv8Auvuf9FPVv8C/hH909Gjx1n3H3F9UeiziT/Ot/m60X8nb499ad51PQdV8&#10;hansztqn6qx+0oOzYuqoMbUS7V3FuybNVm45NhdiySQxUe3JIlgTHlnlkW7qtyNZj/oOc/8ABXf/&#10;ALOz/wDqj+xx6Z/4W8/HHcWao6Pv34Mdw9UYWoqo4KnN9Xdt7Q7vloIJJNH3k2K3Hs/o2WaGBSHk&#10;WKWSUKG0LIwCttofC/53/FP+YN1LB3T8TO3tv9q7NSogxu4KeiWrxW7Nj5+WlSrbbW/NnZiCh3Ft&#10;POJC2pI6unSOqiHmppJ4GSVq3P54v87L/hmTa3x23L/ss/8AsyH+n3cHY+C+y/0zf6H/AO6f+j7H&#10;bPr/ALr7n/RT2l/Hf4v/AHs0aPHR/b/b31Sa7Jrw/wDQc5/4K7/9nZ//AFR/fv8AoOc/8Fd/+zs/&#10;/qj+9t3+U/8AzBP+HP8A4S9c/Mb/AESf6D/9IG4OxMF/o6/v7/pL/hP9wt8ZvZn3X97v7l9f/f8A&#10;8W/g33Oj+Fw+DyePVJp1tSDtr/hUz/eL+a9U/wAsL/ZFvs/t/nBuz4af6b/9mc+41/3X7hzPU/8A&#10;pH/0a/7L3Bp++/hP3/8AB/7wHxeTwfevp8x22ZZYoIpZ55Y4YIY3lmmldY4ooo1LySyyOQkccaAl&#10;mJAAFz70xO/v+Fhextu/LvcPxd+G/wAEtxfNnHQ7+x/V3XXY22fkDJsOp7j3tUVcGFqKfr3YuP6C&#10;7Oqsrgavc0j0uJrlyLHLQKlUkUUUqA7QncHyN7B6C+CXb3y37X6cw+I7K6R+K/ZfyI3z0JgO0RuP&#10;EU25usurM72PlurKLuFNh4+KvjerwbYxs7Ft1oVdjPHSTRqqyUufyS/+FEv/AA8X372v0b/sn3+y&#10;6f6MOn5O1/70f7MD/pd/jnj3ptbaH8A/gn+hLrD+G3/vL9x9193Uf5jx+H1612Xvfvfvfvfvfvfv&#10;fvfvfvfvfvfvfvfvfvfvfvfvfvfvfvfvfvfvfvfvfvfvfvdAP/Co7/txR85v/LZv/gw/j77+QL79&#10;797si+GG5q34PzbF/mI7z6xj3blsLuDd2M+E2B3jRD+5G8PkRsKDCPXdubgo5Jqetz3X/wAbanc9&#10;BkxFTaVym8HxlCsvhp8s1KTfvXvXtz5M9ub8737335nuy+2ey89U7j3nvPcdSKjI5XI1ASKKKKKJ&#10;IaLGYnGUUMVJQUFJFBRY+igipqaKKCKONQl9+97Xf/COHYGU3Z/Nrzm66RZkxnV3xS7e3TlqgQM1&#10;M/8AG9y9b7BoMe9TxFDVVM+7jPGly8kdJIVBVHK/UxyGOx+XoavF5Who8njchTy0lfjshTQ1tDW0&#10;s6GOemq6SpSSnqaeaNiro6srA2It7AfPdQ9TdW9W9uN1l1f13102X6/3f/FW2JsrbW0Tk/FgMvLF&#10;/EDt/GY81vjlndl8mqzOxHJPvQH/AOEQ3/ZU/wA4P/Ff+vf/AH4s/v6Pnv3v3v3v3ukD/hSH/wBu&#10;Svnv/wCGB17/AO/x6u965/8Awi47D2P1J8cP5ovaPZm6cLsfrzr3M9Fby3tvDcdbFjsFtna+3dm9&#10;0ZXN5vLV0xEdNQ47H0sksjcmy2AJsPdLP8wz5i/Kv/hS1/Mz2F8fvi/t7NHpvC7izOzvjN19lxW4&#10;7CbV2SKiH++/yN7nmoYMkuDrs3jaCOvykvjnGIxkFJi6VamrDSV30kP5Zf8ALk6O/lefFPZfxm6W&#10;pVyVRQqm4u1Oy63HwUG5O3+0shRUkG5d+Z6KKWpNHDUGkSmxeP8APOmKxNPT0olmaJ55bBffyZPn&#10;tW7u/nvf8KI9w9Kdb7gqTs7dHdEHxk61z0Lz5ag2v0b0BSZiLf2/8JGYJD/BsjBtvdG84YWjVdeT&#10;KuBdj7XH/CWz5R7g+Dv833/Za+0TUbVxHyTp92fFzfuCyTxxR4HujamYqsn10K1DMl8wm+Nv1e2Y&#10;Avk/dz7DTzqX6sfv5wf/AAt5/wCyp/g//wCK/wDYX/vxYPe1D/Ke+FHw57n/AJQfwFoO2/in8c+y&#10;afdfxM6gye4/77dLdc7jqMxlstsqmbI5qurcrtyprZc5Vy180jV3kFX5ZWcSByW9/PR/n7fC/Yn8&#10;qj+a5ldqfErJZrr3ZkmB6t+TPTFBj8zkqnNdOZrKZbJSRYjA7irpZcrJDtjfuyamuw0sss1TSUUt&#10;NDJNNLC0z/Qk/m19jZTuL/hPP8kO3M5j2xGb7T+DWxuxsxiWpno2xmU3vhdi7myGPakeSZ6VqKry&#10;bxmMuxTTpJNr+9ej/hDH/wB1RP8Ayyb/AOe497ku9f5an8ubsrd24+wOxvgF8KN/783jmK7cO7t7&#10;b1+K3RW6t3bqz+UneqyWc3HuTO7Er8znMxkamRpJ6mqmlmmdizsSb+/lp/8ACmfpzqHoX+b9351n&#10;0Z1X1v0x1xhtkdEVeI6/6n2PtjrrZGKqsx05s7KZapxu1Nn4vD4GhqMpkqqWoqHip1aeeRpHLOxJ&#10;+oJ/w07/ACsv+9afwA/9I3+Ov/2ufZocrWdO/FforOZiDDbR6i6H+P8A1jnNxVGF2jgMTtXZXXnW&#10;XW+26zN5KHBbbwVLj8Ng8Dt3buJlaKmpoYoIoo9KqoHv47mz+nu+P51Py2/mK/I+ggy395cB1D8n&#10;/ndunHoZcv8Aa4jaNQmR2f1NishNGqyTRw5egwuIplQzTUeP0RIqxs8exz/wik+aS7c7R+UHwG3P&#10;lPFjeycHRfJHqaknkjipV3psxMXsntXGUoaXyVWZ3Ns6swNakaIdNJtqpcngD39Ej38kT/hV/wD9&#10;vtfkd/4YHx3/APfHbH934fyvf5if8xr+d3/Ow6S+TNJ1/u7YP8uL4eZLvGvbYmHyC0vWuxcjv346&#10;9sdZbKyO/wDck5xcHbfe2fyu+aD/ACaBKhsLjaioloqSkpDW1NTvl+/e/nh/8Li/+Zqfy7f/ABH/&#10;AMjv/ej6g97Xv8gf/tzb/L2/8QBiP/d7nvdv/v5InWv/AHFeZH/xt/2v/wDBhby9/W790gf8KQ/+&#10;3JXz3/8ADA69/wDf49Xe6Af+EOn/ADK3+Yn/AOH/APHD/wB53uH2YD/hbR/2QL8Uf/Fv6f8A98x2&#10;j7HX/hMD8QPiX25/J06A3z2v8Xfjr2dvbJb677p8jvDsLpPrTem6chT43uXeVBjoK3cG5Ns5LLVU&#10;NBQwJDCskzLFEiooCgD2fH56/wDCdj+WL83uttz4PGfHXrP4z9v1WLrDsru7497FwPW2W29ub7eo&#10;GMye6tn7Oi25tLsnDmrlT76kycBqqimUpBV0kwjqIvnf/wAvT5Ed+fyHv5xCbJ7EycmGxGwe7H+N&#10;3yx2zBWVK7S3t1Fkt002Fy+76aCV6RK+PB4yqp94bYqpfCzPDAHZaeoqY3+sD8jvht8Uvl/RbUx3&#10;yj+PfUvftBsWqy1bs2k7V2Xhd5U+2avPRUEGaqcLHmKapWgmykOLplnaOxkWBAf0j2Tbdn8n3+TV&#10;sPau5t8b0+AXws2vs7Zm38zuvdm5s505sLHYXbu2tu46py+dzuYyFTjUp6HF4jF0ctRUTSMEiijZ&#10;mIAPv5f/AHTtfbf84b+a9Q9Lfy4/jb1n0B1f2Zvin6u6I2PsDYlBsbC4jq/arZCszfd/atJgMfBP&#10;/EJsDT5Dc2ad45ajH49I8dF5jSxGX63Hwm+IfVHwO+LXTXxP6WoZKbYnT+04MFDkatETLbs3DWVF&#10;RmN4763AY2eM7g3vuzI1mUrFjIgimqjFCscCRxr8uvrX/uK8yP8A42/7X/8Agwt5e9iL/hVl/PJX&#10;qvbm4/5X/wAUN3W7M3nh0pvlz2Pt+vj1bA2NmqPyRdEYWspXM0e9N842dJ9ySq0YxuDljoR5p8jU&#10;jHjF/wAJeP5EC/FbZG3/AOYd8t9mrD8meycC9V0H11uGkD1nQvWW4aExjeOaoZwUx/bXZGJqSViK&#10;mowOBmWnkaOtra+lpdjj+bF/26y/mWf+KAfMj/4HXsb3ohf8ImP+y+/ld/4p/U/+/o6t9/S89+9+&#10;9+9+9+9+9+9+9+9+9+9+9+9+9+9+9+9+9+9+9+9+9+9+9+9+9+9+9k3+Pvz9+Jvya7B7J6Z6v7dw&#10;bd79N7kzu0e1+gt3JU7J7o2JnttVj0GbXIdf7lix+ZzW36WpS0Wdw65Lb9bGyS0tdPFIjtWT/wAK&#10;jv8AtxR85v8Ay2b/AODD+Pvv5Avv3u9D+R1/JR7c/m4d7xzVqZbYfxC6q3FiW7/7hijWCoq0/wAm&#10;yb9TdZy1ME9LkuztzYp1LTNHNSbeop1r6xJGeioq8Sf+FMm+etaT+Y2vxH6G21i9jfHz4AdH9V/F&#10;zq3ZW3m/37+KkpMKezN61kQeWerrNwS7o7BloMtX1kk2QyNbjGnqpZZWMja83v3v3v6hn/CRj+Wb&#10;u74j/EXfHy+7kwFVt7tL5ortDI7F25laYwZTbPx42rBkchsjLVMU0MVVj67tfLbiqcw0BMkcmGps&#10;PPdZJJY027PYf9s/8yr7L/8AEf7y/wDecyXv54f/AAiG/wCyp/nB/wCK/wDXv/vxZ/f0fPfvfvfv&#10;fvdIH/CkP/tyV89//DA69/8Af49Xe/lJbF7h+VezPg33t1b1+uew3xN7a7y6fi7+3Dg6eRKPcPYO&#10;09tb8znUXXe7svT1HlpsFVQR5nM0+PmjWnyVdiY57vJjkCfQV/4RydUfCDF/Cbffb3TeWXdXzJ3B&#10;uqs2r8q6vctHRUe7eusRBl6+t602HtCijmqZaTqnPYGhhyqV8cjNm80tUKhlbHQUVBuL+6uP50Hz&#10;Sj+A38tP5TfIagykeM37R9f1fX/UDeQpVydu9oOux9jVdBEksEtVJtjI5k5ueNHV/ssXOwI0396e&#10;X/CKf4V/3o7e+TXz43TifLiOrNv0fx16lrKml8tLLv3fUdBu7s/K46qLr9rmNpbHosPQsAG8lJuu&#10;Uem3qrb/AOFOfxi3P8Bf5yNd8jup/uNpYr5CVmzvmD1huDF07U0e3+5MRuCJOyDTVgf/ACjcMPau&#10;2TuicgIYxuGAc/qP02fhT8mts/Mz4lfHj5TbSFPFiO8up9ob+lx9MztHgc9lcXCu7Nrs0kkzmo2p&#10;uqGtxst3f92kb1N9ToRf8Lef+yp/g/8A+K/9hf8AvxYPYxfDP/hXP8Vvh3/L4+NPxtovit8geyO5&#10;+g+itjdW1hqs11zszrDcWc2dtzFYg5Cm3hDnd27rocTX1cM7erbrzRxpH6WMjCKlf45fG/5t/wDC&#10;m/8Amf7p7y7Dwc23ets7u7bVd8gO0cDjK7G9ZdHdO7ZixmOxfWGxK/JfexZLfUu06ZKPCY1paivr&#10;a2aTJVummFbVR/Qv/nuYXE7a/kpfPHbmBoKfFYPAfGyfC4bGUieOlx2JxWS23Q46gpkudFPR0cCR&#10;oLmyqPest/whj/7qif8Alk3/AM9x73/PfyRP+FX/AP2+1+R3/hgfHf8A98dsf39bv3q7/wDCtb5o&#10;J8Zf5XOY6X2/l1oexfmbvbG9N46lgkC5GPrHAiHenb2ZhVnRXxsuNx+O29V2Dto3IgC8l0Ll/wAI&#10;4PhJT9S/AjtP5bbxwFOdzfMfsCpw22XyFHS1Jm6P6ZnzWz8cqCdZKimp9x9kZDc/3UBCRVlNQ0Mr&#10;CRREw1D+xcbnv5Cv8/yoyGGo8ljdi/Gj5Q0e7tuU0CZCWfcHxR7YhFbLg8fVPKHy1dXdBb/qcLNM&#10;rzRrlYpldWaJ4vf188NmMXuHEYrP4OvpcrhM5jaHMYfKUMyVFFksXk6WKtx9fRzoSk9LWUk6SRuD&#10;ZkYEfX38Nj52/MLv357fJvsD5X/JP+Fp2X2ycPkvs9v7a/uptbE7TxGKpdv7MwW08W5mq5dt4Hb2&#10;Kgo6WqqqmurqtYDLVVVTUNLM/wBs347/ABy6Q+J3UGzuhfjt1vtvqnqbYePXH7b2htmleKlhvZ6v&#10;JZKuqZanKZ/cGWqLz12Sr56mvr6l2mqJpJGZiNnv3v54f/C4v/man8u3/wAR/wDI7/3o+oPe17/I&#10;H/7c2/y9v/EAYj/3e573b/7+SJ1r/wBxXmR/8bf9r/8AwYW8vf1u/dIH/CkP/tyV89//AAwOvf8A&#10;3+PV3ugH/hDp/wAyt/mJ/wDh/wDxw/8Aed7h9mA/4W0f9kC/FH/xb+n/APfMdo+z/wD/AAk//wC3&#10;JXxy/wDEgfIj/wB/fvf3sfe/kgf8Ku8RhsZ/O1+SVVivGKvO7E+POX3AsdK1NpzK9HbGxCa5DI61&#10;kkmFxNG5lUIPVoILIzN9W/pCrzdf0v1DXblijg3HW9X7Aq9wQRTtVRQ5up2piZsrFFUvLUPUxx17&#10;yBZDI5cC5Y3v70rv+Fff825uvNkUH8rbozcni3r2Xi8RvP5YZnFVbx1e2etahqbLbF6haWAXhyHY&#10;8qR5fMR+SKSPB09HC6y0+WkCm1/4Sifyiv8AZPfjU/zm7u2y1F8kPlhtWhk2NiczQwx5Xqr46VlR&#10;T5nblEmtXqaHPdvS09JnsipcMmMixVO8cNRFVo23Z7+Mn8pt6949b/z6fl5v/wCM+Gm3B8gtm/zQ&#10;flXuTpzD0uFXctZW9hYj5I9j1u2lx+3WYJnslFkYUkpqJhItVOiRmOUN43NL/wAJxtp/En5Jfzc9&#10;nZX+YTvfKbn37mspmewOmMP2My5bbPdnypmz8GbxdJ2rubOVs1TkM5PUSVmSxmOq42i3FuCOCmmn&#10;aRo6DI/XH9kA/mxf9usv5ln/AIoB8yP/AIHXsb3ohf8ACJj/ALL7+V3/AIp/U/8Av6Orff0vPfvf&#10;vfvfvfvfvfvfvfvfvfvfvfvfvfvfvfvfvfvfvfvfvfvfvfvfvfvfvelv/wAKT/5X/SkHf/x2/moV&#10;+5u0uktn/wB+tkdIfM3t3oauiwnYPVdHuEwbQ6L+XFJVClleoXq7cclBgtzQIy12WwkmOpqGajqY&#10;fuvZdv5jXwS/4Up0Pwj7o+GadtdZ/wA2H4gdq4vr6XGdjwUmKxfyy2xt3r3snYva+3MnFT5fPbcz&#10;W9crm81sqliqNeV7Hq6mgqpWjkhbQ8Gjb2H8Mfl/1JmV272n8Vvkb1xnZK6HGw4jfHSXZW1q+pr6&#10;mSpipaWkps1tqilq5qySjlEIiD+bxNo1BT7vG/lIf8Jn/md8/t+YHeXyF2Tv74lfEvHVUFfujfnY&#10;O2aza3Z3YeOikLPtzpvYe56KDKVNVltIjO4MlSxYOhhd54jkZ4hQTfUp+Nvxq6O+InTWyugPjr11&#10;t/rDqnYOLgxmA2zt+lEQkdIoo6vN5zISGTI7j3RmpYvPkMpXSz11fUs0s8ruxPv4r38zncOc3X/M&#10;h+fu4dyvI2cyfzP+Ts2RSRJojTTJ3TvSBaCOCdnmp6fHQxLBFExJijjVPx7I57973jv+E9P/AAmX&#10;z3bWT2B85v5i2yKrA9P0U1Du7pT4w7rx81Hne2Jo1osltvf/AG3iapUmxPVpZ/PQ4GoRKvcJRJax&#10;ExREOU+jQiJGixxqqIiqiIihURFAVVVVACqoFgBwB75ew/7Z/wCZV9l/+I/3l/7zmS9/PD/4RDf9&#10;lT/OD/xX/r3/AN+LP7+j5797979797pA/wCFIf8A25K+e/8A4YHXv/v8erverj/wku+KfTXzd+EP&#10;82f4u9+7d/vJ1f21m/jtgc1DA8UGXwtfDg+28jt3d22K6aCqjxm7Nnbgo6bJ4ypaKVIqyljMkcke&#10;uNqVsHnPmp/wmF/mxV+MqTUZ2m2tUQwZnHgVmH6/+Wfxa3TlZHx+VpY3esho5MpDi2kppVerk21u&#10;vGSQO05pKiOb6svxF+WHSfzf+PHWfyd+Pm6od2dY9oYGLL4uc+KLL4LJxM1Ln9n7qx0c05w+7tpZ&#10;mGagyNIXcRVMDaHkiKSPo4f8LYfmh/EN0fFX4BbYyshptu4/JfKDt2hgm10suXzZzHXfTlBUeOwh&#10;yGHxNJuqrmgkLMYMrRy6VBRnrs+EWC/4Vd/DL4/7b6l+F/S/enWnRWWrKzsnBYWk+N/xb3W+Trt9&#10;wUWUqdxVee7L663NvStqMpRpThVrKtjTwRxwokaRqilt/mnbD/4UWfJnqTDdvfzQOme3tx9UfGWH&#10;P5zGb93B0V8fuvabrmh7ArtqYPcNRV5bpzZW0c3VYnNV+JxKTx1TVNNE8EculNLONmr/AIRdfNMd&#10;i/FXvj4O7nyqybi+OG+Y+0utKOeRhNJ1R3DU1cu48ZjoQpjNLtXtDG1lbUuSG8m6IgAQCRW9/wAL&#10;ef8Asqf4P/8Aiv8A2F/78WD3sEfykP5M38rPtT+XH8D+7ey/g50Nv3tHfPxq6i3tvLde7dsTZ+o3&#10;RunM7Tx9dlcvnMdkq+ow2Smr6uVpJUlpmiZj+j3shbA656+6n2niNg9WbE2b1psXAQtT4HZewNsY&#10;TZu08JTu7SvBiNubdocdh8bC0jlisMKKWJNrn3Vl/P4/7c2/zCf/ABAGX/8Ad7gfesF/whj/AO6o&#10;n/lk3/z3Hvf89/JE/wCFX/8A2+1+R3/hgfHf/wB8dsf39bv38sT/AIVW/J7dvzb/AJuO3/iR1LS5&#10;Te1D8acXs/46bB2jgNeSl3Z372tkMPn99x4GhCRyncOQzubwe05YBfXWbdGkkMCRv6U3f/wsb+On&#10;UfXHRHS/V/emxOqOpdn4PYfX+0aH4sfDPIw4La+3aGLH4yifK5zqjKZ3M1ngiD1FdX1VVX1tQzz1&#10;M0s8kkjU9/zbOq/50m+Mxtn5g/zYOnuysVkHpdudDYHtvdXU3UPWONrBTHem89s7Qr6fprbW1MLk&#10;csIXzE0FXXUslY9PD4POYoIIo/oc/wDCYb5p/wCzh/ynOlsXnst/Euyvi1UVnxi3yJ6rzV0mN6/o&#10;8fU9WZKWJ1Wo+3qOp8vh6TzuZBUVlBUnWWV1XRJ/4VTYbD7c/nO987e29isbgcBgervjThsHg8NQ&#10;0uLw+Gw+L6E2FQ4zFYrGUMUFFjsbjqKBIYIIUSKGJFRFCgD39c33737388P/AIXF/wDM1P5dv/iP&#10;/kd/70fUHva9/kD/APbm3+Xt/wCIAxH/ALvc97t/9/Ie733Xi/hR/wAKd+xO0+4xVYjZ/Xv82Wu7&#10;w3jW1kK4+XFdZ9hd+p2uNypE0tUlRS0Gwd5R5GC7xisgRCTB5f2/rq47I4/L4+hy2JrqPKYvKUdN&#10;kcbksdUw1uPyOPrYUqaOuoaymeWnq6Orp5VkiljZkkRgykgg+9bn/hV/8itldM/ydu6+tcvuTH4z&#10;sD5Mbs6p6t61wLVFHJmM4cF2jsvszf1XS4qeOeonw+M2Jsysgq6xUWKjqMhSKZY556dZK+v+ETHT&#10;+d218NPlz3bkqGqo8R2x8hdtbK27NU6448pTdQ7DjrMjkqCF4U8tCuU7OkpPuEd0eopJovS0D3ev&#10;+FtH/ZAvxR/8W/p//fMdo+z/AP8Awk//AO3JXxy/8SB8iP8A39+9/d1vyv8Alz8efhH0ruzv/wCT&#10;PZm3eset9pUNTUS12ZrYFy248nFSz1VHtTZWC8gym795ZnwMlFjKGOaqqH+ihFZl+UD1ttvs3/hQ&#10;j/PRrtyRbSzFPt35Fd8UfYfY9LYVz9VfFHrU7ewUp3HlI5Ux8dZtnp7beNwMEzSQwV+enpaaG0lV&#10;DGfqGfzOv5gHWH8sb4Y9p/KrsRKPIVG1sfHtrqrYT1a4+o7M7e3BS1kWwev8e6BpoqetqqOSsyU0&#10;EcslBg6GtrBG4pih+cn/ACKP5fXZ388D+Zb2D8tPly9Zv3pXrnsD/Tn8m9w5mnMGO7a7K3Nkq3L7&#10;I6Wx0cSCkiw+YyNEajJ0VOgpqDauNehU0zVdAx+rXFFFBFFBBFHDBDGkUMMSLHFFFGoSOKKNAEjj&#10;jQAKoAAAsPeT38kTrX/uK8yP/jb/ALX/APgwt5e7A/8AhU5/JlynxD7kb+Zf8UcDWYDortTelDke&#10;5sTsyOpx79D9/ZbL/d0G/wDFy4swy7e2V2jnZI5IJovHFit0FoVkjGRx1Omyp/wnD/ndY3+Zv0Ke&#10;je9c7Q0nzb6B27QQ71+4mp6V+8+vKUw4vFdy4OjLI8mfp5mio910sKtFT5KWGtj8cGRjpqa2X+bF&#10;/wBusv5ln/igHzI/+B17G96IX/CJj/svv5Xf+Kf1P/v6Orff0vPfvfvfvfvfvfvfvfvfvfvfvfvf&#10;vfvfvfvfvfvfvfvfvfvfvfvfvfvfvfvYK/I/obYXyj6D7i+OfaFAuR2B3X1zuzrfdEPhgmqKbHbq&#10;w9Vi/wCK437lJIoM1g6idK2hntqp6ynilQhkBFPn/Cd75D7/AOxPhLuj4qd55Q5H5F/y2O8uxfgz&#10;2rUVFQZqvMYzqDKPj+tdyRhx5jiTs/x4KnnlZ5ayXb887E+S5vt9+9+96l/84T/hK30p/MG7X3j8&#10;o/jZ2pD8aPkTv2qfNdkYPO7fn3P0z2luh0KVG6q6kxdTSbj6/wB3ZttL5OvoVyVHXSx+d8cKuapq&#10;ptQD5Yf8JeP5ovxD2XvDs/fMPxg3F1VsejnyO4Oy8X8meuevdn0NElTTUtLJUZH5B1fSxpqjJS1Q&#10;SmgkVZZ5h4UDTPEkg9/yl94/yAf5e2U278jfml3Vun5rfKTC6c7tDrPq/oHsXJ9FdJZyjjp5qVkm&#10;7Vw3XdB292RSVMjCmys0a7dx1TG0lHHNJDR5Z9sbZP8Awr//AJO2683T4rO575IdaUM0kSSbl3t0&#10;bPX4SkWRiHmqIOuNz9gbjaOAC7CLHyuQfSrHj3sTfH75FdG/Krqvbfd3x07R2f3D1Tu2OdsFvXZO&#10;ViymKqJ6OUwZDG1iWjrcPnMVUgw1mPrIqeuo5gY54o3BUDR7KD84/lP8dfiT8d+wOw/kn3HsXpva&#10;OT2zuXbWFyW9MzFQT7j3Jkdv5FaLbu1sPEKjN7pz1Qt3Wjx1NU1PiRpCmhGYaIP/AAiG/wCyp/nB&#10;/wCK/wDXv/vxZ/f0fPfvfvfvfvdWH87P44dz/Lr+Vv8ALn45/HnZv+kHuXs/aGzsXsbZ394tqbT/&#10;AI5X4rtXYe5K+D+8O987trauM8GFwtTNqrK6nRvFoUmRkVqgP+Eq/wDLM+bv8tzYPzOwvzR6T/0M&#10;5Ptjd/SmU6/pv9JHUfYn8foNo4Xsmk3DP5uqN+76p8V/D6jP0i6a16Z5fLeIOFcrYB/Pq/lA7Y/m&#10;yfEmqwW1qTD4b5XdKx5jePxv3tWmlokyGUnpEbcHUO5srOFFNsvsyKigiMzOi43LU1FWkmGGogqK&#10;Af8AhPN8Jf59/wDKq+QcuwO4vhhmMl8Iu88xRwdv4em+R3xMztT1VunwR4/Ed4bSweP7+qslVVGK&#10;hiipdw0NFFLU5TCqGigqa2ioYSX3u7+RZ/Nb/mD/AM8XLfKn5Z/Fxdk/EHfHyuwWX3LuXKd4fHbc&#10;a0HxY6pyNBitmbaOztq9vbq3gMvvDq/ZVDjZY6bFSiLK5OSonhjj8xX6JiIkaLHGqoiKqIiKFREU&#10;BVVVUAKqgWAHAHsH/kL0hsv5LdD9yfHnsamap2L3d1jvfqzdSxRwSVUGF3zt3Ibdra/HGoSSODLY&#10;yPIfc0c1tUFVFHIpDKCNA3+Rb/Jr/nTfyyf5oHWPdO+vih4fjzlv77dL937vw/yA+NVdSVnU+76e&#10;SOi3nT7bx3c9TvKtx+3954XB7h+yXFTZKWnoWhWmFQ4Cn3/4VN/yj/5hP8x3v34r72+GXx+/0ybY&#10;636f3ltbemT/ANK3SPXn8Gz2V3pFlqCh+y7V7J2NkMj58epk8tJFPCv6WcNx72bv5XvTPZXx2/l1&#10;/CvonuPbf9z+1epfjh1XsLsHa38YwG4P7v7s23tagx2axX8c2tlM3tzK/ZVsLJ56KsqaaS145GUg&#10;+z3+64P5vXQnbHyi/lo/Mb4/dF7U/vz272r1BkdrbC2l/HdtbZ/j2dny2IqYqH+PbwzG39s4vXBS&#10;yN5a2tp4RpsXuQDRD/wlK/lcfOz+Wv8A7Pn/ALOr0Z/oX/00f7K5/o0/4yb072L/AHl/0df7MV/f&#10;L/mU/YO+/wCD/wAH/v3iv+Lh9r9x91+x5fFN49v3387P/hQf/Ip/mp/OH+aR3X8jPi78Wv8ASf01&#10;u7aHTOL29vH/AE3fHPZX8Qr9p9VbV23n4P7vdh9vbS3VSfYZrGzQ6p6GJJdGuMvGVY/Qi31ltyYH&#10;ZG8c5s3a02+d34bau4cttTZNPk8ThajeG5MdiKyswW1oMxnq7F4PEzbgykMVItTW1NPSQNMHmljj&#10;VnGgL/Jh/kJfzMtv/wA3jDfO7+ZT0NR9c7a2tuTt35I5HP1fbnRvYI398ht6VmQbAUMGF6v7N7C3&#10;DRVFBunfFVueOqqo4KWOTCLG9QZJI4pvoSe6vv5y/wAHav8AmH/y3fk18ZtuYulyvZ2b2am9ek4q&#10;ipxePdu5Ot66n3nsLFU+ZzdTRYnArvHJYg4CqraiaGCnoMtO0jqmphrl/wDCXz+W/wDza/5ZnyL7&#10;42v8sfjDWdb/ABl766zxtXX7kTvH49b6p9v9v9c5gy7Iqv7sdedvbv3CKfPbY3NnKKpnp6BrzLR+&#10;Z1jiBUlH/Cg/+RT/ADU/nD/NI7r+Rnxd+LX+k/prd20OmcXt7eP+m7457K/iFftPqrau28/B/d7s&#10;Pt7aW6qT7DNY2aHVPQxJLo1xl4yrEqH/AA2n/wALJP8An43z/wD/AE7Fsb/7sj3tm/8ACdP4+fzY&#10;Pj50v8jMP/Nfz/eGf7B3D2ftXJ9TTd3/ACbw3yaytPs2l2pLS5uPB53DdsdrxbYx7ZsqZKR6ikaa&#10;T9wRsPV72Lveml/wqo/lSfPr+ZFv/wCGOb+F3Qv+mbGdT7P7qxW/6n/Sj0v13/AK/dua63q9vQeH&#10;tfsXYtRlf4hT4CrbVRJUpF4rSlCyBqAdgfykf+Fc3VGzdvdc9W13zP61692jj0xO1NibA/medWbN&#10;2btjFRySSx4zb219u/LvHYTC49JZWYQ00EUYZiQLk+9g7/hPT8RP5+/QPzQ7O3j/ADUd2fJ/O/Hz&#10;JfGDem2tnUndfzd238lNqx9y1na3SuU29U4/YuH797UqcTuBNk4bcKxZZsfDHBTPPTmoQ1SxTCv/&#10;AMKA/wDhOAf5m+8KT5Y/FXdez+uPlrSbfxe2OwNvb7krMX193lt/bdIKLbWQr9wYfF5bI7Z7I27i&#10;Io8bBWTUtVRZHHQUlLO1ItKk51zunvhL/wAK9fhht89K9FUfyY2/11tinnwm3Nvbf78+P/Y/XmJw&#10;rxvBAuwqXdnYm5aDauLkgfywQUUVBLSu12ihnDBVn1p/wm4/nh/zL+8MD2Z/ND7d3B1btWn8UOW3&#10;x3b2/hO8+1Kban3ST1G3eqOuNkbs3Tt3a/3Mzsy0ddW7eoKZi9R4ZntDN9D/AOKXxc6a+Fvx76v+&#10;MXQG222t1T1Lt1Nv7boKipNfla6WaqqMnm9xbhyZjhOV3NunPV1TkcjU6I1mrKmRkjjTTGtC3/Co&#10;7+Xr8v8A+Yv8RPj51f8ADbqL/TFvrY/yPh37ujB/3+6w69/he016x37t5sr/ABPtPeux8PW2zGap&#10;ofBT1E1T+7r8ehXZdUror+Ur/wAK2PjHsin6z+PuI+THT/XFFUVVXjev9ifP747YHZGIqshXVuTy&#10;dTg9qUvycXA4Ooy2SyE1RWPSU8LVc7+SYu4BAkbH/wCEtP8APA+b+/cPu759d94vr+KDwQZfenyG&#10;+QWe+VHbePxVWUath2vi9rbj33hsxWU7RIXpqvdeHppNI0zmw97xH8q3+UF8Uf5S3UlfsXobF5Dd&#10;PY+9I6Cbt7vnesVDL2J2TX0Ad6WhLUUSUW1dj4eeeQ43B0P7FOGMlRJV1jzVk1IP/Cqf+WV/Mc/m&#10;Q5r4aYj4V9QZTuPYHVmL7myPY2FTt/p/rjC4jeG5qvr2m2rlKnEdqdk7EXPZSTC4nIxQVNNFVmji&#10;aZC0X3BEusb1h/IX/wCFOfSWBqtrdMdTd79RbYrspNnK7bnWHz3+PuwcDWZqopqSiqMvVYjanyjx&#10;OPqMpPR0EET1DxmVooY1LFUUASP+Gev+FaP/ABy+X/8A6cv6j/8Aut/e8x/IQ6G+cXxv/l77d6y/&#10;mFjfi/I6l7U7NzGSHY/b+C7w3N/dLL5Kim2r5d+bd3z2Jjaij+1jk8NKMkz0wuGjjvY6q2x/5FP8&#10;1PD/APCg2t+cGR+LX2/xdm/mn9hfI+Ps/wD03fHObV0xnPkjuXf2L3l/cqDt6XsMfdbSyENX/Dji&#10;RlU1+J6VZg0Y+gN291J1x311fv7pft7aWJ331j2ftXMbL3ztHOQmbG53budo5KLIUc2ho56abxya&#10;4KiF46imnRJoXSVEdfmu57/hOl/O1/l3/wAwqr7o/lmdb1Haex+n+yP72/Hzuj/TZ8ednVef2Tkk&#10;+6TY/ZWzew+1evs3lJEweQl29uaBsdDjMyq1D09qedAm+D8gMF8lvlt/KW+SuyN0fH6s6k+Wff3w&#10;Y+RXW03x1rOwutNx/wAG7q3101vrY2J2fQdl4HeGR60q8HuDdNdA+Oyc+XggioKyF680cqVEUOsz&#10;/wAJcv5Pf8xj+XR8vPkF2h8yfjv/AKHdi74+N8+wdr5z/S30X2D/ABTdj9nbB3CuJ/hnVnZu+MxR&#10;Xw+FqZvPUU8NN+1o8mtkVt433737373737373737373737373737373737373737373737373737&#10;3737373q+/ygq6EfzxP+FEmN2U/m66bsz4oV2XNF56jE0/Zse0+y6fdCfcTlxS5ifccmbWrjQqHl&#10;gItphjC7QXv3v3ukP+bd/Pj+HX8p7bdVtzeGVXuT5RZTEiu2Z8Z9iZekTcqR1dMk+Mz/AGlnvDkK&#10;LqvZ1Us0bxT1kM+TyETl8fQVaRzvD8vb+ZL/ADbPmh/NL7GG8Pkr2JIuycLkKqq676L2Ua3A9O9b&#10;wTtIqnB7Xasqny+4DTSGKfNZWauy88f7ZqBAscMdZnv3vfK/4RHfKPOwdh/Mv4W5TK1VXtvL7J2z&#10;8ndk4WWZ2o8FmNsZ/EdWdm5Cjh1aEm3PSby2pHObcjFRf4334u5+4Ou/j71L2R3j23uSj2h1l1Ns&#10;vcW/987krtTQ4nbW2MZUZXJ1CQRBqiurGp6YpT00KvUVVQ6QxI8jop+MX/Nm/mddxfzVflpu/v8A&#10;7DqsthevcbVZHbfQfUk+RNViOperY65pMViIoYCuPqd3ZyOKOs3BkkQPkMibArSwUkEGyJ/wiG/7&#10;Kn+cH/iv/Xv/AL8Wf39Hz3737373737373737373737373737373737373737373737373737373&#10;73737373737373737373737373737373HFXStVPQippzXR08VXJRiaM1UdLPJNDDUvThvMtPNNTy&#10;IrkaWZGANwbSPfvfvfvfvfvcWsrqLHQfdZCspaGm81LT/cVlRFSwfcVtTDRUcHlndI/NV1lRHDEt&#10;9UkrqqgswBle/e/e/e/e/e/e/e/e/e/e/e/e/e/e/e/e/e/e/e/e/e/e/e/e/e63v5rP8wjaP8tf&#10;4cdgd/ZKmh3N2fk2g64+OfV0aVFXl+2u+94Q1NJsLZ+MxdCkmRyNJT1EUmTyawKZlxVBUeLVOYY3&#10;An+Rz/L/AN3/AAR+Hclf3tL/ABn5jfK3fm4PlB8vd1VgpJsxUds9lVD5f+5tXXUjTRTx7Cx1WKao&#10;WGWSjkzk+Tq6fTHV293L+/e9KT/hQN/wpxb4rbh318IP5fOVxOY+Q2Fas2z3R8iWio81t/o3MxtJ&#10;TZXYfXeMq4KnE7m7axjDx5Kvqlnxm3ZtVKIanJCYYz5w28d47t7D3VuLfW/dz7g3rvXd2Yr9w7q3&#10;duvMZDcG5dyZ7K1MlZk8znc5laiqyWVymQqpWkmnnkeWR2JZiT7Tfv3v3vZT/wCEl3YMmzP51PSG&#10;3EmaNe2+qvkF19MiiUiojxvVee7WELmNGRVWbrJJLuVW6AX1FQb7f+Fmv8x2Xa2xOp/5Z3XGakhy&#10;vZMeJ72+Rj0UzLp2HhMxVQdSbBrGjLxTR7i3lhqrP1kD6JoP4HjJBeOpN/nf+93z/hEN/wBlT/OD&#10;/wAV/wCvf/fiz+/o+e/e/e/e/ey+/K75EbY+JHxq7z+Tu9MJnty7S6G6x3b2luPAbXGPbcWYxGz8&#10;TUZeux+FGWrcdjDkqqCmKxeeeGLWRqcDn2EP8vP5+9GfzKvjJtX5P9CTZij29mspnNr7p2TutMdS&#10;776031tms+1zmyd84zF5DJ0mNzlPBLT1sISZ0qcdW01ShMcy+3HpH5tbB70+X/zh+G23tp7wxG+v&#10;gl/stP8ApE3RmVwo2nu//ZnusMt2ntL+5bUOUq8w3938PiHp8j99TUlqll8PlS7hD/zMP5jvTf8A&#10;K7+Nj/JLufbm+N8Yys3xt7rza2wutqTEVu9t3bmzlHmc9VU+Ip85lcNjRT7f2btfLZmtkknURUWN&#10;lPJt7OX1Z2Vs/ubrLrvt/r3Kx5zYXaex9qdibKzMWkR5Xam9MFQ7j2/kFVWcJ93isjE5W50lrfj3&#10;VB2p/Ni7PwXy3+SnxR+Pf8uX5L/LKu+I9R1FTd4796y330JtfEYibujq/bfbG0afbGA7I7D2vnd1&#10;1km3dwtG8Mawv9zRzAftBZWOD8EPnr0z/MF6m3H2b1PhuxtiZvrvsbc/TncvTXc20zsXuLpbtrZ3&#10;2j7h2D2JtUV2VpaHLUtLkKedJKWrqqaSObQZFqIqiCArXZH82yhyXefZXxv+EHxG+Qn8wbs7o/OV&#10;G1u9c70xWdZ9fdFdRb0oo0lyHW25u+u5d5bM2JX9oY5HtU4TGPXTUsscsE7xVMMsCLz4a/zUOrfl&#10;P3TvX4ndg9Qd2fED5nddbTi35ub4z/Irb+JxW4c5sOSthxz9g9U702tmNw7I7T2HFkKhIDXUFXHN&#10;5NZ+38Ubyhh+Yv8ANDynxq+VOyPhf1N8N++vl13/AL+6FyHyJw+3eptxdR7UwtFsHD76qthZeXM5&#10;3s7fG1vtqqgylOjlYIKkutRGFB/cKIPZX85/r7Adw9Z9D/Nv4pfKr+XhvruXLY/a/VW8PkftrY2S&#10;+PXYO+slRpPTde7c+QPV2+N67Jp97VEyyrFRZUYvyL4RrWeoSnFm/wAhPkJ0z8VOmd/fIL5Bb+wv&#10;WPT/AFjhTnt57zzxqno8ZRvVU+PoqamosfT1uVzOazOVrYKLH4+igqK7I11RFTU0Us8scbVGD+cn&#10;3tkNknvva38nL+Yruf4r/apnqbtGkoei6HtfN7IkpWr4N77Z+L+R7Wp+3szhMjjdFZSXhgkmopFk&#10;YRn0ezwYH+Y18fOy/gJvb+Yp0DVZrvjpfZXUPYfbtVgNl01Nj+wqmn6qweVzu+9iy7c3JU4psP2N&#10;gYsJVQPi6x4XkqUQRM8c0MkhhOivkT1v8gPjb1T8qNoZFqDqvtvp3aPduHrc3JRwVWD2juzaVFvD&#10;w7kFJVVlJj8tt6gq2hyUIlf7WqgljY3Q+ye/ytf5qHRP82HpzsLuLo7a3YGxaHrbtCq6zz21OzqP&#10;DY/dLltrba3ht/d1NSYTLZmm/uvuzD7lVqGSSRJnemmDRqFUsOnUPzN2L3T8uPlv8RdobV3Z/eL4&#10;aYvoubtLf1aMOmx67cffu0crvva+ztsyQ5KbMV+bwm1sYKnK+SmiipDUwJqLSAey+/Jv+bR8bPip&#10;85/ip8CexMdvar7L+VLYyHGbwwlJhJ9g9aVe8svn9r9TUHYlfV5qlyuPru2d47WyGMxEcFJMXlpX&#10;drRqzLaL7KL81Pmr078EuoKLtvt6n3tuKTdG+trdT9WdYdW7Wqd8ds9z9v76nqafZfVfV+0Kaek/&#10;j28tyPRTtBFLUU1OscEjySoF5Ab4/fNj5cdrdj4zanbH8rH5J/G/Y2f2vujcmE7Q3p238ad645J8&#10;Fjp8hidubo2v1z2duHc2z9wbpaJaamhrYlEVVIFlZY7ygofcP87bs7oHNdN7e7f/AJS/zv2TmfkF&#10;2phekunaGu3T8RK6Te/aW4qWtrcLtGhkw/yNyMNDWV9LjpnWasampVEZ1SqSATQbi/mW7p6q+Jny&#10;f+XHyR+DPyc+N+1fjNtfHbtn2Z2Fmeh83vDs/FVcs0GQbYh657b3ngoJMJOIVqBlavH6jUp4vIA+&#10;kvtH/OsyvWFd1RXfOP8Al6fLX4VdVd07y2hsPZvyC3Tkemu3+ksLuLf8ePOyou0Ny9TdhZvOda0O&#10;4qjIJBFVVuLaninOmd4glQ0Fz/Y2/wDafU/X2++09/ZeHAbF602buff+9M9UK70+E2ns3CV24tx5&#10;edIleRocbh8dNMwUFiqGwJ917fy9f5pPU/8AMq+I2+flZ8fes+0EqNg5zfO0st0dulNo4vtao3lt&#10;Pa+L3jhttUqDcsm1Iqjf+B3BjZsRU1GRgon++XyyxBJShS+1P523Z3SW9OlOvO0/5S/zv2hvL5F7&#10;4qet+lsFWbp+IlZPvve9Hipc3U4CgnxXyNr6LH1EWKhaYyVstLAVFg5bj2ZLsX+Z/m+h/hd8jvmn&#10;8mPhB8mvjztn46rtioqut985forN7+7Dxm5tw7f2yuV2Y/X/AGxu/bEVLjMpuKJZ1yVfQykIxjV+&#10;LvXV/wA+Pk9v7sXZWytz/wApv5r9T7d3TuTFYPNdmb13h8SqzaOxcbkKqOnqt0bjpdpfIjcW56jD&#10;4iJzNOlBQ1dUyKRHE7WBFr5r/wAwzoT4L0XXuM7Fo+xuy+4e6MtkcB0R8bOh9l1XZvf3debxEVNP&#10;maXYmx6OpoIP4bg4K2F6/KZOsx2JohKglqVkkjRyv4D+ZP8AMWDcmyI+0f5Mfzh2L13vvcWC2/S7&#10;32rv34tdw5za6blz2OwePz+/utNidzVG7do7dxSZEVeYnnVpMZSQyymORI2YG5+Q3za2B8c/kh8K&#10;/jRujae8M5uv5v707U2T1/nsAuFO3tpZDqbYkG/szV7xORylFklo8ljZxDS/ZQVT+cHyKi+r2IXy&#10;8+UHW3ws+Mvdnyq7dkrh190dsHMb5ztFiTQDN5+aiRKbB7S26uVrcbjJdzby3DV0mKxsdRUU8Mlf&#10;WQq8iKSwSPwS+Z3WH8wL4t9Z/KvqLHbkwG0uxo9yUs20d609BQ732TubZu6s1svde0t343HV+Sps&#10;dnMNn8BOpQSsJYGimW8cqEm891Td5/zQZ9s/I7e3xF+JPxD7++d3f3UmJ2rme9KDqPKdWdddUdHL&#10;vbGvmtpbZ7H7q7p3tsnZlB2FubABcjQ4WlNXNLRa3eSJ4njBhtmfLPeJ+IPZvyo75+MPbHxty/Uu&#10;y+2t9bt6N3vnOu9zb9fCdS4LL7grKjC5rZG6M1s7I0+56LDSfw2R6yASXVpBHGyuawsJ/PqyWA6h&#10;2X8pPkN/LN+bvRvw17C27sLfWA+UdBH0/wBybKwPWnZdDj8ttDsvsnavW3YOQ7B2Ts2uxGcx88k6&#10;42vmhNUImi8oVHsw+XP8w34x/DDo3Z3fPZ+6cxuzBdrZTbG3OiNldPYGo7N7P+Q28d70KZHZezuk&#10;9m4OUTb0zm6aKRJKVxNBQBJEaapiWRC1EPWfytpfgN3V3j/MQ+av8uD+Zns6g+TOclxe5/mb3Bnu&#10;i+9T8deha3d4r9hdSZ3pborftdnfjd0PsSWOkE6tiKnJ1uRSKasetqpYSdkrfHyF672p8ad5fKzB&#10;ZOn7I6o2v0fuT5AYrMbDyGMzFNvrYGB2JW9h0lfs7KGsiw+Sj3Jt+kV6CYzrTy+ZGMgQ6gVbtz+Z&#10;Z1T0/wDyxsT/ADSc5sPsLJ9Q5f4/dJ/IiHr3FJts9kRbY7ypdhVe3sJKlXnKbbH8exCdgUwrAK80&#10;4MMvikk9Goa/hB8zemfn98ZetPlN0TkK6bZHYuNnNTgc6lHS7v2FuzEVUmM3Z19vnF0VZXQ4nd20&#10;s1TyU1TEsssMyCOop5JqWeCaTh0D8v8AZHyF7u+YHRe2ds7qwm4fhr2dsnq3fWXzq4gYXdGX3x1t&#10;guzcfkNpnH5KsrmxtJic/HTzfeRU0v3CNpVksxJLvD+bzT7w7g7L6R+Bnw5+Q/8AML3J0juDIbR7&#10;o7A6gyfVnWvx82FvXEUy1OY67i727o3rs7Z28eyMKHVazE4b71qdyI2l814vYsfCb+aT1B8w+0Ox&#10;/jXuDrPuT4r/ADE6dwdHunsr4sfIrbNHtzsCj2dkJqKnot/7KzWDyWc2h2L1/V1GSpkTI42taRfu&#10;IXlgijngeWs75zd47R/mJfIDEdS9G/D/AOav8wbqT4Fd1bjj782P1R2R0X8ffhp2B8jdjnb1bhdm&#10;9hb87k3hsncXeG6vj7nqZqiTbGIqFwoyNYj1iV6xxJ7vSx3yZ23tr4un5S/JPb2W+J22NvbBr9/9&#10;rba7kyOBGa6kosR9yMrj9z121Mln8Lkq6JqcCmXGz1bV7TQpTrJLKkZrIwH84ru3t/B43tD4u/yj&#10;fnr3r8es2xq9s9x5GXovpqff22ARNBvbrrrHs3s/Fdg7h2rncaDVYioqqTGvkInjASNpLKdbu358&#10;7X+Pvxx+O/yI7Q6Z7k2knyF7Q+OHUlL1NuHHbTxnanWu7fknuHEbbwFB2Tik3VWYPFVmzshl1Gbp&#10;qavq6imaN40V5VKA+/v3v3v3v3v3v3v3v3v3v3v3v3v3v3v3v3v3v3v3v3v3tJ7833s3q/ZO7uyO&#10;xNy4fZuwthbbzW8N57t3BWxY7B7a2xt3HVGWzmcy1dOVipcfjMdSyTSuxsqIfetD8INgb1/nSfN7&#10;D/zcPkFtrKYH4L/GbMbj2r/Kn6I3dQSQ1G+c1S5Bcdu35ob92/Xx+GnyGWy+GjO24JIzLT1VFSuu&#10;hsLBXZbaK9+901fz5v5is/8ALR/lx9vdz7RycOP7v381N0l8eyxpmnou0t/0OTWPd8NPUiWOobrf&#10;aeNym4Y0khnp56vGwU8y+OckfGmrq6tydbWZLJVlVkMjkKqorq+vrqiWrra6tq5XqKqsrKqoeSep&#10;qqmeRnkkdmd3Ykkk+4vv3v3v3u4L+QV2ft/pn+b18Kezd25OPCbT2pvje9VurNzVEtLS4TbNZ0/2&#10;Lis/mq2WCKeY4/EYivmqaiNUYywROlvV7KV/MN+X26Pnr81fkd8td1Guhm7k7KzOc21iMhMs9Ttf&#10;rvG+HbvWOznkQmKRto9fYfG45nQBZXpmksC59ky97vn/AAiG/wCyp/nB/wCK/wDXv/vxZ/f0fPfv&#10;fvfvfvdYH863/t0f/Ma/8VA7w/8AeJynul7DF/5MfyI+Kfznw5mxX8vD+ZN1j8eOqfnPikkKbX+P&#10;vyurtgbepurvldLDJLFRYDbPYQlmoN21Y8UAlaprapqiqlx0KHs/l70VVT/zzv8AhQxWTQslLmaH&#10;+UdksXUXUxV1AvxK7Dxhq6d1JDw/f46eK/8Aqoj7idpYDbv8wv8AnZYrpXcdDR7w+OX8rX4x7g3Z&#10;2vt+oc1GE3B8rvnJtrK7D2js3cmPSUQV1PtX40UmVytNNq89FXZawRGZZQ5fyEt2bi6u6l+Tf8sj&#10;svKVWQ7O/lf/ACN3Z0jhKnKSM2Z3N8ZexKmt7R+L+/atZCrw0ue2Pmamio4gumGgxdOLkn3Vp2F/&#10;M17K/l8fzsv5q20dnfFFe76P5Ud6/wAu3qbb/ae7e7sP0V011x21L8GtjrsLZ/Zu+MrsXe9Nt9ew&#10;Pv6lqCedadJf4fOkXldX8dvPxd+L/wAgfgL8Sv5knyl7hzuw94/NX5LZj5BfMrfuF6ep8mOrdk7s&#10;wvV+QbrHqHryp3HioM1uTF7RpsBFG2UyFCtXX1VVJ5Um0CWZVf8ACffYOytifyf/AISVOzXhr6rs&#10;jq7/AEv9g7jJaoy+6u1OzM3ld0dh5ncuUnknrs1nqbcVZLj5Kmokkl8NDFFdUiRFAP8AnA4qj2f/&#10;ADAP5EPemzoYaPuWH525noX+IUESx5nLdIdydZZyh7ZxeQlgKVWQwWJxmPWUJL5IaRqyV10GaQu5&#10;dif9xNfx1/8AGQHbn/wT1H7M9/PQ6w667W/lF/zAcR2VSY2bG7T+M3aHau16vIQRyy4nsrqfbNf2&#10;D1pX4qdik1BlpN67foqaKWJlcrUNGdSSOjVbfM7cOW+RfXH/AAmU6v8Aka8lXtT5Id3/ABv7b7/w&#10;e5Epsvjd69mdffF+i7F23svelOjoNwY/c/ZWdkhqqWSllxtXJzUhUVEfaq96638oTZe2tsfMv+ft&#10;8advYihk+O+P+aOzd5YjaNPDfaVNu/5DdKR5nvbb+OgpHTD0lL/EKCjpZqCmSJqKJEicACNVrQ6w&#10;717C+On8g/5s/wAvnC5OWs+SfQPzH7d/k79O0+QqEXcW76j5IdyUW3uq9w0civGVV+qO6K+pxVRC&#10;iMtPgtSJriJNhvxj6q2f/LC/nN0fxp2xUJgegfnB/LY6dOx6mtjGOoq7vr+W/gsf1BlaGOnCtjKO&#10;om+NNZSZnI1UcsRklhtOjFYpmHz+QxHL2J8ZfkT88Nwjw5T+Yb80Pkj8n8ZU5GNqSsw/TuM3fN09&#10;0ztyeSpKyLh8NsPrCOsozJY+DIlybMLVVJ8Tdx/zZPhV/N5/mHbbSuHb/wAme6o91/y4ty0ZlfNb&#10;d6p/lp5WsxXxpy2xjPUVkG2Mt3Tvzbe6FyIplaCV8z90JJdUbR7LP8vL5a4H51fCX40/LHAmjj/0&#10;zdV7e3DuXHUDa6Tb/YVDFJt/s3a0DFmZotr9hYjJ49WazOtMGIF7ewB/mqfCPuT5hda9D7s+MnY2&#10;zetvlL8Pfkdsf5U/H+r7PxWRy/Um796bIxmfwtR132lBhEl3BQbN3diNxTRT1uOR66meNfGBrZ0B&#10;34x/zXOy5vkT118If5j3xD3h8HflZ2tjtwy9L5+i3VhO2/i78kK3Z1DFkdxUPUfb+3JD/Ct2LiHG&#10;QO3ctD91QwSR089WayangnCv+d5/zPb+Rt/41/6G/wDeP357MB/P4/7c2/zCf/EAZf8A93uB91F7&#10;F7o+Uv8AP96rf4PTdD7D+EPQnx27j6SxHzrfsvt09ifKetpunc1s/tDZmxeruo8Z11tmh2RR9l5r&#10;adHU0m8slkarF1GOgqvs0qjC0NVZV/PP3Jm+zuofjl/LZ2Bk66g7F/md/InaXQmbqsNIIs7tj4xb&#10;GnpO0vljv/HmWkq6SWHBdZYJMVURSKC8WeupBXUoO9ZYLC/y6f572a6g27iaPZvxo/mwfGPb25Os&#10;sHj4DQ7Z258sfhPt2Ha2f2dtyg8SYvDUe4Pj5PBkahoZBNW5FYI2ibTG/tWfzgv+y7P5Cv8A4v8A&#10;7r/989lvYgf8KQ/+3JXz3/8ADA69/wDf49XezD9QfKb+ZBvLszZu1+2P5Vn+hjrnNZiOi3d2l/s8&#10;XRHYv9ycS0UzyZr+5G29vUud3J4pURPtqWRJW13BsD7J18MKfGdw/wA+b+cX2T2GkOW398Uutfgl&#10;8behqHLwQTZLrPpvtTqDPd2b9lwcy1dXDDS9n9jVT1xeJIZ44IfHLzK6Lar81Pl31t8Evjbvr5R9&#10;uYTfG4uv+vsx1nhczh+uMbgcvvGpqu1e1tkdP7ekxmP3NuXaGFmp6Pcu/qOetMuQhaOhjmeJZpVS&#10;GSqj+aT/ANvYv+E+v/if/mf/APA2472/fzUpR8sPmH/Li/lc413yG1ewO0pvnJ8usbSu81PH8Zvi&#10;PkKLObL2jvKihraac7U7r7+qsRio5AjaarFFw8bRjWi/5d0jfCn+bF/Mh/lyZErjOtPkPNjP5oXx&#10;Non0QUS4ztavpthfJ3amJRppYaOHBds4qmlx+Lp2Qx0MdTViBEkZvewr711ewug/5jP8t35k/Ln5&#10;gfCfpXr/AOdfxg+Zm7Nodud5fGOo3xT9S/JnrLsrau0o9rbh3N0zu3OUNdsvsLb+boKZq5sLWWyM&#10;0/hoKKGIrJW1Jkct89elv5hf8p756du9QY/fW0K/Z3x5+XHU/bvUna+222d2z0v23tDpTdD7o657&#10;E2w1VXR47PYqPIwSaoZ54JIpls4kWWKOpjqr5X99/Ln+Sx8fP5c3xN/l9fMbP9qdzfy5ukfirnO+&#10;PkF0vlOg/h9sTaW6vj1gOp96d20HdW9qgL2ft2h241RnNtLtbH5abMQSUksel3WFzBdU9H4jrr+e&#10;t/Lu+HO9c1/f7Zv8vL+QjQbk6Cr83ElO3+mlO59t/FXeXYlNQVEtTB/eDcPUG0VV0ivNToC+sqnG&#10;y1vLZ+2Owtobq2DvfB4/c+zN8bbzmz93bby0AqcVuHbG5sZVYXP4PJ0xIFRj8tiq2WnmQ8PHIR+f&#10;erp/KkzGZyX/AAl47TxuSy+Qz+J2b8c/5kuw9j5vJzCsqMhsLaG4vkJh9riPJRpHTZKjxtFTmjgk&#10;gVYEhplhQKsQUQPnF/3B+7K/8Zg/y9f/AHTfGj2LW5nl/kqfzSl32HbDfyx/5tXZSY/fik1MGz/i&#10;h/MIyVNrxm75mk+4ocDsn5NQwTLWuDDDHkY5Zp3paDD00c0Lr7sTePUO5/8AhVT2x141cu/+r62f&#10;sTYzYw1C5Jd47K/l14jcu2Wx7UiSVS1wzWMg8RiVpBJbSCbD3Yt/I26y2F1Z/KO/l+4nr2mo46Dd&#10;nxj6u7X3NV0sIjny3Y/b22qHsnsrI5Scs89flG3vuauhkmlZnKwqo0oqIpRf5n2HoNk/ze/5D/dW&#10;ykpaLtzc/bvyb6A3IKNKaLKb06O3F0zLl9xUObdrzZTA9d11VPkKSJ1eOjrMpJKhjldWIZbY2h/M&#10;Z/ks7p+RU3VHxpp/5iv8u/tLvjt35O0uM6i3dT7Z+aPxxqu1M0+7t+YFthbpgkxHyD23RZFj/DIc&#10;XVrnKlmmmqJIFCQFA/zXvl10d/MS+AH8qncnTu5q/P8AxU/mA/zcfgx8fO5sLnKJtu5yu6yrt8di&#10;ZDsfrDfGIqpaiDD5rb+/esKaGvikNXRNJQeWCSoppIah9pqnp6ejp4KSkghpaWlhip6amp4kgp6e&#10;ngRYoYIIYlWOGGGNQqqoCqoAAt7pG/n0/wDZM/xS/wDGn/8ALz/+CD2/7u/9+9+9+9+9+9+9+9+9&#10;+9+9+9+9+9+9+9+9+9+9+9+9+96c/wDMZ+cPRX8x/szePVnZ3yEwPQX8kH4idhY3H/MPv+py+Qxd&#10;T8+vkJtSqpc/Q/EP47Hbszb27D2dtCWnWr3FUbapayqnen+4gHgGKrpxgxPzi/m3fzHdvYPr3+Tf&#10;8Rts/wAv34T4fA4raeyPmh8w9qY/auRyeyMTiIMVgZPjr8fKPGbgxlFtTH42l8OGnTE7jxMsEEMc&#10;s2KkDQJVF/OB/ktfK74X/CjtD+Zp2V/OC+W/yG+UPx63B1Buegqa9tybR25T12+O6uveuIaXYM69&#10;q5/Mdff3RyG+lyFFNRMtMwofClFTCYPBs3fyEv5mVV/NE/l97D7f3xXY+b5AdaZSr6b+RMFBR0+M&#10;hruwtr0VBWUG+KbF0qQUtJR9j7RydBl5FpoYaGDJz1tJTIsdKFXTT/4Wb/MeftX5y9RfDjA5Ty7U&#10;+KHV9Pufd+PilRdHcHe1Nit0VMGQhiXVN/C+qcZtiejaVy0X8WqQiIJGaXTa9+9+9+9+9yqOurcf&#10;K9RQVlVQzyUtdQyTUdRLTSvRZOiqMbkqN5IXR2pchjquWnnjJ0SwSujgqxBi+/e93z/hEN/2VP8A&#10;OD/xX/r3/wB+LP7+j5797979797I1/M06R7E+Sn8vf5l9AdR4mlz3Z/cPx27Q692Hha3K43BUmU3&#10;TubbFdjMPRVOZzFTR4vGQ1FZOqtNUSxxRg3ZgOfb3kviZsbvX4HYj4afJTasOc2dvD447M6d7S27&#10;BW00k1LWY7ZOExNbV4PM0wq4KXPbY3DjUrcXkYNZpa+kgqYiWRT7qC/kV/y/fnt8F+5P5g+U+aVd&#10;h+x8XunbfxA6b+OfbmD3Lt7JZ3ufqf4oYLv3Ye0szuLBfx+pym1dxwdf7j21SvHl2pnklJDTTvFP&#10;VPm+FX8ivobszrrsXv7+a98Vepu3fnH8mfkF3V352uNw5qXftF1hjd7bwqabr7qHaG5sFmkxlXtH&#10;ZmwcLjjTxRNNHS1FVPBHI8caH2JnUP8AKzb4DfzU+n++fgD0bsnrn4X92fGrsDoz5i7B2ruakwdD&#10;s3fW0M9J2J0v3NjdqbkzLZLc+az+TqTtudcY032NB5ppIFMheVbYv+WTB3j8nf52tF8tussPuP4r&#10;fzAqv4Z0nW8q57B1eZzFJ058W8L1xuvcuOpqKorM1sPdmxOxsas+HrKmCCdaqmiqqcPGLkZv5ZnW&#10;Xzj6V607J+Hnziosb3LsLpPJSbH+N3ywO49r5TJfIr49VtLLBtvCdxbJXLPunB9pbFwkseIyVVUU&#10;Ao8vBEGM9TPHJXZAhfxl6E/mnfye8bur4tfGT407B/mOfAui3luzd3xjpz8j9o/HX5F/H3b2/Nx1&#10;m6cz1PvWXtfGVeyex9s4PcWXq6ihrqWsirpRUz1Ejr5IcZTGI+P/AMNfmL8lfnJ1z/Ma/mPY/rXq&#10;eo+Omzd8bV+F3wq6n3tV9q4vpPK9q4xcB2V2z3D2w+G23gt+9s53bUf8Lhhw9D/BqWjEE0bLUwAs&#10;i/mb0v8AO/Yv83vo358/F/4j4n5W9bbV+Cu8fjNu7BT/ACJ6z6Hy2I3TunuDIb+jyNHLvunys2Yh&#10;oqHH0iNGlLHE4rGYVAeAxSQ+5/jJ/Mt/mtUeC6a+aGxOnfgP8Dpdzbf3B3b0X1h3VWfIr5M/JWg2&#10;hnKHcWI603H2hg9l7D606o6pzmVx9NPlhif4rmp/tjSrMIZDL7OR/NF/l51Xzr+Mmzuu+nt+0Px+&#10;7++OfaXXnyF+IfalFiV/gvV3c/USVkey4a/GYynaWHZNfjK+bH1MNPDOlIrw1S0lU1JHTSFdp/k3&#10;/P3r9jv1fJ/LA+MGF72lxc2CX5RVHza23L8VKbO6Z6dOwU6ZpdrZb5Etg/JGs6YBjJU6HXXXatcS&#10;nM/lm/A9vgV0PuLa28uw5O6/kV3l2pvb5FfKvvapxUWGm7X757Lq4azdGWx2KjuuF2nhKWmp8diq&#10;JBFClPTtOIYZamaMVTdofylvkNur+fJtb5T4qgxL/wAvrde7ujPmX3DRf3j23Tz/AOznfGbpTubp&#10;DqJMXsiatTPRzU7boxO4K3Jw0UlNVTPJrlFUpkiMN/Pw+C/yo+XXRvR3YHwRoMXUfMH479l72l2L&#10;U5TdGA2ep6t726c310z3PjKLN7mrsZh6bIVOPz+LrE8s661xzIquzKPY8/Iz4t/IXp7+TnlPhB8E&#10;MNidwd6YD4q7C+KHWuQrtz43Y+Nx1PXbe251Tv7s+p3RlKrFtj8thNm1WXz9PPEkldPlo4tELyOb&#10;Bv1p/wAJ3v5Qex+udgbKz/wk6a3/AJ7aGydq7Xze+9yYzNS7i3tl9v4KgxOS3dnpY84kcma3JWUj&#10;1lUygKZ5mIFvb5/KW+GPdP8AL83d88PjTV7PxuJ+FU3yWm7w+C2bx+7MRmDi9i9yYGHM9j9PjbS5&#10;Gbc+1cL1Pu/HRU9AchAv371lVMksq6ZHPj8uezvlN1P17trc/wAS/i9g/lvvqbsDF4nd3V+Z7z2x&#10;8fJqHrmr29umoyu8MDvfeGA3FgK7OYfctHiadMXPFCKunrJmE8Ri1e6ssP0R/MG/mC/Mb4f/ACD+&#10;Zfxy69+CXx7+DW7t0dybH6aoe8trfI3vfufvDcmzqvZ+3qzcu8OvMNQdddedc7HosnPUS0lLWZGs&#10;yFWgjbyRTpNjzDfzP/if3b8me1f5W26eoNt4/P4b4xfzFOqPkJ3FUV24sHgZNv8AVu1du7rx+azd&#10;DT5muo5s9WU1VlYVWiolmq5AxKxkA2Fz+bX8e+0vld/Le+X3x06TwlHuPtbtvqTIbT2Ng8hmsVt2&#10;jyWbqMriaqKmqM3nKqhxONjaGlc+SeaOMWte5HsmvzM+AfyK2n2L8fP5iv8ALyoMDQfPDprZuwOp&#10;O9Onc3ubH7T61+a3x2jiw2M3R1P2Nnaqop8Jjd7bFMAyG19xzuwpDRrFItR4scKVj7D/AJZlR/MT&#10;/mPb1+Qv8xP43bdzPxQ6f+KXVXUnxS6X37u7bG74sj2p2RkU7O+QnZW48X19uav/AILurYWUo6PZ&#10;sfmq5sfkqaA1dJ5UCT+wi+d38iPo7r3q3rvvf+Ux8UepOpvnR8afkR0d371Kdv5kbEpexqPYu9KW&#10;LenWG6ty7mzUmEpdp7h2jl6ypqYagrHVyUEUDErIVY7f8wX4r96/JH5Nfyke3Ot9mU8u1/jB8q8t&#10;3B3lHl9z7XxmS2XtDLdZ1mCRoaaXLsm58hTZmqFPJDinrCSC6lo7OV1/Oh+MvcHzI/li/LL40dB4&#10;Ch3R292rtLaGJ2VgclnsNtiiyNbiO0di7nro6jO7grMfh8esWHwdTIGnmRWZAgJZlBQ/UPy7/m47&#10;u7Q2Dtftz+Trsrp3rDP7qw2K372pRfzKuoOyqvr7a1ZWRQ5jdlN1/h+k8JlN4zYWjZplx1PWU0tU&#10;V0LIpN/Ya/M74L/L7YnzUxH8zf8Aln7j6wm7wzXW+G6c+Vnxc7qyGV211d8setdr1clTs/K0e+sT&#10;SZSo2D3JsindaTF5Kam+0amhgSSWOnjraTKFh+dVB/N6/mXfF7d/w1yX8rrYvxWxvZu+ek6/c/dX&#10;ZHz56h7G27tXFdS92dWdz1Ndhdo9VbAze7dzQZuo2M2Oj80ONqIkZ52gJEcUh8vnZ8T+7e8fn/8A&#10;yh++uudt4/L9Z/Evtv5K7s7wzNVuLB4mr23hOx+lqPZu06nH4fJV1NlNxyV+fhaJ46GKd4FGuQKn&#10;Pss23P5QuzfmT83Pnp8tf5onx12F2lidz7+2B0p8KOvt5Z+k3hQ7E+M3Se2q6CLf+MXauddMBVd5&#10;b53Zkc1U4uvkGQoJon1wU4m0uj++v5L2wfi/8i/gP8xP5T3xl666y7O6E+SS475C7H2ln6TZFF2h&#10;8Uu2tq5PZPcRq6veG5IsHltzbMxZjnwlHJ6jUVkssbCSJA2xx7qk71+U/wDNQ6+7g7C2P0r/ACp9&#10;r/IXqylylBB1T3hH87en+pcfm8ZU7Yx9dkKzsDrzeGzshvPbBxe53qaJP4cuWerRUfxQp+6wGfHP&#10;+Xn8kOr/AIFfzJMJ3FnOvd8fNP8AmLVXym7m7A2/1fNPiOntpdl9y9QS9d7H6q2Flt1Q4uvn27t6&#10;jxdDBNlspolmqp5pJZHjRZnsX+APU+9+hfgf8J+jOzMbT4bsfpj4kfG/qfsDEUmRocxS4re/XXTm&#10;zNn7rxtNlsXPVY3KU9DnsPURJUU8skE6qHjZkYEkZ/mX/Az5Idn97fGL+YP8BN49e7S+bXxLpd2b&#10;PTZ/br5Sl6l+R/Qm+o3k3d0rv3KYWlrcnhKqKrknqcFWpGIaWtrZZHeCZaWtowd7Y7A/nm/MfrjL&#10;/HXa/wAJOoP5cK9l4ut2T2f8q9+/LjZXyOyWxtl53Cii3Zleh+tencBiM3X78mpa+eDDVucq8XFR&#10;1cYd44wYqyJz+QXxv+WHxk+C+M/lZ/y2vhntPtLp3O/Efcvx/oPkf2X8ldj9YUXWe7uzafduz977&#10;z351lJszI7m3xkTFuGfeFbU4ayZHKZCWmSmjCksp/nV/L27l3b/IZy/8tfopMb2f3LtH4nfGj49b&#10;QmrMriNm4zeWT6RquocVksw+S3HW0GKwsORxWxamsRaidACRGCXIBsh+afxF6l+dvxg7g+KnduM+&#10;+2H27tOswM2Qgp6WfMbSz8RSv2nvzbLVkctPT7o2RuSlpcnQO6tGaimVJVeJpEan7+SR8Bfmp8e9&#10;qfzANt/zKqHau/tw/IjsLY214t4Y7c+G3NQ95dW9ddJUHQi7vz9PispV5jGV299p7dppq6PKClyV&#10;RNVSyzRpKzhUz8Wuov5tv8o7Z2U+IvSvxk2H/Mz+GuztyZmr+K+80+Tmxvjf8hup+vtz5yfNydY9&#10;vY/tDbk2zd8Um1cvmqk0WQxNVHKtBE5WPTJSYmhMp8XPhh8ue7Pm1g/5l/8AMhXrPYvYPU/Xm8Or&#10;/hr8Pen905PsPaXxkwHZEcdF2Z2Hvzteqx+3aPsbvDfuDVsNVS4zHw4WDEadPklMMdCpOxflf/OT&#10;pd29ldfdW/ylusMpTU+6N5YfqL5A7y+fPV1H1XktrQ7iqaDYu+OwessXsz/S/i6yp29JBX5DBY9K&#10;hmaKWFMhC7x2LzjP5F7ZL+T3H/L53l3bDSfJGTsXLfKin+TGy8NVYzGbK+YuS7HyPatDvfZWDhfF&#10;V1JtHA5HIHb6GJaGsnwxlqI4qOqlVIVx158oP58/XW1cf1r2/wDysujvkZ2Xt2hiwdT8j+qPnf1f&#10;1J0/2RWY9aGjO9Mh1xvfr2p7J2W2ZWVquWlpMbURvNFOqU9BGaeJhS+fHxz+X3y8+HfxE25lOv8A&#10;rel+RG0fmB8LO+O7tn7C36Kjr7a2E6p7Zw+8ey22nuvfVNtau3FT4DC0ztFEadaqrlUpAkvpZrj/&#10;AH7373737373737373737373737373737373737373qp/wA3v5k/ND527y3/APyl/wCTvtDLbr3g&#10;81TsX5xfMWOsXB9H9BYHKYww7j6Li7V+2rcZR9k5DG5Jf7xpjjVZ3G0Ylx1BR1GRerOLMD/LY/4T&#10;n/GD4d4TqXeXybz0/wA3PkH1PtjHYHr7L9nYmBeiuh6WCsnzU+I6C6Qnes2xgZH3FWzZGrz2TSsz&#10;GUzbzZf/ACKsrKhTsV+6Af8AhUd/24o+c3/ls3/wYfx996e//COP5j/6EP5g3Y/xg3Lm1x+xPln1&#10;Dl58dT1dXDTY+Ltbouky3YO38jPLVyxwU0A60k3dFKVs8kjQarqgtrlfP75JVvzB+bXyo+TdXVTV&#10;VP3P3l2HvPb/AJzKXotlVm4ayn2Fhl85Myw4HZNLj6KMNysdOo4t7AfqrqDtXvTedH1z0v1zvbtf&#10;sHJY3PZfGbG6721l94bvyuO2tg8huXcVTitt4Gkrsxk1w238VU1tQsEMjx01PJIRpUkI7NYTNbby&#10;tfgtxYjKYDOYuoekyeGzVBV4vK46qjtrpq/HV0UFXSVCXF0kRWH9PbX7Nd8Q/iB2D82O08N0d05u&#10;vryl7h3bWR4zYWwd65HdWAq995WXQIsbhty0uz8tsPDVEryBEfOZbEQPJZFkLMgaz7Lf8Jiv54uJ&#10;z8e3/wDZHclkpqmaWOjymJ7z+NFbgKmKOaaGOqkzQ7ljosTDUCHWiV7Uk4RlLxoSB7JD86P5VXzt&#10;/lw1+0KP5a9Ebg2FSbz2vRblx+6MNPR776+oZqzMZbDf3TyfZey5s515HvijlxSz1GLgyk9RDS1l&#10;LK3pqEvXj7973fP+EQ3/AGVP84P/ABX/AK9/9+LP7+j579797979797979797979797979797979&#10;7979797979797979797979797979797979797979797979797979797979797979797979797979&#10;79797979797979797979797979797979797979797h5Ggp8pj67GVf3ApcjR1NBUmkrKzHVX29XC&#10;9PN9tkMdPS5ChqPHIdE0Esc0TWZGVgCEf1n1d1v0xsnBdbdSbE2n1tsDbNO9LgdnbJwON23t7FxS&#10;yvUVDUuLxVPTUq1FZVSvNUSlTLUTyPJIzSMzFee/e6Af+FR3/bij5zf+Wzf/AAYfx99/JS6c7c3p&#10;0T2Vtjtbr6uXH7s2pNkXx07yV8MUtNmMPkNv5nH1EuLrsZk4qXK4PLVNLK1NU084jmYxyI9mBp+p&#10;PmF0V1tWpPuL+Wf8Ju1oXpWo6xt77p+dD10kTSvUeajGO+Z1NtyhrjIIlM38LkYQxlE0GSRm3nf+&#10;E+n81j+Ublth/IXsfcnxH+Gv8rTsvo/GbNxu4e1Kfcm1KOj7R2Z2HLn54cLtLfW+qai7TfLU+b2c&#10;/wB5tqOryoqVNFNFJM4MNOZH5P8A/CmD/hPduvccGG7E2PlPmHDi/JBT7oX4h4PeuBx70zgCGhm7&#10;/g2NmGjMk0njkpaR4G0syvpZGeqX5w/zb/5D/wAuPjtl+sPiw2J/l39sZHP07Dtas/lcdB9izZDb&#10;0NBUJV7erZNuUu4s/szE5esq4m/jW36mPcFBJR3jhmhZoZ9Z7qHtb5xbS3RuXrv4kfza67B47LV0&#10;uanrdsfN3ub4YbI3ZkpJ6pIJ67JfIrIfG7acOaljbU71tQkEImsaiwcjYb+HfTv/AAsm2ZW7T3t1&#10;V2bvLtLr7OLFNBuPuf5lfD35V9XZ7DxzS1TGXLbi7s7Y3BPQ1siGBqvBypXqrBUnjVdS3QfzKvhT&#10;/wAKRvkH0f1X2n0f8yOs9jd2L1XHtL5B/Dv427jyfUfWWbzq57OVibi6r7Q7Hmnq85uDNYLKUlJm&#10;6PcGUxGOiNHIKKsmgdYZNHb5Jfytf54ue3C1d3x8FfmJ2TuWGs8Uu49sdHZnt7I1M00Usd6jdvUe&#10;C3Y+ToxHQW1vVS06Hx8gvHqqv7P6Z7g6Szke2O5+qeyuo9yTQmoh292fsXdGwc5LTgRkzx4ndeLx&#10;Ne8IEqeoRlfUOeR73M/+EQ3/AGVP84P/ABX/AK9/9+LP7+j57979797979797979797979797979&#10;7979797979797979797979797979797979797979797979797979797979797979797979797979&#10;79797979797979797979797979797979797979797979797979797oB/4VHf9uKPnN/5bN/8GH8f&#10;ffyBffvfvfvfvfvex3/Jt/nt7S/k19E9z7d6++PO9fkF3Z8gN1YDM7mrN69vDrrpTrrGbFps1jtq&#10;Q7X2Rhts72yu8dxZiDO1M2Zyc1RgJZVNJSRqY6DzVZ+R/wALZf5gv96oqxvix8NzshZAZ9vDG92L&#10;uqSH7hmKRbxPbrYiGQ0pCBjgpAJAX0kHxgYu7P8AhWr0z85/jB2Z8Xfk98cvlD8Vl7KwsWKqO9Ph&#10;F33h9w77wVTR5CnylLUUG1d4Y/pkVu3Mi9KtDmcHU7ikgy+LlqIGqIfMrRaTnYlDtvG733NSbP3t&#10;Wdj7YXKTTYXfGSwFftbLbkoasLVx5DNbcyVdlanDZwmcpW04rK+GOrSQQ1VVDoqJN0n/AIRDf9lT&#10;/OD/AMV/69/9+LP7+j5797979797979797979797979797979797979797979797979797979797&#10;9797979797979797979797979797979797979797979797979797979797979797979797979797&#10;979797979797979797979797KR87Phh1P/MK+KfbHw97wym+MJ1h3FT7Qh3Jl+t8vh8FvfHSbH3/&#10;ALU7KwFXgMpuDb268LTVEO5dm0ZkFTjquKWDXGU9Vxp+d0f8If8AqnIGuq/jv89ewtpKih8bgO6O&#10;ntt9hmpYJY09du7Y+6+sBRKznV5o8JUFQNPiN9S1M9zf8I1P5pmwPuazq7fPxc75xwkqhRUO3exN&#10;z7E3dLDD6oJK7FdjbH2/tSikrFICpFnqkK4YOyqA7VL9z/yGv5wnQoq5N9/y/fkFlKahVpamu6o2&#10;9j++aCKnRpVeqes6OyvYcEdLEsLPI7FVij9b6VN/dYG+Ou+wesc5PtjsnYu8evdy0rMlVt7fG2M3&#10;tPOUzKFLLPic9Q0FfCyh1uGjBFx/X2jvfvfvfvfvfve75/wiG/7Kn+cH/iv/AF7/AO/Fn9/R89+9&#10;+9+9+9+9+9+9+9+9+9+9+9+9+9+9+9+9+9+9+9+9+9+9+9+9+9+9+9+9+9+9+9+9+9+9+9+9+9+9&#10;+9+9+9+9+9+9+9+9+9+9+9+9+9+9+9+9+9+9+9+9+9+9+9+9+9+9+9+9+9+9+9+9+9+9+9+9+9+9&#10;+9+9+9+9+9pnd2ytm7/ws+2997S2zvbbtU2upwO7sDityYWobxSw6p8XmaStoZW8M7pdoydLsPoT&#10;7rK7m/kZ/wAojvv7huwf5ffxwpqmsjqkq8j1nsz/AEHZeqasv9xVVOZ6SrevcrPkGJuKl5jUI3Ku&#10;Dz7qW7m/4RwfyouwxU1PWm4fk90DkCv+Q0mze0cLvTbEMhdLmuxvauzN67krYRGGCrFmaVg5BLkA&#10;qane5v8AhD7velasrfjz8+9q51JJpGx+2+5ulMvtRqOnv+1FWb12RvbeYyU2n9UibfpFuOE54qU7&#10;m/4SRfzleqlrJtqda9K/IKlooZKh6jpnu/bdK08UQ1ymjx3dNL05mKyZYwSsMdM08pGmNHcqrVOd&#10;zfyoP5mHx9NVJ258EvlNtXG0TaanckXTO9dybNjYorhf77bTxWd2i7FX+i1pPBH1U2IHV0lVQVVT&#10;Q11NUUVbRVE1JWUdXDJTVVJVU0jQ1FNU08ypNBUQTIUdHAZWBBAI97un/CIb/sqf5wf+K/8AXv8A&#10;78Wf39Hz37373737373737373737373737373737373737373737373737373737373737373737&#10;3737373737373737373737373737373737373737373737373737373737373737373737373737&#10;373737373737373737373737373737372Cfbfxq+OXf1KKHvfoDpPuuhEbwij7b6q2L2RSiKWNYp&#10;IhT7xwOZhEckShWW1ioAPHsFvjV/Lm+D3w439vjs74s/GrrXofeXZGBoNsb0retsfXbdxeZweMyk&#10;2ZoaD+61LXjamOWnyNQ0gekooJSNKFiiqoOr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//ZUEsDBAoAAAAAAAAAIQC5jitDV4QAAFeE&#10;AAAVAAAAZHJzL21lZGlhL2ltYWdlMi5qcGVn/9j/4AAQSkZJRgABAQEBLAEsAAD/2wBDAAMCAgMC&#10;AgMDAwMEAwMEBQgFBQQEBQoHBwYIDAoMDAsKCwsNDhIQDQ4RDgsLEBYQERMUFRUVDA8XGBYUGBIU&#10;FRT/wAALCAFhA70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1T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jPHHxm8C/DS8t7TxX4s0jw9c3CebDFqN2kLSLnGVDEZGa5r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u78G+OvD3xD0j+1fDOs2Wu6b5hi+12Ey&#10;yx7x1XcpxkZFbtFFFFFFFFFFFFFFFFFFFFFFFFFFFFFFFFFFFFFFFFFFFFFFFFFFFFFFFFFFFFFF&#10;FFFFFFFFFFFFFFflH/wWG/5Kj4H/AOwTJ/6NNfN/wk/Yq+Kvxw8HxeJ/COi2+oaRJK8Ile9iiO9T&#10;hhtZga7T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R/w7L+Pv/QrWn/gzt//AIuj/h2X&#10;8ff+hWtP/Bnb/wDxdH/Dsv4+/wDQrWn/AIM7f/4uj/h2X8ff+hWtP/Bnb/8AxdH/AA7L+Pv/AEK1&#10;p/4M7f8A+Lo/4dl/H3/oVrT/AMGdv/8AF0f8Oy/j7/0K1p/4M7f/AOLo/wCHZfx9/wChWtP/AAZ2&#10;/wD8XR/w7L+Pv/QrWn/gzt//AIuj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XkXxu/Z&#10;28b/ALPWoabY+NtOi0661CNprdIrhJtyKQCSUJA5Nfqb/wAEp/8Ak1tP+wxc/wAkr7Iooooooooo&#10;ooooooooooooooooooooooooooooooooooooooooooooooooooooooooooooooooooor8o/+Cw3/&#10;ACVHwP8A9gmT/wBGmvp3/glj/wAmq2X/AGE7r/0IV9f0UUUUUUUUUUUUUUUUUUUUUUUUUUUUUUUU&#10;UUUUUV+Vf/BYr/koXgH/ALBs/wD6MFfRn/BKf/k1tP8AsMXP8kr7Iooooooooooooooooooooooo&#10;ooooooooooooooooooooooooooooooooooooooooooooooooooooor8o/wDgsN/yVHwP/wBgmT/0&#10;aa+nf+CWP/Jqtl/2E7r/ANCFfX9FFFFFFFFFFFFFFFFFFFFFFFFFFFFFFFFFFFFFFflX/wAFiv8A&#10;koXgH/sGz/8AowV9Gf8ABKf/AJNbT/sMXP8AJK+yKKKKKKKKKKKKKKKKKKKKKKKKKKKKKKKKKKKK&#10;KKKKKKKKKKKKKKKKKKKKKKKKKKKKKKKKKKKKKKKKK/KP/gsN/wAlR8D/APYJk/8ARpr6d/4JY/8A&#10;Jqtl/wBhO6/9CFfX9FFFFFFFFFFFFFFFFFFV4dQtbi7ntYriKS5gCmWFXBeMN93cOozg4z1qxRRR&#10;RRRRRRRRRRRRRRRX5V/8Fiv+SheAf+wbP/6MFfRn/BKf/k1tP+wxc/ySvsiiiiiiiiiiiiiiiiii&#10;iiiiiiiiiiiiiiiiiiiiiiiiiiiiiiiiiiiiiiiiiiiiiiiiiiiiiiiiiiivyj/4LDf8lR8D/wDY&#10;Jk/9Gmvp3/glj/yarZf9hO6/9CFfX9FFFFFFFFFFFFFFFFR3NzFZ28k88iQwRKXeSRtqqo5JJPQC&#10;ueb4meEUBJ8T6QMf9P0f/wAVXwr+zP8Atd2fiT9t74p2eqatBbeHdcHk6bNczBIt1mdke3JwN8Zk&#10;b3wPw+77X4g+GL65jt7bxFpdxPKwRIoryNmZjwAADyTXQUUUUUUUUUUUUUUUUUV+Vf8AwWK/5KF4&#10;B/7Bs/8A6MFfRn/BKf8A5NbT/sMXP8kr7Ioooooooooooooooooor5S/4KJfHvxj+z58K9B1zwXf&#10;xWGoXerLaSvLAkwaMxSNjDA45Uc14l/wT8/bJ+KHx9+Nt54d8Y6xb32lRaRNdrFFZxxHzFkjUHKg&#10;Hox4r9GJDtjYjqATX43fET/gpB8cvD3j7xHpdl4hs0tLLUbi3hVtOhJCJIyqCdvPAFfpjpPxF1y9&#10;/ZItPHMlyv8Awkcvg5dXa4Ea7ftJtPNLbcYxu5xjFflc3/BTj49hj/xUdlwf+gbB/wDE1+nf7Gf7&#10;R0H7SnwbsdcnkjXxHYn7Fq8CDbtnUA7wv91wQw7ZJH8Jrxb/AIKQ/tQ/ED9nS+8DR+CdTh09NVju&#10;2uhNaxzbjGYtuNwOPvt0rd/4JyftGeN/2h/C3i++8a6jDqFxp13DDbmG3SEKrKxPCgZ5A6187/ti&#10;/t3fF74QftF+LfCXhrXLW10XT3gFvDJYxSMoaCN2yxXJ+ZjX2j+xD8V/Efxq/Z60TxX4qu0vdZup&#10;7hJZY4liUhJWVflUAdAK9b+IHjC0+H3gbX/E1+22z0ixmvZfUrGhYge5xX433H/BTr48vPI0fiGx&#10;RCxKqNNhwBngfdr7l/4JzftX+JP2i9D8V2HjS/gvfEGlTxzRPFCsO63kXAG1QAdrI2T/ALY9q+y6&#10;K+Jf+Ckn7Tnj39nP/hAf+EI1KDT/AO1vtv2vzrZJt/l+RsxuBxjzG6etfEv/AA85+Pf/AEMll/4L&#10;YP8A4mj/AIec/Hv/AKGSy/8ABbB/8TX6WeFfjB4m1T9h+b4j3F5G/itfC11qguhCoTz0idlbZjbj&#10;KjjGK/Pj4af8FHvjj4l+InhjSL7xDZvZX2p29tOq6dCCUeRVYA7eOCa/Y1DlFJ6kV+cf7f8A+2Z8&#10;UfgJ8cIPDfg/WLey0p9KhujFLZxSnzGeQE7mBPRRxXuv/BO/48+MP2gvhLrmveM76K/1G11h7OJ4&#10;oEhAjEMTAYUAHl25r47/AGqf+CgHxo8FfHHxZ4Y8OeIrbRNK0e/ltYUh0+GRnQHguZFbJHtjrXki&#10;/wDBRn9ojO8eO3I9f7Ks8f8Aomvc/gb/AMFaPFGna1Zaf8TNKtNV0eR9k2qadF5VzCDjDlM7XA5y&#10;AFPPHTB/UTw74h07xZoOn61pN1He6ZfwJc21zEcrJG6hlYfUEV8lftk/8FCtI/Z3vZfCnhmxj8Q+&#10;N/LDyCZ8WtgGBx5uDuZ+FIjG35WDbhwG/PnWv+CiXx+12+muF8bSWUbOXS3s7KBI4gTkKPkyQOg3&#10;En1Jr0b4P/8ABVX4n+ENWtY/Gy2vjLRt22fMKW10q56oyAKSPRl59R1r9UvhB8W/Dvxu8BaZ4s8M&#10;3X2jTr2MMYnZfNt3x80UoUkK655GT+IINfGH/BRv9rz4k/ALx9ofh3wRqlvpNtfaWt5JO1pHNKH8&#10;1143grjCgdPWvjn/AIeNftDP8w8eMcemlWf/AMZr0n4Rf8FW/id4Y1e0i8bx2Xi7R2kAuZFtkt7t&#10;UJ5KGPahIGcArzgcjrX6m/Cv4seHvjR8P9P8XeF7v7Xpd7GWXeNskTjho3XsykEEe3BIwT+TXjn/&#10;AIKSfHPQ/Gmvada+IrNbW0vpoIlOnQkhVcgc7fQVh/8ADzn49/8AQyWX/gtg/wDia95/Yi/bg+LP&#10;xr/aG0Lwp4q1q2u9Fuobl5YYrKKMsUhZl+ZVyOQK/Tuvzt/4KG/tifE39n74z6T4e8Gavb2GmXGi&#10;RXskc1nHKTK00yE5YE9EXivW/wDgnT+0H40/aF+H3ibVfGl/Ff3llqK20DQ26QhU8tWxhQM8muf/&#10;AG2/+Cg8P7P+pN4O8F29pq/jNQGvJLsFrewVlBUEKRukIIIGcDgnOcV8Eal/wUQ+P+p3slyPHMts&#10;pYssNvY26xoM9APL5A98n1Jr6S/YU/bf+M3xc+NukeCvEV7ZeJNJu1mmu7uezSGe2iSJiCjRBV++&#10;FHzK2d3bqPoX/got+0F40/Z6+H3hnVvBeoRWF5e6k1tO01ukwZPLZsYYHHIryb/gnj+2H8Tf2gfj&#10;LrHh/wAZ6tb3+mW2iS3sccVnHCRKs0KA5UA9Hbj3r0z/AIKA/tn3H7Omhaf4d8IXNufHOpETFpEE&#10;gsrYHl2U8EuQVAPYMewz84/st/tVftK/tMfE+z8Oaf4itrbSosT6pqY0qAraQDqeVwXb7qr3Jz0D&#10;EfqdAjxwRpJIZXVQGcjBY+tfAP8AwUP/AG1vGnwJ+Iug+FfAWp29lcCxN3qJktkmyXbEa/MDggIx&#10;4/vD2r5v+Hf/AAU5+MP/AAnnh4eI9ds7nQGv4V1CIWEKFrcuBIAwAIO3ODX7HW86XUEc0bB45FDK&#10;ynIII4NSUUUUV+Uf/BYb/kqPgf8A7BMn/o019O/8Esf+TVbL/sJ3X/oQr6/ooooooooooooorxn9&#10;sD4sP8Gf2ePGHiO1ujaaoLQ2thKhw63EvyIy+6lt3/Aau/srfFb/AIXR8AvB3iqWYT31zZLFet3N&#10;zGTHKSO2XUn6EV6zUc8Ed1DJDNGssUilXRxlWB6gjuK/N7/gov8AsXeCfCvgbVvin4YuE8L3kEqf&#10;a9KQH7NeNI6qPKUf6t8tnA+U4PC8mvzKtozLcxKZPJDuF81s4XJ6nHNft3+yN+xR4G+AuhWOupIn&#10;ivxTdwpMdbuVBSMMAQLdT9xf9rlj644H0/SV8oft+/tM3f7PeheBV0m5ePUdQ1uGeeOJgGks4GVp&#10;k+j7kU+xNfUej6tba5pNlqNnKs9rdwpPFIh4ZGAII+oNXaKKKKKKKKKKKKK/Kv8A4LFf8lC8A/8A&#10;YNn/APRgr6M/4JT/APJraf8AYYuf5JX2RRRRRRRRRRRRRRRRRRRXwd/wV+/5IR4V/wCxgT/0RNXz&#10;P/wSU/5OX1L/ALF+4/8ARsNfsNN/qn/3TX86Hxg/5Kv4y/7DF3/6Oav2q8O/8mBad/2TtP8A03iv&#10;w98NeG7zxbr0Ok6ehlvbjeIYx1kcKSFHucY/GvfP2Ev2kW/Zy+NNtJqczx+FdaK2Gqrn5YgW+Scj&#10;/pmSSe+0vjk19I/8Fjpkubz4VzRMHikgv2V1OQQTBgius/4I6f8AIi/EH/r/ALf/ANFtXyB/wUU/&#10;5PD8f/8AXS1/9JIa/SX/AIJk/wDJovhn/r5vP/R71jf8FR/ij/wgv7N02iW8uy+8TXkdiAD83kr+&#10;8kP0+VVP+/X5kfBL4KXvxK+Gfxb8R27SCPwxo8VwUQZ3M06uc89BHDKfwz2573/gnB8Uv+FaftQa&#10;BBPN5Wn+IFfR58tgFpMGLj18xUH/AAI1+31Ffmf/AMFmP+aUf9xP/wBtq8g/4JoeG/ht4i8V+Ml+&#10;JFpoF1ZxWcJtf7f8rYrl2zs8zjOB2r9AP+FY/ssn/mE/Dn87T/Gur+Omj6NoH7JvxAsfD1ta2miR&#10;eFL8WkNkAIVjNs5GzHG3njFfht8Ff+Sw+CP+w1Z/+jkr+iuP/Vr9BX45/wDBWX/k5y0/7AVt/wCj&#10;Ja+ov+CQf/JAPE//AGMUv/pPBX55ftmf8nR/En/sMTfzr9XP2K/h74U1z9lDwFLqnh3Sb557AmZ7&#10;qzjcyfvGHzEjnj1r8lf2rtD8M+HP2hvHGneD3t28PQX7C3FqQYkJALomONquWUAcDGBX6W/A34qa&#10;l8Cv+Camn+MNUVmvrDTp/sCSjOTJcultn/Zy6H/dr8p/B3hzWvjR8UNM0ZLmS81vxDqKxNdXUhdm&#10;klf5pHYnJ5JYk8nmv3S+E37Kfw1+EvhGz0bT/CmlXc6W6RXWo3dnHJcXbBQC7sR3OTgcDJwK+B/+&#10;CoP7KXh/4aW+h/EHwbpVtoul3Uw02/06xgWKFJSGeOVVUYGQGU9vlT1rkv8AglP8YLvwf8dpfBc0&#10;7HSfE9s6rCzfKlzEpkRx9UEi++V9AK2f+CwH/Jb/AAl/2AR/6Plr07/gk94D8N+MfhN43Gu6Bpus&#10;g6mIT9vtEmyhhGV+YHg+leIf8FRvhD4L+FfxX8Ov4Q0y00P+09Oaa706wQRwqyyFVkVBwu4ZGBgf&#10;J0zkn3j/AII96leTfD/4i2EjsbCC9gmiQ9BI8bByPwRPyFfm58Tv+SmeKP8AsK3P/o1q/X74T/Df&#10;9mq4+F/hKXWNK8AHVn0m1a7N19lEvnGJd+8E53bs5z3r1b4Z/D74GaZ4pivvAel+D4/EFvGzJLov&#10;kG4RCNrH5OQMNg/WvZK/IH/grx/ycf4f/wCxZg/9Kbivff8Agj9n/hUHjbHX+2Bj/vytfm/+0AdU&#10;b44ePDrIkGqHW7zzxJnIbzmz+Hp7V+nn7EGq/s3+Mvg/4a8M22m+Fj4ta1WDU9N1m3ja8u7rZmZl&#10;80Eyq2GYBchV44xgfTXgf9nH4cfDfxrP4s8K+FbDQdXuLVrSR7CMRRmNmViAg+UcqvIAr5L/AOCw&#10;n/JIvBf/AGGW/wDRLV8hf8E+/jLovwG+IXjjxfrbgw2nhW4EFsJAj3MxuLfZEhPckfkCcHFeR6pf&#10;+NP2qPjbJcGJ9Y8WeJ74KsUSnapOAqjrtjRABknCqmScAmv20/ZX/Zw0b9mj4X2fh2xEdzq0wE+q&#10;akFw11ORz77F+6o7AepJPsTuI0ZjwFGTX4AftPfEWX43ftG+Lddtma8gvdSNrYiM798CERRbQPVV&#10;U4Hc1D+098GJvgH8Xr7wsUZYIre2uIJCc7w8SsxB9n3j/gNfsb+w58Uf+Fsfsz+DdUll82/s7b+z&#10;bvP3vMh+TJ92UK3/AAKveqKKKK/KP/gsN/yVHwP/ANgmT/0aa+nf+CWP/Jqtl/2E7r/0IV9f0UUU&#10;UUUUUUUUV578avhEPi/4WbTYfE2veEtRjDNa6poGoSW0kTnH31Vgsi8DIYdM4Kk5r8Y/2uvC3xZ+&#10;EfjM+B/iH451LxVasgvbMz6rLcxSxFmVZPLdiUbKsMEdQcEjkz/sf+Efi58YvF3/AAhHw+8dar4U&#10;02FTfXzwapNbwQR7lVpBGjDe5yoAA54yQOR+zPwd+E0fwk8MppzeIdd8UX7qputS17UZbqSVxnlV&#10;disY5PCgds5IzXfV4D+1V+ztqH7TaeFvCt1qjaP4LtbptQ1aW2YfaZ3VdsUUYIIAIeQlmyBhflPa&#10;j8Q/2C/hL45+Fll4Lt9Ai0KPTVY6dqVgMXMErAZdmPMu7A3B85wOhAI9J+APhHxB8P8A4UaF4X8S&#10;3MV9qOjRGwS9hYkXEEZKwyEHlSYwmQc4OeT1r0OvB/2pP2evEXxl0MXngvx7rvgfxXaQlLdrLU54&#10;bK5AyQk0aNgHJP7xRuGeQwAA/FX42zeO7Tx5qGg/ELXb/W9e0WRrOR73UGvfKwclVcs3GTnAPXrg&#10;5r6h/YY+D/xf/aGiE0PxS8SeF/h5osos5BYazKspYKG8mGIPhAFZfmI2jPAYggfrX4V8OQeEfD9l&#10;pFtcXl3Dax7BPqF09zPJ3LPI5LMSfU+wwMCtaiiiiiiiiiiiivyr/wCCxX/JQvAP/YNn/wDRgr6M&#10;/wCCU/8Aya2n/YYuf5JX2RRRRRRRRRRRRRRRRRRRXwf/AMFflP8AwofwsccDxAgz/wBsJq+Zf+CS&#10;zBf2mNRBOCdAuAPf97DX7Dzf6p/901/Oh8XiH+K/jAqcg6xd4I/67NX7XaNbyWn7BNlDKuyWP4eo&#10;jLnOCLAZr8gv2RyB+078NsjIOu2wP4yCu+/4KDfAGT4HfHvUrmytxD4c8RO+p6eYwAqFjmWIAdNr&#10;ngf3WWsL42/GiX4x/s+fCi2v7hJda8JyXukXAZ8yPCVgNvIRyeVV1yepjNfZ/wDwR0/5EX4g/wDX&#10;/b/+i2r5A/4KKf8AJ4fj/wD66Wv/AKSQ1+kv/BMn/k0Xwz/183n/AKPeviz/AIKy/E5fFfx00vwp&#10;by77bw1YASKGyFnnw7f+OCKrv7F37UXwd+B/wJ8ReFfF/wDac+r+Ippvt4tbTeghaPy1j3ZGeNx/&#10;4HXxNbao/hrxXFqOkXjb7G8E9pdqu05R8o4B6HgHBr+iD4V+OLX4lfDjw14ps2UwatYQ3YCnO0sg&#10;JX6g5H4V1Vfmf/wWY/5pR/3E/wD22r4L+E/wP8c/Gy9vrTwRoc2uXFiiyXCQyIhjVjgE7mHcdq9M&#10;T9gb4/B1J8AX2Af+fqD/AOOV+sXxD0W+0j9iTxDpN3bvFqNt4Fnt5rfqyyLZFWXjqcgivxI+CxC/&#10;GDwSTwBrVnn/AL/LX9FcX+rT6Cvxy/4KyMD+05agHONCtgf+/ktfUn/BINSP2fvEzY4PiOUZ/wC3&#10;eCvzx/bM/wCTo/iT/wBhib+dZttr3xq0r4ewm31DxtaeCPJKxGOW6TT/ACjnIGDs29fbrUn7Lvh3&#10;wJ4v+Nvh3SviLf3djoV3cxxq1uilZZy6hI5mJ+SNuQzgEjjoCWX9SP8AgpTo8Ojfsb6hYaPbRWWl&#10;2dxYxLbWyCOKKFXVUVVHAUfKABwMCvzV/YYuLW1/av8Ahy93t8o6jsG7pvKME/8AHiK/emvkL/gq&#10;XcW8P7KeoJPjzJdStUhz/f3E8f8AAQ1fm7+wPaz3f7W/w8S3BMgvJHOP7qwyM36A17n/AMFgP+S3&#10;+Ev+wCP/AEfLXzB8If2nPib8DNIv9M8DeI5NFsb6UTXEaWkM29wMA5dGI49MUzT/AAr8Vf2pvH0t&#10;3Bp+seNPEN66rNeMhZVwAo3yHCRqBtGSQo46V+zX7I37N1r+zL8HIPDxmS71y7JvdWuo87HuGUAq&#10;medigBRwM4LYBYivw6+KAz8S/FIH/QUuf/RrV6no37Dnxz1/SLLU9P8AA15c2F5ClxBMtzDh42AZ&#10;WHz9wQa+t/8AgnD+zB8Ufg18dNS1vxn4WudF0uXRJrVLiaaNwZTLEwXCsT0Vj+FfpfX5A/8ABXj/&#10;AJOP0D/sWYP/AEouK9//AOCPf/JJPGn/AGGV/wDRK11v7an/AAT2sfj9ey+L/B09rofjPZ/pMcyk&#10;QajgALvI+44Axuwc9D6j8vfir+zn8Svgddsvi3wrqGkwqcLfKnmWzckDEyZTPHTOenHNfU37B/7f&#10;Pifwl410bwF481O417wtqUiWVneXbGS5sJmYCP5zy0RJ2lWztG0qQFKt7f8A8Fgzn4Q+CiOh1lv/&#10;AES1fln4W8K6x421600TQdOuNW1W7fZBaWqF5JDjJwB2ABJPQAEngV6F+zJ8cb79nT4y6P4tgjaa&#10;2hc22oWi4zPbMQJEGe4wGH+0q9q/fbwz4k07xh4e07W9Iuo73TNQt0uba4iOVkjdQykfga8v/a++&#10;Jw+Ef7OnjbxAsoivBYta2hzz5837tCPoW3fQGvxE+APiLw34V+NHhPXvGBmOgabfpe3Qgj8x28s7&#10;1XbkZywUH2Jr3T/goN8fvh1+0b4n8MeI/BL3gv7S1exvlvbbyi0YbdEVIJzgtJnOOoxnnHuX/BHz&#10;4nmO88a+ALiYbJFj1ezjJx8wxHN9cjyfyNfpxRRRRX5R/wDBYb/kqPgf/sEyf+jTX07/AMEsf+TV&#10;bL/sJ3X/AKEK+v6KKKKKKKKKKKKQnAzXwde/sS6h+0/+0b4k+JPxPE+neDo7o2elaBlo7m7ggPlh&#10;pCMGKNypcYO5g5PyjBNnwx+xNqX7L37SmgeP/hsZdS8EXcpsNU0Z3L3NnFNhdyn/AJaRq+1jn5lC&#10;87gCw+6aKKKKKzfEuoz6R4e1O+trSW/uLa2kljtYBmSZlUkIo7kkYH1r4N+C/wDwTIsfE/8AbXi7&#10;42zy6h4n155rltLsLkpHZSSsWLtIp+eUE9ASg5zv616J+yD+zJ4r/ZO+Kvivw+t0df8Ah9rtsLuy&#10;1IKFe3njbAilXPDFHPzDIbYPungfYFFFFFFFFFFFFFFflX/wWK/5KF4B/wCwbP8A+jBX0Z/wSn/5&#10;NbT/ALDFz/JK+yKKKKKKKKKKKKKKKKKKK+Yf+CjHwqvPip+zHrcem27XepaLNHq8MEa7mcR5EmO+&#10;RG7njrjHevye/ZP+Og/Zz+N2jeMLmC4utMhWW3v7W22+ZLC6EEDdgZDbW6jlcZr9OPiH/wAFQvg1&#10;o/ga9vfDmq3fiDXnt2FtpkdjNERKVO0SPIqqFDY3FSxxnAPQ/k18OvBOt/G34qaV4f01GutY1y+C&#10;lsZxuYs8jY7KNzH2Br93finoUPhj9mvxXo9tn7PYeF7m1jz/AHUtmUfoK/Ez9kn/AJOd+Gn/AGHr&#10;X/0YK/Yj9tP9niD9ov4Japo8MKnxDp4N/pEvQidVP7sn+64JU9skH+EV+EN1Fc6dLcWNwjwSRybZ&#10;YZF2srrkYIPIIya/Uf8A4I6f8iL8Qf8Ar/t//RbV8gf8FFP+Tw/H/wD10tf/AEkhr9G/+Cb2pQaP&#10;+xlol/dSLDbWsl9NLI3RVWaQkn8BX5D/ABe8d3PxX+K/ibxRcbvN1jUZbhUfqiM52J/wFcD8K+//&#10;AA5/wR8s9S8P6bd6h8QLqzv57aOW4t101WEUhUFlB8znBJGa+Nv2tv2c5f2Yviu/hI6i+r2klnFe&#10;217JD5RkR8qcqCcYdHHXtX6O/wDBKL4p/wDCY/AO98LXE2+98MXzRKhbJFvNmSM/99+aB7LX21X5&#10;n/8ABZj/AJpR/wBxP/22rwf/AIJ6ftMeDf2a/E3izUPGD3iwalawwwCzg81iysSc8jA5FfcX/D1b&#10;4I/89dd/8F//ANlXvPgzx54c/af+C11qmhNcjQdetbmyVriPZJj5on+XJ7g1+Cnirw5rnwk+It/p&#10;Oowvp2u6HflGUjlJI3yGXPUHAIPQgg9DX65fDz/gqB8G9W8A6dfeJdZuNC8RLbL9r0s2E8p84L8w&#10;jdFZSpIO0lgcEZAOQPzF/at+Og/aN+N2teMLazlsdOm2W1jbTEGRYEG1S2OAzcsQCQC2MnGT+uH/&#10;AAT8+E2ofCL9mbw7Y6vAbXVdTZ9VuLdlIaLzcFFYHkN5YTIPQ5HavyW/bM/5Oj+JP/YYm/nX63/s&#10;Y6FY+Jf2MvBOlalaxXthfaTLb3FvMgZJY3Z1ZWB6ggkEV+LPxa8GzfDX4qeKPDboYn0nU57ZRnPy&#10;pIQpz7gA1+z3hWxt/wBr39h/TrG+nE1zr2gpBLOWzi9i43nr0miz68etfixf6f4k+DvxB8m7gudC&#10;8TaDeq4SVdskE0bBlYduoBB5B4PIr9a/hN/wVI+EXibwjaTeMdRufCWvxxol1bSWM00Ukm0bmiaI&#10;P8mc43Yb27n4u/4KA/tn2n7Ses6b4d8KrNH4M0eVp0uJcq1/OVA8woRlQgLqoPJ3MT1AHrf/AASe&#10;/Z31KTxHe/FjVrVoNLht5LLSGcD9/Ix2yyL7KFKZ7lj6GuX/AOCwH/Jb/CX/AGAR/wCj5a9T/wCC&#10;S/g3QfE/ws8YSaxoun6pJDq6iN7y2SUp+6XOCwOK/Q7T9KstIt1gsbSCzhXpHBGEUfgKnn/1En+6&#10;f5V/OX8Tjj4meKD/ANRW5/8ARrV+pnwx/wCCmnwa8IfDjwvod9NrLXmm6ZbWkxiscoXSNVbB3cjI&#10;NelfDj/gov8ACX4peN9I8K6I+sNquqTi3txPZbE3H1O7gcVsfEP9vf4Q/Cvx3rfhHxNq95p+saSy&#10;JKospJUctGrjayA9mA5xzmvyt/bm/aB0v9o345z+ItCWX+wrSyh0+ykmTZJIi7nZmXt88jj6AV+h&#10;P/BKPwLd+Fv2cbrWLyNov7e1WW6gDDGYUVYgf++kel1D/gqJ8PvCfxQ8T+EPE2l6laxaTqcthFq1&#10;iizQyLGdrM65DD5gw+UNkAHvxh/tFf8ABRr4LeIvg34n0bRJ5vFep6pYyWcWny2UkKAyDbuZ5EwN&#10;ud3GSSAOOo/Mb4H+DtS8f/F/wloWkQST3t5qUKqIhkqocMz+wVQWJ7AGv0m/4K/KU+DvghT1Grkf&#10;+QWr5/8A+CRlrDcftIa60sSSNF4buGQuoJQ/aLcZHocEj6E1k/8ABS/9m0/CD4uf8Jbo9p5fhjxU&#10;z3AEa/Jb3g5lj44AbIceuXA4Wvbf+CVH7T3nw3Hwh8Q3uZE33WgvM3JX70tuPpzIB7v6AVc/4LBf&#10;E5rTQPBfgK2lwbuaTVrtQ2CFQeXECO4JaQ/VB+Hy5+xV+xmP2sJfE73WuT+HrHRhABcx2wm82STf&#10;8uCR0CZPPGR617F8f/8AglvD8IfhD4j8Y6T4yuddu9HgFybGSxEQeMMPMO4OcbU3N07V81fsZfFA&#10;/CT9pHwXrckvlWMt4tjeE9PJm/dsT7LuDf8AAa/fNWDqGHQjIpaKKK/KP/gsN/yVHwP/ANgmT/0a&#10;a+nf+CWP/Jqtl/2E7r/0IV9f0UUUUUUUUUV4P+1l+0Xb/s8aL4Ou5JVRtX1+1s5s4ytpu3XD89go&#10;x65YdOte6xSLNEkiEFWAYEdxT6KKKKKKKKKKKK88/aE+Jsfwc+C/i7xe0ixzaZYO9uXxgzt8sK8+&#10;sjIPxqz8DPiNF8WvhF4U8XROHOqWEU8uABtlxiRePRww/Cu6oooooooooor8q/8AgsV/yULwD/2D&#10;Z/8A0YK+jP8AglP/AMmtp/2GLn+SV9kUUUUUUUUUUUUUUUUUUUjKHUqwyDwQa+C/2iP+CVfhz4h6&#10;/d+IPAGrp4RvbuRpp9MniMlmzsSWMeDmPJP3RlR0AUDFeI6X/wAEfPH8t8E1Hxn4ftrPdgy26zSv&#10;t9dpVRnrxn8a+2/2Xf2JfBP7MKTX2nNLrnia4i8qbWL1FDKuSSsSj/Vg8Z5JOBk17P8AETwxJ418&#10;A+I/D8My20uq6dcWSTOMqhkjZAxHcDOa+B/g7/wSw134X/FXwt4um8c2F9Fo+ow3r2yWTo0gRwxU&#10;HccHiv0Z618BftH/APBLtPi98WdY8X+GfElr4attVYXFzYzWxlH2g/6yRcEYDH5iDn5ixzggD2j9&#10;ij9k3UP2U9A8Sadf69b662q3EU6yQQGLy9qkYIJOeteL/tLf8E0da+PHxq8R+ObXxpZaVBqrQstp&#10;LZs7R7IUj5YMM52Z/GvZ/An7LOv+Af2RNR+EFh4mtl1e6hubcawIGCKk0hL/ACZznYzL168182/D&#10;j/gknqPhPx/4f1vV/G1lqmm6dfQ3c9nHZsjTqjhimSxAzjHSv0nVQqhR0AxXyt+2x+xQf2rZ/DV9&#10;p+twaBqekrLFJPNCZRNE+0hcAg/KQSOf4j+GB+xn+w54m/ZV8eaprE3jKz1nSdSsjbXFhFaNGS4Y&#10;MkgJY8r8w+jmvsmvln9t79jjUf2sv+EQ+weIrfQf7D+1b/tFu0vm+b5WMYIxjyj+dfLX/DnLxF/0&#10;UTTv/AB//i6P+HOXiL/oomnf+AD/APxdfeP7LXwUuf2e/gvo3ge71KLVp7B53N3DGY1fzJWf7pJx&#10;jdj8K8+/ax/YT8I/tOumsC4bw34vhj8tdVt4g6zqPurMmRux2IIIHGSABXxje/8ABH74jJfqlp4v&#10;8NzWWTullM6SAdsIIyP/AB786+gv2eP+CWnhP4Y69p/iLxpq3/CY6naHzI9P8gJYh+cFlbJkxwQD&#10;gZHINfcyqFUADAHAFfnb8bv+CW2ufFn4seKPF8Hjix0+HWL2S7S2eyd2jDHoTuGa+0P2ffhfP8GP&#10;g94Z8F3N7HqM+kW5ga6iQosnzM2QD0618qftT/8ABNSb49fGDUfG2ieKLXw+uoxRfarWe2aXdMi7&#10;C4IIwCqpx6gnvXvX7IHwC1z9m74Yy+DtX1621+CO7e4tJreBojGr4LIQWOfmyRjHU1Q/aj/Ys8Ff&#10;tPaes+oBtE8U26FLXXbRAzgdklXI8xAeQpIIycEbmz8P65/wR78f297t0jxn4fvbTfjzbxZoH2+u&#10;1VcZ9s/jXpfwi/4JC6TpOp29/wDEPxW+swwyK50vSYzDHLgglXlb5ip6EKFOOjA9P0L0bRbDw7pV&#10;ppmmWcFhp9pEsEFtbRhI4kUBVVVHAAAAAHQCvkX9tH9hLVf2p/H2j+ILHxRaaFFYacLIwz2zSs58&#10;x33ZBGB8wFd3+xX+yvf/ALK3hDXdFvtcg119SvVullghMQQBAuCCTnpX0ZTZF3xsvqCK/MvxX/wS&#10;M8QeI/E+raqvj/T4VvruW5EZsXJQO5bGd3OM1lf8OcvEX/RRNO/8AH/+LrvPgR/wS81z4P8Axc8M&#10;eMbjxvY6jDpF2ty9rHZujSAAjAJY461l/tG/8Ew/G/xZ+LPibxlpHi/RiusXT3K29+ksRiB4VCyh&#10;84AAz+lV/g//AMEhv7O8SWt98RfFNvqWlQOHfS9HV1+0YOdrStgqp6HaM4PDKea/RvRdBsPDuh2m&#10;kaZaxWOnWkC29vbwIESKNRtVVUcAAAcCvzu+Lv8AwSNl8Q+I9R1jwl48KfbZmna11u33MHZizEyp&#10;15P9z8TXBaV/wR68czXiLqPjfQrW1J+aS2illcD2UhQfzr7Q/ZX/AGHvBn7L4l1Gznm8QeKriLyZ&#10;tYu0CbEONyRRjIRSQCclm7bscU/9tP8AZZvv2qfBuhaJY65BoT6dem7aWeEyhwUK7QARjrXnf7GX&#10;7A+q/st/E3UvFN94qtNciu9Kk04W8Fq0TKWlifdkseP3ZGPevoP9ov4H6X+0J8Jta8HakVhkuY/M&#10;s7sjJtrleY5PoDwQOqlhxmvhfwh/wSd8aeBfFGl+ING+JtjZ6pptwlzbzJYPlXU5H8fI45Heu+/a&#10;T/4J4eNv2kfiQfFuq+O9KspfsVvaJaw2MhSPYg37cuTguXYDtu/Gvfv2O/2ZU/Zb+Gd14cl1CLV9&#10;RvL57y5vooygfKqqqAScABfXqSe9ezeJNBtfFPh7U9Gvk8yz1C2ktZk9UdSrD8ia/Mo/8Ed/EK3B&#10;kT4iacMNuX/QH45/36/S3wZpupaN4R0aw1m8j1HVbW0ihuruJSqzSqoDOASSMkE4z3raooor8o/+&#10;Cw3/ACVHwP8A9gmT/wBGmvp3/glj/wAmq2X/AGE7r/0IV9f0UUUUUUUUV4V+1HffG3w9oEeufCBd&#10;K1Z7VCbzRb63LTyjOd8LblBIHVDycfLk8H8fP2lP2mvH/wC0Jremp46jt7S70EywRWdtbtB5Lsw8&#10;zcrEkNlFB/3a+qP2Wf2qv2nvjTNpfhTwhY6Pd6dpsMdtc67qNi/k28agKGlkDYLkD7oG5uSBgEj9&#10;O/C1nq1hoFlBrmoQ6rqyJi4vLe38iOR/VY9zbR2xk9OtatFFFFFFFFFFcB8ZtK+IOoeF5JfhxrWn&#10;6Xr8CsyQapa+dBdHjCMwOU6HBAPXken5FftZ/tRfHXxNZXvwy+KFlb6D5U6T3FnDaCJptpOw7wxD&#10;pnkFSQSBzVj9kz9qL48aRZaX8LvhfZ2usL5rywQT2nmmFXbLszlgEQE5JOAM+9frf8HdJ8f6b4Yj&#10;f4i65p+r69MqtJFpdr5NvbHnKqScv1HJA6dBXe0UUUUUUUUV+Vf/AAWK/wCSheAf+wbP/wCjBX0Z&#10;/wAEp/8Ak1tP+wxc/wAkr7Iooooooooooooooooooooooooooooooooooooooooooooooooooooo&#10;ooooooooooooooooooooooor8o/+Cw3/ACVHwP8A9gmT/wBGmvp3/glj/wAmq2X/AGE7r/0IV9f0&#10;UUUUUUUUVn+IdbtfDehahqt9KIbOyge4lkPRVVSSf0r8n/h7+wN48/av8Q+LPiT4qnbwPYa5c3N9&#10;p8N1bfv7l5GYxkx5GyLJHzHlgOBghq96/wCCdvhbxh+zp498a/B7xzYmykuVGtaTcR5a3uwu2Odo&#10;pOjcGDjhhg5A7fe1FFFFFFFFFFFJ0r8y/i/+zp4v/bp/au1vUoWfSPhv4flXR/7Zl6SiInzlthjD&#10;t5hkG77oxycjaXfAf9nrxp+w1+1jpEt/nVvh74k3aMuvQDEatIQYVmTny5PMWNRng7ztJOQP0zoo&#10;oooooooor8q/+CxX/JQvAP8A2DZ//Rgr6M/4JT/8mtp/2GLn+SV9kUUUUUUUUUUUUUUUUUUUUUUU&#10;UUUUUUUUUUUUUUUUUUUUUUUUUUUUUUUUUUUUUUUUUUUUUUUUUUUUUV+Uf/BYb/kqPgf/ALBMn/o0&#10;19O/8Esf+TVbL/sJ3X/oQr6/ooooooooopk0MdxE8UqLJG42sjjIYehFOACgADAHYVG1rC9wk7RI&#10;Z0UoshUblU4yAfQ4H5CpaKKKKKKKKKKKOtQ2tnBYwiG2hjgiBJCRKFUEnJ4HvS3NpDeReXcQpPHk&#10;HZIoYZByDg+4qWiiiiiiiiiivyr/AOCxX/JQvAP/AGDZ/wD0YK+jP+CU/wDya2n/AGGLn+SV9kUU&#10;UUUUUUUUUUUUUUUUUUUUUUUUUUUUUUUUUUUUUUUV+f3/AAU9+Pvj/wCDGv8AgSDwV4lutBjv4Llr&#10;lbcKRIVaMKTuB6bj+dec6J4Q/bo8RaNY6pYeI5prG9gS4gk+3Wi743UMpweRkEcGvaf2WvBn7Vej&#10;fF2wufitqst34PWCYTRteW8g8wodh2p83WuF/wCCln7RPxE+DnxV8Jab4O8UXehWV3pvnTw24Uh3&#10;81hk5B7ACv0G8N3El34e0yeVi8sltG7sepJUEmvNP2tPFureBf2dfHGvaFeyadq9jYGW3uosbo23&#10;DkZ4rw//AIJk/GTxl8Zvhz4r1Dxnrtxrt5a6msMMtwFBRPLBwMAdzXhP7aX7R3xm0r9rCX4beBvF&#10;txpdpdSWNrYWcKRIPOnROshXdy7dSeM+lXrz4Vftw+BrZtaj8Xtrf2ZTM9lHfpOXCjJXY6jdnGMD&#10;nmvVP2Hv28dV+MXiq8+HXxKtYNM8awlhZzxwmH7UUB82KSM/clXazcYBGRhSvzfUPxx+Nvhr4A/D&#10;6/8AFfie8SC2gG2C3B/e3cxBKwxDu7YPsACSQoJH5zaJ8bP2qf22db1C6+HszeEvCtrIIt9nILa3&#10;ibGdpuCPMkfBBIXgAg7VyMu8V6B+2Z+y1p83i668VXfinRrZ/PvQLs6nEkY5bfHKNyx4HLIBtGTl&#10;etfYf7HH7aOh/tR6DLaTxRaL410+IPfaSHJWRc486HPJTJGR1UnByCrNyH/BSz43eNfgh8MPDl/4&#10;K1t9DvL7UzbTzRxRuzR+WzYG9TjkDkYNfNnw98FftmfFTwTpnjLQ/H0sum6jD9otkk1JY3dckfd2&#10;4HIPWtv4c/t4/Fv9nj4pQ+Bv2gtPkudPfCtqBtlW5gUthZ0MeFni4YHALdcElSjfXf7bXxH1jwH+&#10;yp4q8W+EdWbT9ThSzktNQtiGIV7mJSVzkEFWI/GvgT4K+Lf2xP2gfDF14g8GeLbvUNMtrprKSSW5&#10;toSJVVXIwwB6OvPvXokPw4/bxE0ZfXptm4Z/4mFn0r9M7cOLeIP9/aN31xzXyP8A8FL/AIueLvg5&#10;8GNB1fwbrc+hajPrkdtJPbhSWjMMzFTkHjKqfwr0z9jjx3q3jj9mLwf4n8T6k+oanc200t1e3BAL&#10;bZpBk9AMAD8q+NfH37Zfxk/am+K9/wCBPgDG2naHbs4GqRxBJpol4M0kkgxChP3QArcgE5O0V9R+&#10;EP7cPw4tW1uz8X3mvPAvmPaW+orePjviKVcOfYAk9ga/RbwbL4gT4Z6ZP4lljfxIdOWW+aGPy0Wc&#10;plgq5OADx17V8H/8E1v2iviL8Yvi/wCKtL8Y+KbvXLC00tpoYLgKFR/ORd3AHOCR+NfUP7YP7VGk&#10;/sw/DiXUCYbzxTqCvDo+myEkSS45kcAg+WmQWwRnIUEFsjxX/gn/AAfG34pWh+IPxI8Z6sfDL8aT&#10;pLhE+2nvLJhc+WOigY3HJ4AG7zvxr+0h8SNO/wCCi1v4CtvFV5F4RbW7O3OlgL5ZjeKNmXOM4JJ7&#10;96/Smiiiivyj/wCCw3/JUfA//YJk/wDRpr6d/wCCWP8AyarZf9hO6/8AQhX1/RRRRRRRRRXOar4+&#10;0jRvGuheFbqfZq2sw3E9pHkYZYdm/vnOHBGB2PSujooooooooooooooopGYIpY9AMmud8A+PdI+J&#10;XhxNc0Of7Rp7zz26vkctFK0TdCeNyHHtiujooooooooor8q/+CxX/JQvAP8A2DZ//Rgr6M/4JT/8&#10;mtp/2GLn+SV9kUUUUUUUUUUUUUUUUUUUUUUUUUUUUUUUUUUUUUUUUUV+X3/BYw48T/DM/wDTvef+&#10;hxV9i/CT9pT4T6Z8LPCFnd/EnwrbXUGk2sUsMusQK8biJQVIL8EEYxXpng34xeBfiJfzWPhbxfon&#10;iK8hj86SDTL+K4dEyBuIRiQMkDPvX5of8Fef+S0+Bv8AsEf+12r9SfCf/Ir6R/16Rf8AoAryH9uH&#10;/k1P4j/9g1v/AEJa+cv+CPX/ACSfxr/2GE/9FLXiP7UhA/4Kf+GiTgf23of84a/V3WPEWl+H9MuL&#10;/Ur+2srK3TfLNPKqqg9SSa/Jj9n2I/HX/gpDe+L/AAfbyv4bt9VudUlvVjKKsAVlV2BwR5jFeCM/&#10;PyODjX/4Ke+MdT+Jf7SvhX4Z2dw4sbGK3hW3HQ3dy/Lkd/kMQHpz61+nPwv+H2kfCvwBofhXQ7WO&#10;003TLVII0jQLuIGWdsdWZizMepLEnk10s8EdzC8UqLJG4KsrDII9K/HHxBZP+yL/AMFFYItDzp2h&#10;vq8BSGE7YzZXW3fHjnKrvYAHugIxgV9Kf8FgG3/BzwWw6HWSf/IL19E/sOf8mpfDn/sGj/0Nq+Jf&#10;+Cv/AIl0TV/G/gDRtPu4LjXdOgumvooXDPCshiMSvjkE7XIB7EHvX0D+1npd9of/AATTk07Uix1G&#10;00TRoLjeMHzFmtg2R9Qa81/4JbfGbwH8PPgRr+m+KPGOh+Hr+TxBLOltqd/FbyNGbeABwrsCRlWG&#10;fY19oaf+0l8KNWv7eysviP4Wu7y5kWKG3h1eB3kdjhVVQ2SSSAAK9I618Kf8FfP+TfvDP/Yxxf8A&#10;pPPXpn7GGjS+I/2FfC+lQy+RNfaTeWyS/wBxnlmUH8M18G/sSfGaz/Y5+Pnirw98SbKfRor5RYXN&#10;y8LFrSVHyrMMZMbBjyAc5Q9Oa/XHwX8QfDXxF0ldT8L67p+vWBOPP0+4SZQcZ2kqTg+x5rU1j/kE&#10;3v8A1xf/ANBNfjZ/wT2+Meg/Ajxj8SfF/iKYrZ2ehuI4EZRJcSmePbFGCQCx9PQE9q774BfCXxR/&#10;wUM+O198U/iHvh8D6dcLGlopOyZUO6Oyi9IxnLt1O44wz7l/VqxsbfTLKC0tII7a1gQRxQxKFRFA&#10;wFAHAAHGK/JP4hf8pXbb/sYbD/0TFX650UUUV+Uf/BYb/kqPgf8A7BMn/o019O/8Esf+TVbL/sJ3&#10;X/oQr6/oooooooorwL4oftu/DH4NeJ59B8X3OraPqEZO0TaVP5cy5xvjfbh191JFfnv8c/24NO8U&#10;ftmeCviF4bubmXwl4YMNuheIo0sLE/amCHkFlkZRn+6OK+7PCv8AwUQ+DXjbXrDRNE1TVNS1a+lW&#10;G3tLfSp2d3PQAbf17V9MA5APrS0UUUUUUUUUUUVj+L/E0Hg3w1qGt3Vtd3dtYxGaWGxhM0xUdSqD&#10;lsDnA54r45+K3/BT34VP8OvEsHhbUtRl8TSWE0WnpLYvGonZSEYk9ACQfwr59/4J+ftyeEPgX8Pd&#10;c8KePby8ggF99s0+SC3aYYdQJE45GCoP/AjX6F/BH9pHwp+0FDdXPhGDVptPtx82oXenyQW7NkfI&#10;rsMM3OSBnA64yM+q0UUUUUUUV+Vf/BYr/koXgH/sGz/+jBX0Z/wSn/5NbT/sMXP8kr7Ioooooooo&#10;ooooooooooooooooooooooooooooooooor8vf+Cxo3eJvhoPW2vB/wCPRV2ngD/glF8NPFngbw/r&#10;dx4l8TRXGo2EF3JHHLBtVnjDEDMXTJr379mj9hvwh+y94t1HX/Dus6xqNzfWZspI9ReNkC71bI2I&#10;pzla+Mv+CvUbL8ZfAshBCHSSAfcTtn+Yr9RPBsyXHhHRZY2DxvZQsrDoQUFeRftyyrD+yj8Rmdgo&#10;OnFcn1LqBXzv/wAEfIXX4Q+M5SpEbayqhuxIhXP8xXzb+3V4ZufGn7f48P2d6dNu9UudLsobwZzA&#10;8iRIH4IPBOeD2rq/jR/wS++JXh/wjqHiKy8bp43u7CAyNYyrJHO8a8sIyzsCQCTtyM84ySAfdf8A&#10;glX8U/CPiL4eap4QsPD9l4f8VaQ/n3j25Zm1CNzgTEsS2QQFZckD5SMA7R80ftmbfAv/AAUYtNf1&#10;FxHYtqWkakXk4URIsKsc+mYmr9hIXEsKOpyrKCCKfX4//truPiB/wUJ0vRNLBuLmK60vT2EYz+8J&#10;Rj+QcZ9MH0r6B/4K+rs+DPgpT1GsY/8AIL14R8E/2ev2qvFnwn0GbwX49n0vwfqMIms411uWHyEz&#10;90ADcgyPurx19Tn6L/Zv/wCCai+CPHNr47+KHiJPGPiSGU3K2ahpbczdpJJJBulIOSMgc4PavUv+&#10;CkAC/sbePABgD7F/6WQV8O/sM/sI+Dv2nvhZqvifxFrWs6dd2mrSaekWnPEqFFiifJ3IxzmQ/kK+&#10;pPB3/BKj4b+CvFujeILPxL4llu9KvIb2KOaWAozxuHAbEQOMjnBr7WAwAPSvhX/gr5/yb94Z/wCx&#10;ji/9J569k/4J+/8AJonw9/69pv8A0okrc/aC/ZB+HH7SECy+J9KMGtRx+VBrVg3lXUa9gTghwDnA&#10;cEDJxjJr85/jh+zN8Sv+Cf2uWnj/AMB+MJrrw604hN1GfJkQlsrDcRZKyqQBzyCQSVXAr9If2d/j&#10;jD+0P8AtP8ZrbLY3dzbyw3lqpyIp0yrgH+6cbh3wwzzX5E/sbfs0R/tP/F280C+1N9N0Swia/v8A&#10;yT++lQOFCR8EAksOT0GevSvY/wBnv4ga9/wT6/ag1X4eeNJ2/wCEP1OdIri6ZWEOxv8AUXsY54wc&#10;PjOBuByUFfrjBPHdQRzQuskUihkdTkMD0INfkh8Qv+Urtt/2MNh/6Jir9c6KKKK/KP8A4LDf8lR8&#10;D/8AYJk/9Gmvp3/glj/yarZf9hO6/wDQhX1/RRRRRRRRXkH7U3w+8AeN/g34juPiDpMeoaTpNlNf&#10;iYHZcW7IhbdFIOVbgDAyD0IIOD+Een/DjxPrfhbVPE+m6BqF54d02VYrvUYbdmhgLZK72A44HXoM&#10;rnG4Z/Wz/gmL8Ovh7bfAnTfGGg6RH/wld00trqmo3WJLhJFfmNGx8kZGxtoxnI3ZIzX2fRRRRRRR&#10;RRRRRRSEAjBGRX5Q/wDBV34e+CfD/wAQvCcnhrRha+NNbWWfUEsVwlwm5VjZox1kZt/zDBODnJxj&#10;5t+Dnwni8K/tIeBvDHxd8OX+maXqN3biewvVe3Z0mGISx4IXeV3dCMMDgg4/eDw/4f0zwro1ppWj&#10;WFvpmmWsYjgtbSMRxxqOgVRwBWjRRRRRRRRX5V/8Fiv+SheAf+wbP/6MFfRn/BKf/k1tP+wxc/yS&#10;vsiiiiiiiiiiiiiiiiiiiiiiiiiiiiiiiiiiiiiiiiiivy9/4LGnb4n+GhPQW95/6FFXuPw1/wCC&#10;j/wO8NfDzwzpF94hvEvbHTbe2mVdOmIDpGqsAdvPINej/Dr9vn4PfFPxnpnhbw9rd3dazqUhit4X&#10;sJY1ZgCeWK4HANeQf8FUfgDq3xK+H2heMvD9pLfX/hp5Vu7aEZZrWQAlwOp2Mg4HZ2Pas/8AZO/4&#10;KP8Aw6g+FGg+HfiJq0nhzxFpEEen+bJaySxXSIAqSBo1O04A3bsDIJzjp5n+3f8At0eH/jh4QtPh&#10;l8KmvdeXVriP7dfR20kfnAMPLt4o2Ad2Z9pPAHyqBu3Hb9hfsLfA+8+A37PWi6Lq0It9cv3bU9Qi&#10;AwY5ZAMI3+0qKin3U18KftSf8pP/AA1/2G9D/nDX62OgkjZT0YYr8iP2bXP7PP8AwUh1PwxOi2lh&#10;e6jeaSqgbQIZcyW+BjjJEPA9a+lf+CmH7J+pfGHwxZePfCdn9s8S6BCyXVnEP3t1ZglvkGMs6Ekh&#10;c8hmxlsA8L+yL/wUu8P6H4OtfB3xemuNH1HR4VtbbWFtpJkmijVUVZgu5/N4OW24OOcH73qPxj/4&#10;KifCjwf4Zu28GXs3jTxCSYoLWG3lghRufneSRBlR/sbieOgOR4l/wTx/Zu8TfEr4nTfHr4g+fIjz&#10;S3WmtdDEl7cuSGnI7IuWAGACSMcLz33/AAWD/wCSPeDf+w0f/RL19D/sOf8AJqXw5/7Bo/8AQ2r3&#10;Wvmb/gpD/wAmb+Pf+3L/ANLIa+Rv+CeP7Ynwz/Z9+Dus+H/Geq3NhqVzrct7GkNpJMDE0MKA5UEZ&#10;yjcV9Sj/AIKcfAViAPEd9k/9Qyf/AOJr0X4g/tgfC74VyeGx4q199Jj8QWI1Cxle1lkVojtxu2KS&#10;pO7uMcHmvgD/AIKFftYeFv2mbTwj4J+G8l1r6x6iZpJEtZEM0xUJEkaMoZid7jpnOODmv0B+D2hR&#10;/s1fsuaJaa+yRHw3ohudQ2uCqyBTJKobv8xYD14ryf4ff8FRPgt4r02F9d1C98I6icLJa3tpJMob&#10;vtkiVgV92C+4FfPn7e/7bvgz45fD60+HPw2+0eJptTu4nuLxbWWLbsYFI40dQzMzY7DGMc7uPrD9&#10;iT4San8G/wBlfStI1qF7XV7uKfUbm2kXDQmUEqjDsQoXI7HIr4s/4JFf8l28a/8AYGb/ANKI6+tf&#10;+Cg37Kq/tBfDA6xodqH8b+Hkeex2DDXcPBktzjqSBuT/AGhjgOxrzP8A4Jh/tWHxr4Z/4VT4nu/+&#10;J/okOdJllODcWagDyuerR9h3THHyE14P8Qv+Urtt/wBjDYf+iYq/XOiiiivyj/4LDf8AJUfA/wD2&#10;CZP/AEaa+nf+CWP/ACarZf8AYTuv/QhX1/RRRRRRRRXFfGD4Waf8ZvAt34T1a7urXSr2WFrtbR9j&#10;TxJKrtEW6hX27SRg4PWtbw54D8PeEfCsHhrR9Hs7DQoIfISwhhAi2EYII75yck9cnOc1y/wm+A3h&#10;j4JX3iI+EYpdL0rWrkXsmkI2baCfGHeIHlQwC/LnaNowAMAej0UUUUUUUUUUUUUV5tF8A/Cs3xbv&#10;PiRqlmuseKHjjt7K4vFDrp8KLgLCp4UkliW6/MQCBxUvxq+A/hP48eGDpPiSxDTQkyWOpQfJdWMv&#10;aSJxyCCAcdDgZBFd3pttLZ6fbW805upoo1R52UKZCBgtgcDPXFWaKKKKKKKK/Kv/AILFf8lC8A/9&#10;g2f/ANGCvoz/AIJT/wDJraf9hi5/klfZFFFFFFFFFFFFFFFFFFFFFFFFFFFFFFFFFFFFFFFFFFeX&#10;fGT9mb4cfH+50248d+Hv7bl05XS1b7XPB5YcgsP3brnO0dc9K84/4dvfs8/9CF/5Vbz/AOPVv+Av&#10;2Gvgr8MvFuneJvDfg7+z9b09zJbXP9o3UnlsQRna8hU8E9Qa94ZQ6lWAIPUGvnDx7/wT2+B/xB1m&#10;fVbvwkNOvZ2LyvpdzJbo7E5J2KdoOSegFdP8IP2OvhL8D9Uj1Xwt4Ugh1iMME1K7ke4njyNp2M5O&#10;zIJHy44JHc17TXkfin9lH4X+NPihbfETWPDX2vxfbTwXMWofbbhNskO3yj5auEONq8FcHHOa9cry&#10;Hxr+yb8LfiD8Rbfx3rnhn7T4rgeGSPUYr24gYNER5bbY5FXK4HOOwr13aMY6ivDvit+xV8HvjHqU&#10;2p+IPCFuuqzNvlv7B2tpZW7s5QgOT6sCaxvAH/BP34H/AA91BL+08HRaneRsHSTVpnulUjphGO39&#10;K+h4II7aFIoY1iiQBVRBgKB0AFcJ8YfgP4I+PWj2Wl+OdF/tqxs5/tEEX2mWHZJtK5zGyk8E8Hiu&#10;i8DeCNF+G/hTTfDXh6z+waLp0fk21t5jSeWuc43MSx69ya3a5n4kfDfw78W/Bt/4V8VWH9qaDf7P&#10;tFr5rxb9jq6/MhDDDKp4Pb0rw3/h29+zz/0IX/lVvP8A49QP+CcH7PQII8Bcj/qK3v8A8erqPix+&#10;xl8KvjNBosfiPQppX0azTT7Ga3vJY3it1+7Hw2GA9WBPvUXwl/Ym+D/wX1eLV/D3hOF9YiIaK/1C&#10;V7mSIjoU3khD7qAfevb7yzg1C2kt7mGO4gkGHilUMrD3Br558Y/8E+/gX4zkkkl8FW+mSySeYzaX&#10;K9sM88BVO0Dk8AAdPQV0fwn/AGOvhJ8F9Rt9S8N+EbWPVoARFqN4WuJ485yVZydp5IyuDg46V7NN&#10;Ck8LxOMo6lSPY15T8Iv2Vvhj8CdevdZ8EeG/7F1G9hNvPN9tnm3xlg2MSOwHIByBmvWCAQQeQa8W&#10;h/Y3+Edr8Sv+E/tfCv2LxWLz7eL6zvriECbOS3lpIE5OcjbhsnIOTV3UP2T/AIW6r8V1+JV14a83&#10;xotxHdjUvttwP3qKFRvLD7OAo4244r12iiiivyj/AOCw3/JUfA//AGCZP/Rpr6d/4JY/8mq2X/YT&#10;uv8A0IV9f0UUUUUUUUUUUUUUUUUUUUUUUUUUUUUUUUUUUUUV+Vf/AAWK/wCSheAf+wbP/wCjBX0Z&#10;/wAEp/8Ak1tP+wxc/wAkr7Iooooooooooooooooooooooooooooooooooooooooooooooooooooo&#10;ooooooooooooooooooooooor8o/+Cw3/ACVHwP8A9gmT/wBGmvp3/glj/wAmq2X/AGE7r/0IV9f0&#10;UUUUUUUUUhYDqQK+R/8AgoD+0/e/s+ab8P4dGumi1DUNajurqOI8y2UBUyxn0DlkX3G4fT6r0bWL&#10;XXdIstRtJkntbuFJ4pFPDIyggj6g1dBzS0UUUUUUUUUUhIHU4rxn9sD4tt8GP2efF/iO1u/smqC1&#10;NrYSqfnW4lOxGX3Utu/4DVn9k74s/wDC6P2f/B/iie4E+ozWggvmJ5NxGTHISO2WUt9GFeugg9Dm&#10;looooooooor8q/8AgsV/yULwD/2DZ/8A0YK+jP8AglP/AMmtp/2GLn+SV9kUUUUUUUUUUUUUUUVg&#10;eOfHmgfDXw3c6/4m1OHSNHtiomvLgkIhZgq5x6kgfjXln/Db3wN/6KPo/wD323+FS2n7anwSvrqG&#10;2g+ImkSzzOI0RXbLMTgAcV6J8Qfif4X+FWgJrfizWbfRNKeVYFurkkIXYEhePUA/lVrwN480D4le&#10;G7bX/DOpw6vo9yWEN5bklHKsVbGfQgj8K3mIUEnoOa868FftEfDn4jeKZ/DfhvxXY6trkCu8tlbs&#10;S6BDhicjsSBV34m/G/wN8G/7P/4TPxJZ+H/7Q3/ZftbEebs278YHbcv5it/wf4x0bx/4cste8P6h&#10;FqmkXil7e7gOUkAJBI/EEfhWvLKsMTyOcIgLE+gFcD8OPj98P/i5qV5YeD/FFlr15aR+bPFasSY1&#10;zjJyPWpfiN8dfAHwkngg8YeK9N0C4uE8yKG8mCySLnG4L1IzxmvPf+G8/gP5mz/hYmn7umfKlx+e&#10;zFei+Avjj8P/AIoOY/CvjDR9cnVd7W9neI8qj1ZM7h+Irua85+In7RPw5+E2u2+jeLvFlhoWpzwr&#10;cRW10xDNGWZQwwOmVYfhXokbrKiupyrDIPtWR4w8YaN4B8OXmveIL+LTNIs1DXF3NnZGCQATj3IH&#10;41lfDf4s+Evi7pNxqfg/XLbXrC3m+zyz2pJVJMA7TkdcEH8a0/F/jbQPAGizav4k1iy0PTIsB7u/&#10;nWGME9BliOT2HU14sn7fvwEe+NqPiFZiQEDcbecJ3/i2Y7evp6ivafCHjXQfH+hQa14b1ez1vSp8&#10;+Xd2MyyxkjqMg9QeCOoPWvNNa/bG+DPh7V73S9R8f6VaahZTPb3FvI7Bo5FJVlPHUEEVT/4be+Bv&#10;/RR9H/77b/Cruh/tifBrxJrNjpOmeP8ASrzUb6dLa2t43YtLI7BVUcdSSBXstFeV/En9qP4V/CPU&#10;f7P8VeNdN0zUOrWYcyzJ6bkQEr+IFZngT9sj4M/EjVLbTdC8faZNf3TpHBbXJa2kldjhUUShSzEk&#10;AKOcnpXqHivxdovgXQbnW/EOqWujaRbAGa9vJRHFHkhVyx4GSQB6kgV45d/t2/AmymMcnxF0xmBx&#10;mNZHH5qpFdz8PP2gPhz8V7n7N4T8ZaRrd55ZlNnb3S+eEBALGM4YAEjnHceteg1leJfFWj+DdIn1&#10;XXdUtNH02Abpbu9mWKNB7sxArwcf8FC/gCdRmsh4/g82JirP9iufLyDjh/L2sPcEgjnpXs3gH4ne&#10;E/ilpP8AafhLxBp/iCyBCvLYXCyeWxAO1wDlWwQdpweeldMxCgk9BzXnXgn9oj4c/EbxTP4b8N+K&#10;7HV9cgV3lsrdiXQIcMTkdiQK9Gqhr+vWHhfRL/WNVuUstNsYHubm5k+7FGgLMx9gATXjn/Db3wN/&#10;6KPo/wD323+FH/Db3wNP/NR9H/77b/CvZtG1ez8QaTZanp863NheQpcW86dJI2AZWHsQQar+JPFO&#10;j+DtIn1TXdUtNH02Abpbu9mWKJB7sxAFeD6j/wAFC/gBpeqSafN8QLd50fYXgsrmWLPtIsZUj3Bx&#10;Xo3wy/aJ+G/xjupLXwf4v03W72OPzWtIZds4TgFvLbDYBIBOMDI9ayfFn7WXwk8C+Ib3Qte8c6Zp&#10;mrWT+XcWk7MHjbGcHj0IrJ/4be+Bv/RR9H/77b/CpLX9tX4JXtzFbwfETSJJpWCIiu2WYnAA4rvf&#10;iP8AF7wf8I9LtdR8Ya9a6DZXUnkwzXRIV3xnaMDrgE1o+BvH3h74leHYNd8Matba1pM5ZY7q1fch&#10;KnBHsQR0rfJwCT0Fee+Dv2gfh78QPFl54Z8PeKbLVdes1kaexgJMkYRgrkjHYkD8aoaT+0/8Ltc8&#10;Zr4TsvGWnzeI2uGtRp25ll81SQyYIHIIPHtXqVcb8SfjD4N+EFjaXnjHxBaaBbXchigku2wJGAyQ&#10;Me1avgrxxofxE8PW+ueHdQj1TSbjPlXUIOx8HBxkc81u0UUV+Uf/AAWG/wCSo+B/+wTJ/wCjTX07&#10;/wAEsf8Ak1Wy/wCwndf+hCvr+iiiiiiiiivC/wBqL9nXVfjhoEc3hjxvrPgjxPZxkW1xYXssdtOO&#10;uyaNGGRnOHHIz/EBivxK+MUvjKz8d6poPjjWr3Wdb0S4ksJJLy8e62FGIIRmJ+XOT+NfVn7CHwN+&#10;Jn7Q0Q1CX4ma94e+H+iziyltrDVpVnkZVVvKijDYjXaw+YjAzgA84/Wjwv4btPCOg2ekWL3Mlrap&#10;sR7u4e4lbuS0jksxyepJrVoooooooooorz/4zfCC1+MXhd9Mk1vWfDt7GrG01LRL+W2lgc45IRgH&#10;HA+VgR6YPNfi/wDtdeCPid8GPHD+CPHXje+8VWjIL2zeTUpZ45YizKjtG7Eo3ykEHoQcFhyZv2Pf&#10;AvxM+NnjgeB/BXjrUfCWnxRNf3rw6hLFHFEGVWdYkYb2yyjHHUZIHNfs78HfhFZ/B/wymmQ6xrPi&#10;C8dVN1qWt38t1LO4zyA7FUHJ+VAB65PNd7RRRRRRRRRX5V/8Fiv+SheAf+wbP/6MFfRn/BKf/k1t&#10;P+wxc/ySvsiiiiiiiiiiiiiiiivl3/gpZ/yZ74y/662X/pVFXyb+wr+w58N/2iPgrJ4n8UjVF1OP&#10;UprT/QroRoUVUIJBU8/Mf0r6T0v/AIJafBnSNStb6BtfE9tKs0e6+UjcpyP4Pas7/gq+oT9l+1Ud&#10;BrdsP/Ictdh/wTT/AOTPvBv/AF1vf/SqWvp64/1En+6f5V+Sf/BOP/k93xX/ANeuo/8Ao9K9B/4L&#10;LLub4TgdSdSH/pNWB/wTT/aFvvhX8Qbz4LeMJWt7HUZjJpTzkgQ3RAPlrn+CVfmXtuxgHzCa/ULV&#10;/wDkE3v/AFxf/wBBNflr/wAEhP8Akrnj/wD7Bq/+jqg/4K/IJPi94GU9DpLA/wDf5q+l/C3/AATM&#10;+Bl/4V0ye40XUZbme1jkeY6jKG3MoJOAcd/SvBf2j/8AgmPc/C7Q7jxv8H9b1a4utI/05tKmkBul&#10;2Nu328qbTlAMhcFjt4JbAPuX/BOv9sG7+PXhm78IeLbnzvG2hxCT7U+A1/bZ2+YQP40JVW453KeS&#10;Wx8r/wDBWz/k5nwv/wBi7bf+lVxX626b/wAg61/65L/IV4L+33/yaP8AEP8A69Iv/R0deI/8Egf+&#10;SEeKv+xgf/0RDXz38aNX1T9tD9vOL4Zaprdzp3hPT9UuNNt4IsAQpbozXDKCMeZIYnAYg4yvUKBX&#10;19J/wS7+BL6WLUaPqaT7cfbF1GTzc+uCduf+A17X+z38B9E/Z1+HFv4P0Kee7tYp5Z2uroL5spdy&#10;RuwACQu1eAPu9K8W8Xf8EyvhB418Vax4g1FtdN/ql3Le3Hl3qqvmSOXbA2cDJPFeX/G39gL9nj4F&#10;/DXWfGGuz6+trYRExwDUUD3Ep4SJMp95jge3JPANeC/8E3v2Wj8W/iefiNqlpLZeEvDl6txYxhji&#10;4vFbfGgbqVj+VmPc7Qcgmv1/rwT9uD4yan8Dv2dvEPiDQ3MOtSmOys7gAHyXkbBkwQRlV3EZHXFf&#10;Fv7Cf7DPg34/fD6b4i/EG8v9bmvbyaKOwjuTGvysN0kjj52Ytu7jjrknj6Z07/gmn8JvDXj7w14p&#10;8PRX2mTaPfx3rWU0xuYJwmSFIfkfNtOcn7uMc5Gz/wAFI/8Akzjx19bL/wBLIa+U/wBgH9jD4YfH&#10;z4J3PiXxhpV1e6ompzWavDeSRKEVEI4UjnLGuc/bQ/Y1g/ZFh0L4m/DHWdQtLWC/WKSK5lDSWkpB&#10;aNkbA3IdrAhs9R1BOPvP9m39oRPiH+y1pPxK8TzpbSWthPJq0+wKu63LCSTaOBkIWwPXAr889PHx&#10;E/4KdfHy9gn1GXR/AWkSGQRov7rTrYkhBtzh55ApyxPUNjCqFH2bYf8ABL34E2mhJYzaLqN5diMI&#10;dRl1GUTFsY3YUhM9/u49q+KvjH8I/Hf/AATe+MOkeL/Bmtz3nhS8m2W8krf8fCDBe1ukACtkZwQO&#10;wZdrAY/VL4RfFTSvjX8K9G8ZaMSLLVLXzTExBaGQZDxtjurBlP0r8yP+CcP/ACe34q/69NR/9HpX&#10;6x2ms2N/fXllbXcM93ZlRcQxuC8RYZXcO2RyK88/ai/5Nv8Aif8A9i3qH/pO9flz/wAE7/2UfBP7&#10;Tn/Cdf8ACYHUB/Y32P7N9hnEX+t87fuypz/q1x+NfZY/4JSfBMHO7xB/4Hr/APEV9I67rnh/9nv4&#10;PSXt9cPD4f8AC+mLGHlIMjRxIFRe2XbCgepIr8vvDvhj4i/8FPPjLq2qX+ryeHvAekyBEXazxWkR&#10;3bI448hXmbGXYkdSegVK+vtC/wCCWnwN0rTkt7zT9V1ecLhrq61B1dj64j2r+ldt8B/2Hfh9+zt8&#10;RL/xb4UfUTc3VkbJba9mEqQqXDMynAOTtUck8A+tYnxP/wCCdPwp+LXjvV/FuutrX9q6pL50/wBn&#10;vFSPdgDgbDjgCvNfiF/wTf8A2e/hj4L1fxRr93r1npOl27XE8pv1zgdFA2csTgAdyQO9fH/7E37M&#10;lv8AtHfHa51aDT7nTfhzoN2LyQSSFncB8w2vmcEuwGWZcYAbG0la+r/+CwChPg34MUdBrWB/35ev&#10;A/8AgnX+0Fe/s/8AxPi+H3i12tPDXixbe5tnmbbHbXEsatDLz/DIpRCfXZ2U1+u0pBhcjkFT/Kvy&#10;l/4J7f8AJ9/xA/699T/9Ko62v+CnfwOvvhr8QtB+NvhJXsmmuolvprZcG3vY8NDP0/iC4JP8SDu1&#10;fev7OPxpsPj18HPD/jK0ZEluoAl7Ah/497lPllT1wGBIz1Uqe9fnB8edU1P9vj9tGw8DeH7h38I6&#10;DK1p9qjOUjgRh9ruR2yxAVezbY+ma/Vjwr4Y07wZ4b03QtItUs9M063S2t4IxhURFAA/IVq0UUV+&#10;Uf8AwWG/5Kj4H/7BMn/o019O/wDBLH/k1Wy/7Cd1/wChCvr+iiiiiiiiisvxPqF1pXhzU7yxs5NQ&#10;vILaSSG0i+/M4UlUHuTgV8PfBD/gmZpN9FrXif4zSf274r14zTPZWk7LDYvLuLPvH35Ruzn7qnpu&#10;wGrtv2Rv2XvE/wCyb8W/FeiQXb6/8PtftVurTUDhXtZ4nwIpUzwxWU/MvDbM4XGB9f0UUUUUUUUU&#10;UUhOBmvhlv2JLz9oz9ozxD8Ufih5tp4ajvPs+k+G2GJbmCH5EeY/wRttLbRy2/kqOC7QP2H7/wDZ&#10;q/aT8O/ET4YPJeeDp5ms9W0GSQtPawzDbujY8yRqxViCdw2Dlhkj7loooooooooor8q/+CxX/JQv&#10;AP8A2DZ//Rgr6M/4JT/8mtp/2GLn+SV9kUUUUUUUUUUUUUUUV8u/8FLP+TPfGX/XWy/9Koq+H/2P&#10;f2/9I/Zn+E7+Erzwlf65O9/Lem5gnWNQHCgLgg/3evvX0/8ACf8A4KjaJ8VfiR4e8I2/gXUbCbWL&#10;xLRLmW7RljLHG4gLzWl/wVi/5Nitv+w5bf8AoEtdf/wTT/5M+8G/9db3/wBKpa+nrj/USf7p/lX5&#10;J/8ABOP/AJPd8V/9euo/+j0r0L/gsp/rPhN9dS/9tq539uH9nW6X4Q/Df41+FYJIdRstH0+HWXtB&#10;tkAWFPJusjBypAQt1x5fQKa+v/2Ov2mIP2k/gU17dSKvirSoDZ6xAowDJtO2Ue0ijdgdDuHbJ+Ov&#10;+CQv/JXPH/8A2DV/9HVF/wAFe/8AksPgT/sFH/0ca/UHwX/yJ+if9eUP/oArYdA6Mp6EYNfjv+y2&#10;p8E/8FL7vR9NJjsV13WNPMa9GiVZ8A/Qqp/CtT/grZ/ycz4X/wCxdtv/AEquK/W3Tf8AkHWv/XJf&#10;5CvBf2+/+TR/iH/16Rf+jo68R/4JA/8AJCPFX/YwP/6Ihrzn9tv9kbx98P8A4wSfG/4Tpd3sj3aX&#10;9xa6dGZLqyuRjdKseD5kbEZYYONzZG3OOg+Cf/BWaylltdG+LHh2TR74SGKbV9LjYwrzgF4GJdcd&#10;9pbnoo6D9BfDviPTPFuiWesaNfQalpl5GJre6tpA8ciHoQR1rQkkWJGdyFVRkk9hX5LftK/EfXf2&#10;+v2mdI+GHgW4L+D9LuGjju0y0L4/197JjgqoBVMnkdCDJiv1A+Fnw00T4QeAtH8JeHrYW2l6bAIk&#10;H8Tt1Z2PdmYlifUmurrzf9of4M2Px++EWv8Agq+l+zG/hBt7rGfInUho3x3AYDI7jI71+YPgv4hf&#10;G/8A4Ju+J9Q8Oap4eGr+DZbo3Dq8bfZLokBfNhuFHyMyogwwOMcqDX3p+zT+3h8PP2kLlNItZJfD&#10;niorkaPqTKDPgZbyHBxJjnjhsAnbgZqt/wAFJP8Akznx19bL/wBLIa+Y/wDgnn+158KPgd8C7nw9&#10;408Uf2Pq76tNcrb/AGG4mzGyRgNujjYdVPGc8VzP7eH7Y2kftO2Oi/DP4XWd/wCILeW+juZbqK0k&#10;D3UoDKkUURG9uWycgHIGM1678dPAGo/sz/8ABM5vB0synVpRBDfSxNkLJNciWVQe4Ayme45rd/4J&#10;IeGbfTP2fNa1dVU3epa1IHcDB2RxxhVP0Jc/8Cr7jr5V/wCCmnhm0179kjxNd3EaPPpNxaXlsz4G&#10;xzOsRIJ77JXHvnHevOv+CVPjAQfsxeJl1e+jt9N0jWLgpPcyBI4IjDG7ZY4AAYs2T/eNfCXwF1r4&#10;jz/tCeIIfg/Et14k1r7Xax3gQMLa3eUM0+4/KmAB8zZHPA3EV+sn7JP7Nt3+zv4R1RNa8R3HijxR&#10;rtyL7Vb+ZiVMuMYUtlmxk5ZjluuB0rqP2ov+Tb/if/2Leof+k71+Qn7G/wC2Jd/soHxV9m8KDxON&#10;c+zbs3Rg8nyfM9EbOfN9sY96+mYv+CwmqySoh+FKgMwGf7Wb/wCM16Z/wVb8Y3Np+zPoNpCPKXWt&#10;WgE6/wCwsTybf++gn5V6D/wTU8JWvhn9kvwxcQxotxq01zf3LIPvuZWRSffZGg/CvqWikJABJ4Ar&#10;8sv26vjhrX7UXxo0r4E/Dom9sLW+ENzLC/yXd2Ad5Yj/AJZQjdk+queQqmv0H/Z9+CWi/s/fC3SP&#10;B+jKGW2TfdXRXD3Vw3MkrfU9B2AA7V8lf8Fg/wDkjvg3/sNH/wBEvXk37Q/7Nk3j79iv4V/E/QLY&#10;ya34c0C3j1FI1G6WxC5L8DJMZ5/3Wc9q+pf+Cff7T/8Awv34QDStauxL4y8PILa93t89zFjEc+Ou&#10;SPlY/wB5SeNwFfKX/BPbj9u/4gf9cNT/APSqOv0w+LHw10j4v/DvXfCGtwibT9UtmhbIyY26pIv+&#10;0rBWHuor8e/A/wAc/Gn7FEHxh+FFwssWpXQMFjKhI+z3O5U89M9ngbcD6pH05r7x/wCCbn7NY+Df&#10;wlHirWbUx+LPFSJdS+YPnt7XrFFzypIO9h6kA/dr7Aoooor8o/8AgsN/yVHwP/2CZP8A0aa+nf8A&#10;glj/AMmq2X/YTuv/AEIV9f0UUUUUUUUUUUUV53+0J8To/g58F/F3jBpFjm0ywd7bfjDTt8sK8+sj&#10;IPxqb4C/EhPi78HPCPi8FTLqmnxTTheizYxKo+jhh+Fd9RRRRRRXgX7W37SMH7O2leC7hpVR9Y16&#10;3tJwQMrZhs3D8+i4H/Ah06171DKs8SSIQyOAwI7g0+iiiiiiiiiiiiivyr/4LFf8lC8A/wDYNn/9&#10;GCvoz/glP/ya2n/YYuf5JX2RRRRRRRRRRRRRRRRXy7/wUs/5M98Zf9dbL/0qirzX/glv4H8O+JP2&#10;bJ7nVtC07U7hdauEWW7tUlcLsjOMsCcZJ496+yLH4a+EtMu4rq08M6Ra3MTB45obKNXRh0IIXINf&#10;Mf8AwVO0S41X9la8uYELR6dqlrczEdkJMef++pF/Op/+CXXiW01r9lLSbC3lVrjSb66tbhAeVZpD&#10;KP8Ax2Ra+qfEGrWugaFqOpX0y29lZ28k80znARFUlifoAa/Kb/glxZzeKf2q/GPiOGFxYR6bdStI&#10;RwrSzpsU+5G4/wDATXd/8FlP9Z8JvrqX/ttX3R8MdBsPFP7P/hbR9UtY73Tb/wAO21tc28oykkb2&#10;6qykehBIr8vbFtV/4JzftgXdpeCeXwNqyNCZipYXGnSnKuB3kiYAHuSjAcOM9v8A8Ej4Da/GX4iQ&#10;sVZo9PCkqcg4m7VV/wCCvf8AyWHwJ/2Cj/6ONfqD4L/5E/RP+vKH/wBAFZvxT+JehfCHwJq/irxH&#10;eLZaZp8JkdiRuduiog7sxwAO5NfmH/wTZ8Kah8Xv2rfE/wAT722K2tj9qvnl2kqLq6ZgEBx12tKf&#10;Xj3qx/wV68PzWXxp8Ea+6sLa60j7KrH7paGd2YD3xMv5iv1D8CeIrTxb4K0HW7CRZrLULGG6hdTk&#10;MjoGB/I14B/wUf8AFNp4a/ZK8XxXDgT6k1vZW6E43u0yMfyVXP4VwP8AwSW8OXWj/s36lqFwhSLV&#10;Ncnntz/ejWOOPP8A30jj8K+2SARjqK+Z/wBtH9mD4f8AxT+EvivXtR0m00zxFpWnT31vrlvGsUyt&#10;EjSYkYY3ocEENnAYkYPNfP8A/wAEe/HOr6j4d8e+FbmZ59I0ya2u7QMSRC8vmCRR6A+Wpx67j3Nd&#10;h/wUu/aqk+HvhRPhh4VuWPirxDFtvZLZsvaWrHGzjo8vKjuF3HjKmu6/4J9fspr+z58MxrOu2oTx&#10;x4gRZr7eMtaQ8mO3HoQDuf8A2jjkIpr6vooqnqukWOuWM1lqNnBfWkylJILmMSI6nqCp4Ir8iP8A&#10;goX8HNG/Zm+OHhLxP8PGbw9LqQN8lrZkItncROuGiAHyqcg46ZB7cV9l/t0a3P4k/YC1vVrqPybm&#10;+sdLuZYx/Cz3FuxH5mvnL9gL9jL4X/H34ITeI/F+kXN5qsWrTWolhvJIgY1SMgFVOOrHmvvT4V/s&#10;xfDH4LTrc+EfCFhpl+E8v7cVMtztIAI81yWAOBkA81xv7evw/uviN+yv42sLCNpr60t01GJFGSRA&#10;6yOAO52K+B6469K+a/8AgkL8WbS58K+K/hzdTrHqNpc/2taRMMGSFwqSY/3WVM5/56Dr2/ReviH/&#10;AIKufFey8LfAaDwYkiSap4lvIwYQ4DJbwsJGfHX76xr+J54wfLv2fP2K9b+Kn7JngnSb3Xbnw1oO&#10;satca/q8Ns3725gKKluoH3TkRhgWyF3A7Sa81/4Jn6fBpP7ZXiGxtl2W9tYX0Ma5JwqzIAMnnoK/&#10;XmvL/wBqL/k2/wCJ/wD2Leof+k718M/8EbbSC5PxVM0McpH9m43qDj/j5r9LP7Lsx/y6Qf8AfsV8&#10;lf8ABUP4b3njr9mea+0+3eebw9fxalIkY5EIV45Dj0AcMfZc9q57/glR8YdM8TfA0+BXu401zw7c&#10;TMtozAO9tI5kEijOSA7sCccceor7gor5I/4KF/tWj4BfDf8A4R/QbvZ438QxtFamM/NZwdHn9j1V&#10;P9rJ52EVyn/BNH9lI/C/wWfiN4mtCvivxDCDaQzr89laE5H0aThj6LtHB3CvuKvgP/gsH/yR3wb/&#10;ANho/wDol6+kv2RbSG//AGVfh1bXEST282hQRyRyKGVlKYIIPUEV+dHxM8Oat/wTs/bAsvEuj20k&#10;3gnVHeW2iXpNZuR59tk9GjJGOe0ZPUiuh/4J4X1tqf7dXj27s5BNaT22pSwyL0ZDdRkH8Qa/WCvy&#10;I/4KQ2NvL+2v4bjeCN47i00/zlZARJmZwdw78ADntX65WwAtogOBsH8qloooor8o/wDgsN/yVHwP&#10;/wBgmT/0aa+nf+CWP/Jqtl/2E7r/ANCFfX9FFFFFFFFFFFFcB8ZtF8f6r4Xd/hz4gstE1+BWaOLU&#10;rUTW9yeMK5+8nQ4YZ68g9vyJ/a1/aW+PGtQX3wx+KcMGkrFOk81tDaLF54UnYwcEh4yeQVOCVHPF&#10;S/sm/tMfHnTLXTfhf8LLe31RTK80VvLaCXyQzZd2cnCICcknAGfU1+uXwc0Tx9pHhiNviJ4hstc1&#10;+ZVaRNOtRDb2x5yqH7z9R8xx04ArvqK808FfHjQvHPxd8b/D6xDDVPCqWzzylgVm81SSFH+x8ob3&#10;Ye9el0V4T+1Inxs03QY9b+D19p1xcWkbG70S+tleS4A5DQuf4+xQnBGMHPDfjt+0b+0Z8Q/jxr1j&#10;H8QGSK/0Ey2yWiW32cwOWHmBk6hsoAc8/Livq39lP9ov9qX45Sad4d8JSaadC0uOO0utd1CxXybd&#10;FUAb3/jkwB8qgk5ycDJH6feGLDUtM0KzttX1P+2NSjTE98IFhErZ6hF4UdgMnp1PWtSiiiiiiiii&#10;iiivyr/4LFf8lC8A/wDYNn/9GCvoz/glP/ya2n/YYuf5JX2RRRRRRRRRRRRRRRRXzt+374O1vx9+&#10;y54p0Tw7pd1rOr3MloYrOzjMkj7biNmwB6AE/hXL/wDBNT4f+I/ht+z3caT4o0W90HUjrE8wtb6E&#10;xuUKR4bB7HB59q+sa5z4i+A9L+J/gbW/CutRmXTNWtXtZgpwyhhjcp7MDgg9iBX5Zad8Jv2k/wBg&#10;rx3rFz4E0mbxR4WupAWNpam8tryIbvLMsS4kjdd3O3bzkBmXrf8AHXxg/ay/a10KbwZbeAp/D2jX&#10;uyG9Npp0tmky5BIeadjtXIyQpHHByCc/b37GX7KVn+yx8OZdOmuotU8T6q6XOq38SbU3BcLDGSMm&#10;NMtgtySzHC52jwP/AIKqfCHxp8VH+Gn/AAiPhnUvEX2E3/2n+z7dpfJ3/Z9u7HTO1sfQ19o/CHT7&#10;nSfhV4PsryB7a7t9ItYpoZV2tG6xKGUjsQRjFeOft2fszxftF/B26TT7ZZPF+iK95pEgA3yNjLwZ&#10;9JAoA7bghPAr5r/4Jb/BPx58LfiL4vu/FvhTVfD9tc6akcMt/bNEsjCQEgEjrim/8FRfgr48+Jnx&#10;N8IX/hLwpqniC1tdMaOWawtmlWN/NJAJA4OKp6f+1Z+2FYaZBpNt8IbfNtAkSyrot0z4A2g/63aT&#10;8vPHHHAyKxZv2Y/2nf2xPEVlP8V9Rfwv4Wjl837NcOqJFgY/dWqHl8MRufBxu57H9DPgb8D/AAx+&#10;z94AsvCnha18m0h/eT3EmDNdTEANLI3djgewAAAAAA4X9sj9l+1/ah+GH9jxzR2XiHTpGutKu5SV&#10;jWXaQUkIBOxuM4BPAPavhDwB8Uv2r/2PdCbwSPAM2u6RbSsLVr3Tpr6KEHkrFLA4G0k5wScEnpyK&#10;dqXwy/aS/b68baG3jrRpfB/hK0kBd57V7O2t0J+d44XJeWQgEDOR0BKgk1+oHw1+HejfCbwFo/hP&#10;w9bLa6VpduIYUHVj1Z29WZiWJ7lia+A/iF8UP2xvgj8QfEd5B4ebxX4cvbyW6tbWKxOoQW0TOdkY&#10;aILINq7RgnGB9a4Txx8V/wBrz9qzwxP4Ri8BT6HpF/8Aurv7Dp72ImQclHluH+VTxkAjdgjkZFfZ&#10;n7Ln7NTfsifA7Wra0P8AwkPjC6jlv7x4Qdk8yofKgiGM7RgDnJLMx4BCj82h8Of2ipfjNcfEzUvh&#10;fq2ueJXvDfI+o6XLJDHKCCjKgIHyYAUHIAA44Fe+j9pf9tcDA+HE3/ggk/xre8BftE/thap448P2&#10;eu/D+a10W4v4Ir6f+w3Ty4DIBI27PGFJOa/RxclRnrivDP2xdJ+KmtfCU2/wicw+Jo7yG5eWK5EE&#10;3lRncVjLcMSQoKsQCu4HOcH4xs/2xP2wfCYttE1T4aLqeoMAgvLzQZw7nOMkxOsY59gO/Sofhx+y&#10;j8ZP2tfjTbeOvjpZ3ej+H7Xafsk5WBpFQ8W8UJyY0z8zEgbucHLbh9g/t2+B9W8Y/soeLPDnhjSJ&#10;9U1GUWaW1hYxF3YJcxMQqjsFUn6CuT/4Jo/D7xJ8Nv2fbzSfFOi3ug6kdZnmFrfQmJyhjiwwB7HB&#10;59jX1nTXQSIVYZUjBFfmb+0f+wZ4/wDhP8TU+JnwBluQTcG4bTLKcJc2Tnltm44liY5BQ5PzY2su&#10;cQ2v7an7XFqw0Cb4UxTaxtwtzNod0rH5SSTiQIW6Yx3GMEmk+D/7EXxR/aO+KY+Iv7QTXFtYh0kX&#10;TZ5VWe4VWBWLy1BEUPVSvyt8xI5OT+mMFhBp2mJZ2cCW9tDF5UUMShVRQMBQBwABxivxn8CeAP2i&#10;PgT8ZvEHjHwZ8OdYkvLiW5gSS50uSWNonk3ZA464HNez/wDDTH7a/wD0Tif/AMEEn+NfRfhDXPiv&#10;8XP2NPiQnxB8O3Fj42u9P1KytdMSyaCSVTbYiCxnklmYjPc18I/s9aX+1B+zN/bn/CG/DbVV/tny&#10;ftX23SHl/wBVv2bemP8AWNn8K9j/AOGmP21/+icT/wDggk/xr71+CeoeIvHXwX0K4+IWlrbeINQt&#10;GXVNPntvLUElgUaNugK44PrX5/8Ax1/4J9/EP4GePE8efAG8vp7ZJjMun2txsvbHOSUUsf30X8O0&#10;5YggMH5am2/7av7XnhvGl3/wwOoXqgAzXHh26Mjcdf3bKp/AV71+yH8Qv2kfHvxS1bUfip4dm0Xw&#10;l/ZjpbwParapHch0K7UJLtld4ycjgcjv8P8AxX+Gv7QHxL+Oeo+P9Z+F+sazOb3zLeyvNNlktFiQ&#10;4ij2cZQAD5T153Zyc+5J+0r+2sihV+G8wUDAA0CT/GpIP2lv21WmjD/DmcKWAP8AxIJOmfrXr/8A&#10;wU9+Gfi34p/CXwhZeFvD9/r9/DqnnzwWEDSNGvksNxA6DJAr6E/ZY0HUfC/7PHgDSdWsptO1Kz0m&#10;GG4tbhCkkThcFWB6Gsn9rr9niz/aQ+DmqeHikSa5bqbvSLp+PKuVB2gnsr8q3Xhs4JAr4g/4Jr/s&#10;/wDxF+Fn7Q+oaj4r8H6toen/ANj3FsLu8tmSJpDJEQobochSR9K/UqvzI/bx+B3j/wAd/tceHNf8&#10;PeEdW1jRre2sVlvrO1aSJSszFgWA7Agmv0zgBWCMHqFH8qkoooor8o/+Cw3/ACVHwP8A9gmT/wBG&#10;mvp3/glj/wAmq2X/AGE7r/0IV9f0UUUUUUUUUUUUV+aHxi/Zx8XftzftX6zqKM+kfDbw9Iuj/wBs&#10;S/8ALYRE+etsMYdvNMg3fdGOSSNpb8Ef2cvGX7DP7Vei3l051n4d+ImbRjrcCkLGZSPJWdP+Wbea&#10;I1Bzg7uDkla/TGq+oNcrY3BskikvBGxhSZiqM+PlDEAkDOMkA18KfHj/AIKC/Ez9njxHJo/i34P2&#10;9uHz9l1KDVXktLof3o5PJGfdThhkZAzXwj8F/wBsHxD8I/j5r3xPNiusXeuNcG+sHnMaSCV9+N2D&#10;jawGOO2K/TL9lz9qz4mftLTx6jD8L7Xw/wCEFk2y61e6m+JMHDLAnlfvGHPcKCCC2eK+r6y/FPiC&#10;08J+GtV1u/lENjp1rJdTyHoqIpZj+QNfld8NP+Ce3jv9p3V/FPxF8fXUvgqPXZri+sLaWPzLiWWQ&#10;lkZ0ONkQJHBwxA4Cghq91/4J6eD/ABl+zf468Z/B/wAcWYtjdKNa0i7hy1teBNsU7RSEDdwYDtID&#10;DHIFfeFFFFFFFFFFFFFFflX/AMFiv+SheAf+wbP/AOjBX0Z/wSn/AOTW0/7DFz/JK+yKKKKKKKKK&#10;KKKKKKKKKKKQjNAUDoAPpS0UUUUUmBS0UUhUHqAfrQBilpMZoAA6DFLRRRRRSFQeoBpaKKKKKTaM&#10;5wM+tLRRRRRRRRSbQTnAzS0UUUUUUUUUUUUUUV+Uf/BYb/kqPgf/ALBMn/o019O/8Esf+TVbL/sJ&#10;3X/oQr6/oooooooooooooqK3torSMRwRJDGCSFjUKOeTwKW4torqMxzRJNGSDtdQRxyODUlFfH3/&#10;AAU/8SRWn7PcPhi304arrvibVLex0+3SHzZgwbeWjXBO75QnHP7zjrX57+Of2A/i58MPhppvjq/0&#10;VLyMkzXml2f7+4sIhgq8yAYIPzbgu4KB82OcfsZ8B/GWn/ED4OeD/EGmQQ2lpfaZBILaBAiQNsAa&#10;MAcDawK4HpXe1HPBHcxNFNGssbDDI4yD9RTwAoAAwB2qN7WGWeOZ4kaaPOyQqCy564PapaKKKKKK&#10;KKKKKKK/Kv8A4LFf8lC8A/8AYNn/APRgr6M/4JT/APJraf8AYYuf5JX2RRRRRRRRRRRRRRRRRRRR&#10;RRRRRRRRRRRRRRRRRRRRRRRRRRRRRRRRRRRRRRRRRRRRRRRRRRRRRRRRRX5R/wDBYb/kqPgf/sEy&#10;f+jTX07/AMEsf+TVbL/sJ3X/AKEK+v6KKKKKKKKKKKKKKKKKyL3wjo2peItP16606C41fT4pIbS7&#10;lTc8CSbd4Qnpu2rkjnAxWsyh1KsAQeoNZPhjwlo/gvTn0/Q7CHTLFp5Lj7PbjagkkYu5A6DLEnA4&#10;5rXooooooooooooooooor8q/+CxX/JQvAP8A2DZ//Rgr6M/4JT/8mtp/2GLn+SV9kUUUUUUUUUUU&#10;UUUUUUUUUUUUUUUUUUUUUUUUUUUUUUUUUUUUUUUUUUUUUUUUUUUUUUUUUUUUUUUUUV+Uf/BYb/kq&#10;Pgf/ALBMn/o019O/8Esf+TVbL/sJ3X/oQr6/oooooooooooooooooooooooooooooooooooooor8&#10;q/8AgsV/yULwD/2DZ/8A0YK+jP8AglP/AMmtp/2GLn+SV9kUUUUUUUUUUUUUUUUUUUUUUUUUUUUU&#10;UUUUUUUUUUUUUUUUUUUUUUUUUUUUUUUUUUUUUUUUUUUUUUUV+Uf/AAWG/wCSo+B/+wTJ/wCjTX07&#10;/wAEsf8Ak1Wy/wCwndf+hCvr+iiiiiiiiiiiiiiiiiiiiiiiiiiiiiiiiiiiiiivyr/4LFf8lC8A&#10;/wDYNn/9GCvoz/glP/ya2n/YYuf5JX2RRRRRRRRRRRRRRRRRRRRRRRRRRRRRRRRRRRRRRRRRRRRR&#10;RRRRRRRRRRRRRRRRRRRRRRRRRRRRRRRRX5R/8Fhv+So+B/8AsEyf+jTXkn7PX/BQjxj+zn8OoPB+&#10;h+H9G1CyjnkuPPvhKZCznJHyuBjp2r0v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vnj9p/9qrX/ANqbWdF1LxBp&#10;Wn6XPpcDwRrp+8K6swOTuY88V+lf/BKf/k1tP+wxc/ySvsiiiiiiiiiiiiiiiiiiiiiiiiiiiiii&#10;iiiiiiiiiiiiiiiiiiiiiiiiiiiiiiiiiiiiiiiiiiiiiiivIfjT+yl8Nv2gdXsNS8b6LJql3Ywm&#10;CB0u5YQqE5IwjDPPrXnP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o/4do/s/8A/QoT/wDg0uf/&#10;AI5R/wAO0f2f/wDoUJ//AAaXP/xyj/h2j+z/AP8AQoT/APg0uf8A45R/w7R/Z/8A+hQn/wDBpc//&#10;AByj/h2j+z//ANChP/4NLn/45R/w7R/Z/wD+hQn/APBpc/8Axyj/AIdo/s//APQoT/8Ag0uf/jlH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r274RfBzwr8DfCf/CN+D7B9O0jz2uBA8zyne2Nx3OS&#10;ew7121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/ZUEsBAi0AFAAG&#10;AAgAAAAhAIoVP5gMAQAAFQIAABMAAAAAAAAAAAAAAAAAAAAAAFtDb250ZW50X1R5cGVzXS54bWxQ&#10;SwECLQAUAAYACAAAACEAOP0h/9YAAACUAQAACwAAAAAAAAAAAAAAAAA9AQAAX3JlbHMvLnJlbHNQ&#10;SwECLQAUAAYACAAAACEAdDH9QQEEAADLDQAADgAAAAAAAAAAAAAAAAA8AgAAZHJzL2Uyb0RvYy54&#10;bWxQSwECLQAUAAYACAAAACEAGZS7ycMAAACnAQAAGQAAAAAAAAAAAAAAAABpBgAAZHJzL19yZWxz&#10;L2Uyb0RvYy54bWwucmVsc1BLAQItABQABgAIAAAAIQAZq4UK4QAAAAoBAAAPAAAAAAAAAAAAAAAA&#10;AGMHAABkcnMvZG93bnJldi54bWxQSwECLQAKAAAAAAAAACEAlEnC1BS0AAAUtAAAFQAAAAAAAAAA&#10;AAAAAABxCAAAZHJzL21lZGlhL2ltYWdlMS5qcGVnUEsBAi0ACgAAAAAAAAAhALmOK0NXhAAAV4QA&#10;ABUAAAAAAAAAAAAAAAAAuLwAAGRycy9tZWRpYS9pbWFnZTIuanBlZ1BLBQYAAAAABwAHAMABAABC&#10;Q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31" type="#_x0000_t75" alt="KAPITAL_LUDZKI_POZ" style="position:absolute;left:1126;top:2646;width:3588;height:1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PZMXDAAAA2gAAAA8AAABkcnMvZG93bnJldi54bWxEj0FrwkAUhO+F/oflCd6aTTzYmrqKCJYi&#10;VKgR8fjIvibB7Nuwu03iv3eFQo/DzHzDLNejaUVPzjeWFWRJCoK4tLrhSsGp2L28gfABWWNrmRTc&#10;yMN69fy0xFzbgb+pP4ZKRAj7HBXUIXS5lL6syaBPbEccvR/rDIYoXSW1wyHCTStnaTqXBhuOCzV2&#10;tK2pvB5/jYLXy36c7Sgr5PnjkF2rr9uF3Fap6WTcvIMINIb/8F/7UytYwONKv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9kxcMAAADaAAAADwAAAAAAAAAAAAAAAACf&#10;AgAAZHJzL2Rvd25yZXYueG1sUEsFBgAAAAAEAAQA9wAAAI8DAAAAAA==&#10;">
              <v:imagedata r:id="rId10" o:title="KAPITAL_LUDZKI_POZ"/>
            </v:shape>
            <v:shape id="Obraz 5" o:spid="_x0000_s1032" type="#_x0000_t75" alt="UE+EFS_L-mono" style="position:absolute;left:7435;top:3018;width:3035;height: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1" o:title="UE+EFS_L-mono"/>
            </v:shape>
          </v:group>
        </w:pict>
      </w:r>
      <w:r w:rsidR="00447855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447855" w:rsidRPr="00477122" w:rsidRDefault="00447855" w:rsidP="0044785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447855" w:rsidRPr="00477122" w:rsidRDefault="00447855" w:rsidP="0044785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447855" w:rsidRPr="00477122" w:rsidTr="008727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447855" w:rsidRPr="00477122" w:rsidTr="008727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DD603C" w:rsidRPr="004E301F" w:rsidRDefault="00DD603C" w:rsidP="000F2E4F">
      <w:pPr>
        <w:pStyle w:val="Tekstpodstawowy21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447855">
        <w:rPr>
          <w:rFonts w:ascii="Arial Narrow" w:hAnsi="Arial Narrow" w:cs="Arial"/>
          <w:b/>
          <w:color w:val="000000"/>
          <w:sz w:val="24"/>
          <w:szCs w:val="24"/>
          <w:u w:val="single"/>
        </w:rPr>
        <w:t>3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 Wzór o</w:t>
      </w:r>
      <w:r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DD603C" w:rsidRPr="004E301F" w:rsidRDefault="00DD603C" w:rsidP="00DD603C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02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B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2012 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przeprowadzenie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Szkolenia z zakresu praktycznego zastosowania energooszczędnych rozwiązań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 dla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grup</w:t>
      </w:r>
      <w:r>
        <w:rPr>
          <w:rFonts w:ascii="Arial Narrow" w:hAnsi="Arial Narrow" w:cs="Arial"/>
          <w:b/>
          <w:noProof/>
          <w:color w:val="000000"/>
          <w:sz w:val="24"/>
          <w:szCs w:val="24"/>
        </w:rPr>
        <w:t>y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Uczestników/czek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projektu „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”: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niezbędną wiedzę i doświadczenie oraz potencjał techniczny, a także dysponuję(my) osobami zdolnymi do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organizacji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najduję(emy) się w sytuacji ekonomicznej i finansowej zapewniającej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prawidłową organizację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>Podpis i pieczęć 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447855">
        <w:rPr>
          <w:rFonts w:ascii="Arial Narrow" w:hAnsi="Arial Narrow" w:cs="Arial"/>
          <w:b/>
          <w:color w:val="000000"/>
          <w:sz w:val="24"/>
          <w:szCs w:val="24"/>
          <w:u w:val="single"/>
        </w:rPr>
        <w:t>4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</w:t>
      </w:r>
      <w:r w:rsidR="005A644B">
        <w:rPr>
          <w:rFonts w:ascii="Arial Narrow" w:hAnsi="Arial Narrow" w:cs="Arial"/>
          <w:b/>
          <w:color w:val="000000"/>
          <w:sz w:val="24"/>
          <w:szCs w:val="24"/>
          <w:u w:val="single"/>
        </w:rPr>
        <w:t>harmonogramu/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programu szkolenia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3338"/>
        <w:gridCol w:w="1552"/>
        <w:gridCol w:w="2099"/>
      </w:tblGrid>
      <w:tr w:rsidR="00447855" w:rsidRPr="004E301F" w:rsidTr="008727D2">
        <w:trPr>
          <w:trHeight w:val="597"/>
        </w:trPr>
        <w:tc>
          <w:tcPr>
            <w:tcW w:w="509" w:type="pct"/>
            <w:vAlign w:val="center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785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770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823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113" w:type="pct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kaz energooszczędnych rozwiązań zastosowanych w miejscu wizyty</w:t>
            </w:r>
          </w:p>
        </w:tc>
      </w:tr>
      <w:tr w:rsidR="00447855" w:rsidRPr="004E301F" w:rsidTr="00447855">
        <w:trPr>
          <w:trHeight w:val="538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447855">
        <w:trPr>
          <w:trHeight w:val="503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DD603C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447855">
        <w:rPr>
          <w:rFonts w:ascii="Arial Narrow" w:hAnsi="Arial Narrow" w:cs="Arial"/>
          <w:b/>
          <w:color w:val="000000"/>
          <w:sz w:val="24"/>
          <w:szCs w:val="24"/>
          <w:u w:val="single"/>
        </w:rPr>
        <w:t>5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D603C" w:rsidRPr="004E301F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świadczenia Wykonawcy o braku powiązań kapitałowych i osobowych z EDS-FNS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DD603C" w:rsidRPr="004E301F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DD603C" w:rsidRPr="004E301F" w:rsidRDefault="00DD603C" w:rsidP="00DD603C">
      <w:pPr>
        <w:pStyle w:val="Bezodstpw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D603C" w:rsidRPr="004E301F" w:rsidRDefault="00DD603C" w:rsidP="00DD603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447855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umowy</w:t>
      </w:r>
    </w:p>
    <w:p w:rsidR="00DD603C" w:rsidRPr="004E301F" w:rsidRDefault="00DD603C" w:rsidP="00DD603C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, z siedzibą w Lublinie  przy ul. M. Skłodowskiej</w:t>
      </w:r>
      <w:r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Tomasz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Różniak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– Prezesa Zarządu,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przy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DD603C" w:rsidRPr="004E301F" w:rsidRDefault="00DD603C" w:rsidP="00DD603C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DD603C" w:rsidRPr="004E301F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Szkolenie z zakresu praktycznego zastosowania energooszczędnych rozwiązań</w:t>
      </w: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/>
          <w:sz w:val="24"/>
          <w:szCs w:val="24"/>
        </w:rPr>
        <w:t>w ramach projektu „</w:t>
      </w:r>
      <w:r w:rsidR="005471FF">
        <w:rPr>
          <w:rFonts w:ascii="Arial Narrow" w:hAnsi="Arial Narrow"/>
          <w:sz w:val="24"/>
          <w:szCs w:val="24"/>
        </w:rPr>
        <w:t>Energooszczędne Budowanie</w:t>
      </w:r>
      <w:r w:rsidRPr="004E301F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 Operacyjnego Kapitał Ludzki, Priorytet VII</w:t>
      </w:r>
      <w:r w:rsidR="005471FF">
        <w:rPr>
          <w:rFonts w:ascii="Arial Narrow" w:hAnsi="Arial Narrow"/>
          <w:sz w:val="24"/>
          <w:szCs w:val="24"/>
        </w:rPr>
        <w:t>I</w:t>
      </w:r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Regionalne kadry gospodarki</w:t>
      </w:r>
      <w:r w:rsidRPr="004E301F">
        <w:rPr>
          <w:rFonts w:ascii="Arial Narrow" w:hAnsi="Arial Narrow"/>
          <w:sz w:val="24"/>
          <w:szCs w:val="24"/>
        </w:rPr>
        <w:t xml:space="preserve">”, 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 „</w:t>
      </w:r>
      <w:r w:rsidR="005471FF">
        <w:rPr>
          <w:rFonts w:ascii="Arial Narrow" w:hAnsi="Arial Narrow"/>
          <w:sz w:val="24"/>
          <w:szCs w:val="24"/>
        </w:rPr>
        <w:t>Rozwój pracowników i przedsiębiorstw w regionie</w:t>
      </w:r>
      <w:r w:rsidRPr="004E301F">
        <w:rPr>
          <w:rFonts w:ascii="Arial Narrow" w:hAnsi="Arial Narrow"/>
          <w:sz w:val="24"/>
          <w:szCs w:val="24"/>
        </w:rPr>
        <w:t xml:space="preserve">”, Pod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1. „</w:t>
      </w:r>
      <w:r w:rsidR="005471FF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4E301F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ma formę dwóch wyjazdów i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musi zostać zrealizowane w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grudniu 2012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szczegółowy harmonogram opracowuje Wykonawc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1B3183" w:rsidRDefault="001B3183" w:rsidP="001B3183">
      <w:pPr>
        <w:pStyle w:val="Bezodstpw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 w tym:</w:t>
      </w:r>
    </w:p>
    <w:p w:rsidR="001B3183" w:rsidRDefault="001B3183" w:rsidP="0057135E">
      <w:pPr>
        <w:pStyle w:val="Bezodstpw"/>
        <w:numPr>
          <w:ilvl w:val="0"/>
          <w:numId w:val="36"/>
        </w:numPr>
        <w:spacing w:line="276" w:lineRule="auto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apewnienie transportu dla Uczestników/czek szkolenia na miejsce wizyty wraz z drogą powrotną oraz ewentualnymi transferami lokalnymi</w:t>
      </w:r>
    </w:p>
    <w:p w:rsidR="001B3183" w:rsidRDefault="001B3183" w:rsidP="0057135E">
      <w:pPr>
        <w:pStyle w:val="Bezodstpw"/>
        <w:numPr>
          <w:ilvl w:val="0"/>
          <w:numId w:val="36"/>
        </w:numPr>
        <w:spacing w:line="276" w:lineRule="auto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 – jeśli plan wizyt tego wymaga</w:t>
      </w:r>
    </w:p>
    <w:p w:rsidR="001B3183" w:rsidRDefault="001B3183" w:rsidP="0057135E">
      <w:pPr>
        <w:pStyle w:val="Bezodstpw"/>
        <w:numPr>
          <w:ilvl w:val="0"/>
          <w:numId w:val="36"/>
        </w:numPr>
        <w:spacing w:line="276" w:lineRule="auto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nia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, w tym suchy prowiant i obiad</w:t>
      </w:r>
    </w:p>
    <w:p w:rsidR="001B3183" w:rsidRDefault="001B3183" w:rsidP="0057135E">
      <w:pPr>
        <w:pStyle w:val="Bezodstpw"/>
        <w:numPr>
          <w:ilvl w:val="0"/>
          <w:numId w:val="36"/>
        </w:numPr>
        <w:spacing w:line="276" w:lineRule="auto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 – opiekuna grupy, który będzie towarzyszył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przez cały czas trwania wyjazdu oraz przewodnika/trenera, który może dołączyć do grupy w miejscu docelowym wyjazdu. Zamawiający dopuszcza sytuację gdy funkcję opiekuna i przewodnika będzie wykonywała jedna osoba </w:t>
      </w:r>
    </w:p>
    <w:p w:rsidR="001B3183" w:rsidRDefault="001B3183" w:rsidP="0057135E">
      <w:pPr>
        <w:pStyle w:val="Bezodstpw"/>
        <w:numPr>
          <w:ilvl w:val="0"/>
          <w:numId w:val="36"/>
        </w:numPr>
        <w:spacing w:line="276" w:lineRule="auto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 – jeśli jest to wymagane w wizytowanych miejscach</w:t>
      </w:r>
    </w:p>
    <w:p w:rsidR="001B3183" w:rsidRDefault="001B3183" w:rsidP="0057135E">
      <w:pPr>
        <w:pStyle w:val="Bezodstpw"/>
        <w:numPr>
          <w:ilvl w:val="0"/>
          <w:numId w:val="36"/>
        </w:numPr>
        <w:spacing w:line="276" w:lineRule="auto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1B3183" w:rsidRPr="000E5A63" w:rsidRDefault="001B3183" w:rsidP="0057135E">
      <w:pPr>
        <w:pStyle w:val="Bezodstpw"/>
        <w:numPr>
          <w:ilvl w:val="0"/>
          <w:numId w:val="36"/>
        </w:numPr>
        <w:spacing w:line="276" w:lineRule="auto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DD603C" w:rsidRPr="004E301F" w:rsidRDefault="00DD603C" w:rsidP="001B3183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07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202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3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DD603C" w:rsidRPr="00447855" w:rsidRDefault="00DD603C" w:rsidP="00447855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§ </w:t>
      </w:r>
      <w:r w:rsidR="00447855">
        <w:rPr>
          <w:rFonts w:ascii="Arial Narrow" w:eastAsia="Arial Unicode MS" w:hAnsi="Arial Narrow"/>
          <w:b/>
          <w:color w:val="000000"/>
          <w:sz w:val="24"/>
          <w:szCs w:val="24"/>
        </w:rPr>
        <w:t>3</w:t>
      </w: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y zastrzega sobie na każdym etapie realizacji umowy prawo do kontroli poprawności wykonania zamówieni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DD603C" w:rsidRPr="004E301F" w:rsidRDefault="00DD603C" w:rsidP="00DD603C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nagrodzenie Wykonawcy: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PLN brutto (słownie: …, …/100).</w:t>
      </w:r>
    </w:p>
    <w:p w:rsidR="00DD603C" w:rsidRPr="004E301F" w:rsidRDefault="00DD603C" w:rsidP="001B3183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Fakturę VAT wraz z wymaganymi dokumentami, Wykonawca składa w terminie 7 dni po zakończeniu szkolenia. Za dzień zakończenia szkolenia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uznaje się dzień zorganizowania i przeprowadzenia drugiego wyjazd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nr 1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 w:rsidRPr="004E301F">
        <w:rPr>
          <w:rFonts w:ascii="Arial Narrow" w:eastAsia="Arial Unicode MS" w:hAnsi="Arial Narrow"/>
          <w:color w:val="000000"/>
          <w:sz w:val="24"/>
          <w:szCs w:val="24"/>
        </w:rPr>
        <w:t>do umow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</w:t>
      </w:r>
    </w:p>
    <w:p w:rsidR="00DD603C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 listy potwierdzających otrzymanie podręczników/albumów/książek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 xml:space="preserve"> zgodnej ze wzorem określonym w załączniku nr 2 do umowy</w:t>
      </w:r>
    </w:p>
    <w:p w:rsidR="001B3183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lastRenderedPageBreak/>
        <w:t>- oryginały list potwierdzających otrzymanie wyżywienia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zgodnych ze wzorem określonym w załączniku nr 3 do umowy</w:t>
      </w:r>
    </w:p>
    <w:p w:rsidR="00E22858" w:rsidRPr="004E301F" w:rsidRDefault="00E22858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DD603C" w:rsidRDefault="00DD603C" w:rsidP="001B3183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DD603C" w:rsidRPr="004E301F" w:rsidRDefault="00DD603C" w:rsidP="00E22858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łożonej oferc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(np. zmiana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ogramie/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ie szkolenia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, zmianie Przewodnika/Trener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) Zamawiający będzie informowany niezwłocznie, jednakże nie później niż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dniu zaistnienia takiego zdarzenia. </w:t>
      </w:r>
    </w:p>
    <w:p w:rsidR="00E22858" w:rsidRDefault="00E22858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7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DD603C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Oznakowanie materiałów wykorzystywanych do realizacji szkolenia.</w:t>
      </w:r>
    </w:p>
    <w:p w:rsidR="00DD603C" w:rsidRPr="004E301F" w:rsidRDefault="00DD603C" w:rsidP="00DD603C">
      <w:pPr>
        <w:numPr>
          <w:ilvl w:val="0"/>
          <w:numId w:val="20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EFS, PO KL na dokumentach i materiałach, w tym na materiałach wykorzystywanych do realizacji szkolenia, takich jak: dziennik zajęć, harmonogram szkolenia,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podręczniki/książki/album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II stopnia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Wojewódzkim Urzędem Pracy w Białymstok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amawiający po uzyskaniu pisemnej zgody IP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>
        <w:rPr>
          <w:rFonts w:ascii="Arial Narrow" w:eastAsia="Arial Unicode MS" w:hAnsi="Arial Narrow"/>
          <w:color w:val="000000"/>
          <w:sz w:val="24"/>
          <w:szCs w:val="24"/>
        </w:rPr>
        <w:t>/</w:t>
      </w:r>
      <w:proofErr w:type="spellStart"/>
      <w:r>
        <w:rPr>
          <w:rFonts w:ascii="Arial Narrow" w:eastAsia="Arial Unicode MS" w:hAnsi="Arial Narrow"/>
          <w:color w:val="000000"/>
          <w:sz w:val="24"/>
          <w:szCs w:val="24"/>
        </w:rPr>
        <w:t>czki</w:t>
      </w:r>
      <w:proofErr w:type="spellEnd"/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 szkol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 Oświadczenia przechowuje Zamawiający w swojej siedzib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szkolenia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7. Wykonawca zobowiązuje się do udzielenia Zamawiającemu oraz innym uprawnionym podmiotom, na każde ich żądanie, informacji o każdym przypadku naruszenia przez niego i jego pracowników obowiązków dotyczących ochrony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lastRenderedPageBreak/>
        <w:t>§ 10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DD603C" w:rsidRPr="004E301F" w:rsidRDefault="00DD603C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DD603C" w:rsidRPr="004E301F" w:rsidRDefault="00DD603C" w:rsidP="00DD603C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Niniejszą umowę wraz z załącznikami sporządzono w 2 (dwóch) jednobrzmiących egzemplarzach, po jednym dla każdej ze stron.</w:t>
      </w: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DD603C" w:rsidRPr="004E301F" w:rsidRDefault="00DD603C" w:rsidP="00DD603C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DD603C" w:rsidRPr="00B263FA" w:rsidRDefault="00DD603C" w:rsidP="00DD603C">
      <w:pPr>
        <w:spacing w:line="260" w:lineRule="atLeast"/>
        <w:rPr>
          <w:b/>
          <w:color w:val="000000"/>
          <w:u w:val="single"/>
        </w:rPr>
      </w:pPr>
    </w:p>
    <w:p w:rsidR="00DD603C" w:rsidRPr="00E22858" w:rsidRDefault="00DD603C" w:rsidP="00E22858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DD603C" w:rsidRPr="00477122" w:rsidRDefault="00E22858" w:rsidP="00DD603C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1 do umowy</w:t>
      </w:r>
    </w:p>
    <w:p w:rsidR="00DD603C" w:rsidRPr="00477122" w:rsidRDefault="00DD603C" w:rsidP="00DD603C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„</w:t>
      </w:r>
      <w:r w:rsidR="00D40A62" w:rsidRPr="009A2E09">
        <w:rPr>
          <w:rFonts w:ascii="Arial Narrow" w:hAnsi="Arial Narrow"/>
          <w:b/>
          <w:color w:val="000000"/>
          <w:sz w:val="36"/>
          <w:szCs w:val="36"/>
        </w:rPr>
        <w:t>Energooszczędne Budowanie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”</w:t>
      </w:r>
    </w:p>
    <w:p w:rsidR="009A2E09" w:rsidRDefault="009A2E09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DD603C" w:rsidRPr="000405EE" w:rsidRDefault="00DD603C" w:rsidP="00DD603C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>Priorytet VII</w:t>
      </w:r>
      <w:r w:rsidR="00D40A62">
        <w:rPr>
          <w:rFonts w:ascii="Arial Narrow" w:hAnsi="Arial Narrow"/>
          <w:i/>
          <w:color w:val="000000"/>
          <w:sz w:val="24"/>
          <w:szCs w:val="24"/>
        </w:rPr>
        <w:t>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egionalne kadry gospodark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ozwój pracowników i przedsiębiorstw w regionie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Pod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1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Wspieranie Rozwoju kwalifikacji zawodowych i doradztwo dla przedsiębiorstw”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DD603C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9A2E09" w:rsidRDefault="009A2E09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</w:pPr>
    </w:p>
    <w:p w:rsidR="00DD603C" w:rsidRPr="000405EE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9A2E09">
        <w:rPr>
          <w:rFonts w:ascii="Arial Narrow" w:hAnsi="Arial Narrow"/>
          <w:color w:val="000000"/>
          <w:sz w:val="24"/>
          <w:szCs w:val="24"/>
        </w:rPr>
        <w:t>Nazwa szkolenia:</w:t>
      </w:r>
      <w:r w:rsidR="00D40A6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40A62" w:rsidRPr="009A2E09">
        <w:rPr>
          <w:rFonts w:ascii="Arial Narrow" w:hAnsi="Arial Narrow"/>
          <w:b/>
          <w:smallCaps/>
          <w:color w:val="000000"/>
          <w:sz w:val="28"/>
          <w:szCs w:val="28"/>
        </w:rPr>
        <w:t>Szkolenie z zakresu praktycznego zastosowania energooszczędnych rozwiązań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DD603C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E22858" w:rsidRPr="00477122" w:rsidRDefault="00E22858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9A2E09" w:rsidRPr="00477122" w:rsidRDefault="009A2E09" w:rsidP="00DD603C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D603C" w:rsidRPr="00477122" w:rsidTr="00DD603C">
        <w:tc>
          <w:tcPr>
            <w:tcW w:w="9828" w:type="dxa"/>
          </w:tcPr>
          <w:p w:rsidR="00E22858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</w:t>
            </w:r>
          </w:p>
          <w:p w:rsidR="00E22858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Energooszczędne Budowanie”</w:t>
            </w:r>
            <w:r w:rsidR="00DD603C"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DD603C" w:rsidRPr="00477122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15-093 Białystok, ul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urask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1 lok. 108</w:t>
            </w:r>
          </w:p>
          <w:p w:rsidR="00DD603C" w:rsidRPr="00477122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. </w:t>
            </w:r>
            <w:r w:rsidR="00E2285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27 400 869</w:t>
            </w:r>
          </w:p>
          <w:p w:rsidR="00DD603C" w:rsidRPr="00477122" w:rsidRDefault="00DD603C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01346D" w:rsidRDefault="00DD603C" w:rsidP="00DD603C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lastRenderedPageBreak/>
        <w:t>Zasady wypełniania DZIENNIKA ZAJĘĆ</w:t>
      </w: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>Ważne informacje dla wykładowców</w:t>
      </w:r>
    </w:p>
    <w:p w:rsidR="00DD603C" w:rsidRPr="00477122" w:rsidRDefault="00DD603C" w:rsidP="00DD603C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</w:t>
      </w:r>
      <w:r w:rsidR="009A2E09">
        <w:rPr>
          <w:rFonts w:ascii="Arial Narrow" w:hAnsi="Arial Narrow"/>
          <w:color w:val="000000"/>
          <w:sz w:val="24"/>
          <w:szCs w:val="24"/>
        </w:rPr>
        <w:t>punkty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, zgodnie z harmonogramem szkolenia. Dokonując wpisu Wykładowca uzupełnia rubryki: data, ilość osób obecnych i nieobecnych, </w:t>
      </w:r>
      <w:r w:rsidR="009A2E09">
        <w:rPr>
          <w:rFonts w:ascii="Arial Narrow" w:hAnsi="Arial Narrow"/>
          <w:color w:val="000000"/>
          <w:sz w:val="24"/>
          <w:szCs w:val="24"/>
        </w:rPr>
        <w:t>punkt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 </w:t>
      </w:r>
      <w:r w:rsidR="009A2E09">
        <w:rPr>
          <w:rFonts w:ascii="Arial Narrow" w:hAnsi="Arial Narrow"/>
          <w:color w:val="000000"/>
          <w:sz w:val="24"/>
          <w:szCs w:val="24"/>
        </w:rPr>
        <w:t>miejsce realizacj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, </w:t>
      </w:r>
      <w:r w:rsidR="009A2E09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z części zajęć na stronie „UWAGI” należy wpisać nazwisko Uczestnika, godzinę i przyczynę zwolnienia. Oświadczenie musi być czytelnie podpisane przez Uczestnika  i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zestrzegany przez uczestników oraz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</w:t>
      </w:r>
      <w:r w:rsidR="00723444">
        <w:rPr>
          <w:rFonts w:ascii="Arial Narrow" w:hAnsi="Arial Narrow"/>
          <w:color w:val="000000"/>
          <w:sz w:val="24"/>
          <w:szCs w:val="24"/>
        </w:rPr>
        <w:t>punktów, miejsc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</w:t>
      </w:r>
      <w:r w:rsidR="00723444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723444">
        <w:rPr>
          <w:rFonts w:ascii="Arial Narrow" w:hAnsi="Arial Narrow"/>
          <w:color w:val="000000"/>
          <w:sz w:val="24"/>
          <w:szCs w:val="24"/>
        </w:rPr>
        <w:t>ma obowiązek</w:t>
      </w:r>
      <w:r>
        <w:rPr>
          <w:rFonts w:ascii="Arial Narrow" w:hAnsi="Arial Narrow"/>
          <w:color w:val="000000"/>
          <w:sz w:val="24"/>
          <w:szCs w:val="24"/>
        </w:rPr>
        <w:t xml:space="preserve"> zgłaszani</w:t>
      </w:r>
      <w:r w:rsidR="0072344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DD603C" w:rsidRPr="00477122" w:rsidRDefault="00DD603C" w:rsidP="00DD603C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</w:t>
      </w:r>
      <w:r w:rsidR="00723444">
        <w:rPr>
          <w:rFonts w:ascii="Arial Narrow" w:hAnsi="Arial Narrow"/>
          <w:b/>
          <w:color w:val="000000"/>
          <w:sz w:val="24"/>
          <w:szCs w:val="24"/>
        </w:rPr>
        <w:t>/Program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szkolenia:</w:t>
      </w:r>
    </w:p>
    <w:p w:rsidR="00DD603C" w:rsidRPr="0001346D" w:rsidRDefault="00723444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zkolenie z zakresu praktycznego zastosowania energooszczędnych rozwiązań</w:t>
      </w:r>
      <w:r w:rsidR="00DD603C" w:rsidRPr="0001346D">
        <w:rPr>
          <w:rFonts w:ascii="Arial Narrow" w:hAnsi="Arial Narrow"/>
          <w:color w:val="000000"/>
          <w:sz w:val="24"/>
          <w:szCs w:val="24"/>
        </w:rPr>
        <w:t xml:space="preserve"> – grupa  </w:t>
      </w:r>
      <w:r>
        <w:rPr>
          <w:rFonts w:ascii="Arial Narrow" w:hAnsi="Arial Narrow"/>
          <w:color w:val="000000"/>
          <w:sz w:val="24"/>
          <w:szCs w:val="24"/>
        </w:rPr>
        <w:t>I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842"/>
        <w:gridCol w:w="4535"/>
        <w:gridCol w:w="1950"/>
      </w:tblGrid>
      <w:tr w:rsidR="00723444" w:rsidRPr="004E301F" w:rsidTr="00723444">
        <w:trPr>
          <w:trHeight w:val="597"/>
        </w:trPr>
        <w:tc>
          <w:tcPr>
            <w:tcW w:w="584" w:type="pct"/>
            <w:vAlign w:val="center"/>
          </w:tcPr>
          <w:p w:rsidR="00723444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977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405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1034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</w:tr>
      <w:tr w:rsidR="00723444" w:rsidRPr="004E301F" w:rsidTr="0039343E">
        <w:trPr>
          <w:trHeight w:val="538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39343E">
        <w:trPr>
          <w:trHeight w:val="503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723444" w:rsidP="00723444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477122" w:rsidRDefault="00DD603C" w:rsidP="00723444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92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8"/>
      </w:tblGrid>
      <w:tr w:rsidR="00D92088" w:rsidRPr="00477122" w:rsidTr="00D92088">
        <w:trPr>
          <w:cantSplit/>
          <w:trHeight w:val="3012"/>
          <w:jc w:val="center"/>
        </w:trPr>
        <w:tc>
          <w:tcPr>
            <w:tcW w:w="1276" w:type="dxa"/>
          </w:tcPr>
          <w:p w:rsidR="00D92088" w:rsidRPr="00477122" w:rsidRDefault="00463A74" w:rsidP="009A2E09">
            <w:pPr>
              <w:pStyle w:val="Nagwek2"/>
              <w:jc w:val="right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noProof/>
                <w:color w:val="000000"/>
                <w:sz w:val="24"/>
                <w:szCs w:val="24"/>
              </w:rPr>
              <w:pict>
                <v:line id="Łącznik prostoliniowy 2" o:spid="_x0000_s1029" style="position:absolute;left:0;text-align:left;z-index:251665408;visibility:visible" from="-5.6pt,35.15pt" to="57.0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vQLgIAAEEEAAAOAAAAZHJzL2Uyb0RvYy54bWysU82O0zAQviPxDlbu3SQl/YuarlDSclmg&#10;0i4P4NpOY61jW7bbtCAOHHgzeC/GTlooXBAiB8f2zHz+5puZ5f2pFejIjOVKFlF6l0SISaIol/si&#10;+vC0Gc0jZB2WFAslWRGdmY3uVy9fLDuds7FqlKDMIACRNu90ETXO6TyOLWlYi+2d0kyCsVamxQ6O&#10;Zh9TgztAb0U8TpJp3ClDtVGEWQu3VW+MVgG/rhlx7+vaModEEQE3F1YT1p1f49US53uDdcPJQAP/&#10;A4sWcwmPXqEq7DA6GP4HVMuJUVbV7o6oNlZ1zQkLOUA2afJbNo8N1izkAuJYfZXJ/j9Y8u64NYjT&#10;IppFSOIWSvT9y7ev5KPkzwh0tU4JLrnqzmjsxeq0zSGmlFvj0yUn+agfFHm2SKqywXLPAumnswak&#10;1EfENyH+YDU8ueveKgo++OBUUO5Um9ZDgiboFAp0vhaInRwicDlbTKaTSYQImNJskaVw8E/g/BKt&#10;jXVvmGqBu4ViA3cvIM7x8cG63vXi4q+l2nAh4B7nQqIOUMezJAkRFhKn3uqN1ux3pTDoiH0fhW94&#10;+MbNqIOkAa1hmK6HvcNc9HsgKqTHg4SAz7DrG+XTIlms5+t5NsrG0/UoS6pq9HpTZqPpJp1NqldV&#10;WVbpZ08tzfKGU8qkZ3dp2jT7u6YYxqdvt2vbXnWIb9GDtkD28g+kQ0V9Eft22Cl63hqvrS8u9Glw&#10;HmbKD8Kv5+D1c/JXPwAAAP//AwBQSwMEFAAGAAgAAAAhADUUs6fhAAAACgEAAA8AAABkcnMvZG93&#10;bnJldi54bWxMj8FOwzAQRO9I/IO1SNxa2ym0UcimQqCqAnFpi8TVjZc4ENtp7Lbh73FPcFzN08zb&#10;cjnajp1oCK13CHIqgJGrvW5dg/C+W01yYCEqp1XnHSH8UIBldX1VqkL7s9vQaRsblkpcKBSCibEv&#10;OA+1IavC1PfkUvbpB6tiOoeG60GdU7nteCbEnFvVurRgVE9Phurv7dEiqOf1Jn7k2euifTFvX7vV&#10;YW3yA+Ltzfj4ACzSGP9guOgndaiS094fnQ6sQ5hImSUUYSFmwC6AvJPA9ggzcT8HXpX8/wvVLwAA&#10;AP//AwBQSwECLQAUAAYACAAAACEAtoM4kv4AAADhAQAAEwAAAAAAAAAAAAAAAAAAAAAAW0NvbnRl&#10;bnRfVHlwZXNdLnhtbFBLAQItABQABgAIAAAAIQA4/SH/1gAAAJQBAAALAAAAAAAAAAAAAAAAAC8B&#10;AABfcmVscy8ucmVsc1BLAQItABQABgAIAAAAIQBWNIvQLgIAAEEEAAAOAAAAAAAAAAAAAAAAAC4C&#10;AABkcnMvZTJvRG9jLnhtbFBLAQItABQABgAIAAAAIQA1FLOn4QAAAAoBAAAPAAAAAAAAAAAAAAAA&#10;AIgEAABkcnMvZG93bnJldi54bWxQSwUGAAAAAAQABADzAAAAlgUAAAAA&#10;" o:allowincell="f" strokeweight="1pt"/>
              </w:pict>
            </w:r>
            <w:r w:rsidR="00D92088" w:rsidRPr="00477122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</w:p>
          <w:p w:rsidR="00D92088" w:rsidRPr="00477122" w:rsidRDefault="00D92088" w:rsidP="00DD603C">
            <w:pPr>
              <w:pStyle w:val="Nagwek2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D92088" w:rsidRPr="00477122" w:rsidRDefault="00D92088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Pr="009A2E09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D92088" w:rsidRPr="00477122" w:rsidRDefault="00D92088" w:rsidP="00D92088">
            <w:pPr>
              <w:pStyle w:val="Nagwek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pis Przewodnika/Trenera</w:t>
            </w: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Default="00DD603C" w:rsidP="00D40A62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color w:val="000000"/>
          <w:sz w:val="24"/>
          <w:szCs w:val="24"/>
        </w:rPr>
        <w:t>podręcznik/książkę/album</w:t>
      </w:r>
    </w:p>
    <w:p w:rsidR="00DD603C" w:rsidRPr="00477122" w:rsidRDefault="00DD603C" w:rsidP="00DD603C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E22858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3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w czasie szkolenia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wyżywienie </w:t>
      </w:r>
      <w:r>
        <w:rPr>
          <w:rFonts w:ascii="Arial Narrow" w:hAnsi="Arial Narrow"/>
          <w:color w:val="000000"/>
          <w:sz w:val="24"/>
          <w:szCs w:val="24"/>
        </w:rPr>
        <w:t>(</w:t>
      </w:r>
      <w:r w:rsidR="00D40A62">
        <w:rPr>
          <w:rFonts w:ascii="Arial Narrow" w:hAnsi="Arial Narrow"/>
          <w:color w:val="000000"/>
          <w:sz w:val="24"/>
          <w:szCs w:val="24"/>
        </w:rPr>
        <w:t>suchy prowiant, obiad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9A2E09" w:rsidRDefault="009A2E09" w:rsidP="009A2E09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1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rPr>
          <w:rFonts w:ascii="Arial Narrow" w:hAnsi="Arial Narrow"/>
          <w:sz w:val="24"/>
          <w:szCs w:val="24"/>
        </w:rPr>
      </w:pPr>
    </w:p>
    <w:p w:rsidR="009A2E09" w:rsidRDefault="009A2E09">
      <w:pPr>
        <w:spacing w:after="0" w:line="240" w:lineRule="auto"/>
      </w:pPr>
      <w:r>
        <w:br w:type="page"/>
      </w: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2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236F" w:rsidRPr="00685246" w:rsidRDefault="0060236F" w:rsidP="00DD603C">
      <w:pPr>
        <w:jc w:val="right"/>
      </w:pPr>
    </w:p>
    <w:sectPr w:rsidR="0060236F" w:rsidRPr="00685246" w:rsidSect="00663910">
      <w:headerReference w:type="default" r:id="rId12"/>
      <w:footerReference w:type="default" r:id="rId13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74" w:rsidRDefault="00463A74" w:rsidP="00363A4F">
      <w:pPr>
        <w:spacing w:after="0" w:line="240" w:lineRule="auto"/>
      </w:pPr>
      <w:r>
        <w:separator/>
      </w:r>
    </w:p>
  </w:endnote>
  <w:endnote w:type="continuationSeparator" w:id="0">
    <w:p w:rsidR="00463A74" w:rsidRDefault="00463A74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D2" w:rsidRDefault="008727D2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27D2" w:rsidRDefault="00463A74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11.2pt;width:568.5pt;height:0;z-index:251660288;visibility:visible;mso-wrap-distance-top:-8e-5mm;mso-wrap-distance-bottom:-8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8727D2" w:rsidRDefault="00463A74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8727D2" w:rsidRPr="00FC0E6C" w:rsidRDefault="008727D2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8727D2">
      <w:tab/>
    </w:r>
    <w:r w:rsidR="008727D2">
      <w:tab/>
    </w:r>
    <w:r w:rsidR="008727D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74" w:rsidRDefault="00463A74" w:rsidP="00363A4F">
      <w:pPr>
        <w:spacing w:after="0" w:line="240" w:lineRule="auto"/>
      </w:pPr>
      <w:r>
        <w:separator/>
      </w:r>
    </w:p>
  </w:footnote>
  <w:footnote w:type="continuationSeparator" w:id="0">
    <w:p w:rsidR="00463A74" w:rsidRDefault="00463A74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D2" w:rsidRDefault="008727D2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980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05BF5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6265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C2F7D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80C97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F7723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2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20CE1"/>
    <w:multiLevelType w:val="hybridMultilevel"/>
    <w:tmpl w:val="C3C847B4"/>
    <w:lvl w:ilvl="0" w:tplc="4E92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2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07D7E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9"/>
  </w:num>
  <w:num w:numId="4">
    <w:abstractNumId w:val="21"/>
  </w:num>
  <w:num w:numId="5">
    <w:abstractNumId w:val="27"/>
  </w:num>
  <w:num w:numId="6">
    <w:abstractNumId w:val="24"/>
  </w:num>
  <w:num w:numId="7">
    <w:abstractNumId w:val="32"/>
  </w:num>
  <w:num w:numId="8">
    <w:abstractNumId w:val="3"/>
  </w:num>
  <w:num w:numId="9">
    <w:abstractNumId w:val="35"/>
  </w:num>
  <w:num w:numId="10">
    <w:abstractNumId w:val="2"/>
  </w:num>
  <w:num w:numId="11">
    <w:abstractNumId w:val="22"/>
  </w:num>
  <w:num w:numId="12">
    <w:abstractNumId w:val="17"/>
  </w:num>
  <w:num w:numId="13">
    <w:abstractNumId w:val="16"/>
  </w:num>
  <w:num w:numId="14">
    <w:abstractNumId w:val="11"/>
  </w:num>
  <w:num w:numId="15">
    <w:abstractNumId w:val="5"/>
  </w:num>
  <w:num w:numId="16">
    <w:abstractNumId w:val="12"/>
  </w:num>
  <w:num w:numId="17">
    <w:abstractNumId w:val="15"/>
  </w:num>
  <w:num w:numId="18">
    <w:abstractNumId w:val="23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9"/>
  </w:num>
  <w:num w:numId="27">
    <w:abstractNumId w:val="29"/>
  </w:num>
  <w:num w:numId="28">
    <w:abstractNumId w:val="31"/>
  </w:num>
  <w:num w:numId="29">
    <w:abstractNumId w:val="8"/>
  </w:num>
  <w:num w:numId="30">
    <w:abstractNumId w:val="4"/>
  </w:num>
  <w:num w:numId="31">
    <w:abstractNumId w:val="30"/>
  </w:num>
  <w:num w:numId="32">
    <w:abstractNumId w:val="20"/>
  </w:num>
  <w:num w:numId="33">
    <w:abstractNumId w:val="1"/>
  </w:num>
  <w:num w:numId="34">
    <w:abstractNumId w:val="33"/>
  </w:num>
  <w:num w:numId="35">
    <w:abstractNumId w:val="7"/>
  </w:num>
  <w:num w:numId="36">
    <w:abstractNumId w:val="6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A3"/>
    <w:rsid w:val="000008BF"/>
    <w:rsid w:val="00001BFC"/>
    <w:rsid w:val="00006754"/>
    <w:rsid w:val="00026F44"/>
    <w:rsid w:val="00027987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77F0"/>
    <w:rsid w:val="000B725D"/>
    <w:rsid w:val="000C2A12"/>
    <w:rsid w:val="000D1D55"/>
    <w:rsid w:val="000D2D3E"/>
    <w:rsid w:val="000D382D"/>
    <w:rsid w:val="000E47DC"/>
    <w:rsid w:val="000E5A63"/>
    <w:rsid w:val="000F1FF7"/>
    <w:rsid w:val="000F2E4F"/>
    <w:rsid w:val="000F40FA"/>
    <w:rsid w:val="00117286"/>
    <w:rsid w:val="001213EC"/>
    <w:rsid w:val="001236BF"/>
    <w:rsid w:val="00123AD6"/>
    <w:rsid w:val="00135505"/>
    <w:rsid w:val="00143433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B3183"/>
    <w:rsid w:val="001C01F9"/>
    <w:rsid w:val="001D4FAF"/>
    <w:rsid w:val="001E2413"/>
    <w:rsid w:val="001E2FA4"/>
    <w:rsid w:val="001E6E65"/>
    <w:rsid w:val="00201B37"/>
    <w:rsid w:val="00240E27"/>
    <w:rsid w:val="00273441"/>
    <w:rsid w:val="002930CB"/>
    <w:rsid w:val="00295391"/>
    <w:rsid w:val="0029559D"/>
    <w:rsid w:val="00296D8F"/>
    <w:rsid w:val="002B0192"/>
    <w:rsid w:val="002B3993"/>
    <w:rsid w:val="002B4A0A"/>
    <w:rsid w:val="002C4819"/>
    <w:rsid w:val="002D2FC2"/>
    <w:rsid w:val="002D7086"/>
    <w:rsid w:val="002E204F"/>
    <w:rsid w:val="002F7A82"/>
    <w:rsid w:val="00306AFB"/>
    <w:rsid w:val="0032530D"/>
    <w:rsid w:val="003339E7"/>
    <w:rsid w:val="00342AA5"/>
    <w:rsid w:val="00352EB4"/>
    <w:rsid w:val="00354B8E"/>
    <w:rsid w:val="00355CB7"/>
    <w:rsid w:val="00362C46"/>
    <w:rsid w:val="00363A4F"/>
    <w:rsid w:val="00370053"/>
    <w:rsid w:val="00375A58"/>
    <w:rsid w:val="0039343E"/>
    <w:rsid w:val="003A7D6F"/>
    <w:rsid w:val="003B3C8D"/>
    <w:rsid w:val="003D35C8"/>
    <w:rsid w:val="003E58F4"/>
    <w:rsid w:val="003E655E"/>
    <w:rsid w:val="004054E7"/>
    <w:rsid w:val="004104B4"/>
    <w:rsid w:val="0041316F"/>
    <w:rsid w:val="004134A2"/>
    <w:rsid w:val="004149F9"/>
    <w:rsid w:val="00441111"/>
    <w:rsid w:val="00447855"/>
    <w:rsid w:val="00452782"/>
    <w:rsid w:val="00463A74"/>
    <w:rsid w:val="004647B6"/>
    <w:rsid w:val="0046547F"/>
    <w:rsid w:val="00484DBC"/>
    <w:rsid w:val="00486251"/>
    <w:rsid w:val="00493826"/>
    <w:rsid w:val="004945DA"/>
    <w:rsid w:val="004967C4"/>
    <w:rsid w:val="00496E92"/>
    <w:rsid w:val="004A0C2B"/>
    <w:rsid w:val="004A65D5"/>
    <w:rsid w:val="004B0D63"/>
    <w:rsid w:val="004B6266"/>
    <w:rsid w:val="004C6EDD"/>
    <w:rsid w:val="004D1835"/>
    <w:rsid w:val="00500B78"/>
    <w:rsid w:val="00516E45"/>
    <w:rsid w:val="00517276"/>
    <w:rsid w:val="00517DB1"/>
    <w:rsid w:val="00522AF6"/>
    <w:rsid w:val="00522BBE"/>
    <w:rsid w:val="005264D3"/>
    <w:rsid w:val="005265E9"/>
    <w:rsid w:val="0054330C"/>
    <w:rsid w:val="005471FF"/>
    <w:rsid w:val="005539B8"/>
    <w:rsid w:val="005627CB"/>
    <w:rsid w:val="0057135E"/>
    <w:rsid w:val="005730BE"/>
    <w:rsid w:val="005A3156"/>
    <w:rsid w:val="005A644B"/>
    <w:rsid w:val="005A6E6D"/>
    <w:rsid w:val="005C1E95"/>
    <w:rsid w:val="005C4B38"/>
    <w:rsid w:val="005D11B2"/>
    <w:rsid w:val="005D4F7B"/>
    <w:rsid w:val="005E6324"/>
    <w:rsid w:val="005E6454"/>
    <w:rsid w:val="005F101C"/>
    <w:rsid w:val="005F1B4A"/>
    <w:rsid w:val="00601705"/>
    <w:rsid w:val="0060236F"/>
    <w:rsid w:val="00603B89"/>
    <w:rsid w:val="00614EC9"/>
    <w:rsid w:val="006355B6"/>
    <w:rsid w:val="00637960"/>
    <w:rsid w:val="0064063C"/>
    <w:rsid w:val="00640A03"/>
    <w:rsid w:val="0065145F"/>
    <w:rsid w:val="00663910"/>
    <w:rsid w:val="00666EDA"/>
    <w:rsid w:val="006757FE"/>
    <w:rsid w:val="00685246"/>
    <w:rsid w:val="00693B6F"/>
    <w:rsid w:val="006E094E"/>
    <w:rsid w:val="006F5418"/>
    <w:rsid w:val="006F5C77"/>
    <w:rsid w:val="00720561"/>
    <w:rsid w:val="00723444"/>
    <w:rsid w:val="00723FE9"/>
    <w:rsid w:val="00727BAB"/>
    <w:rsid w:val="007343E1"/>
    <w:rsid w:val="00735D3D"/>
    <w:rsid w:val="00760CA3"/>
    <w:rsid w:val="00767445"/>
    <w:rsid w:val="00792A40"/>
    <w:rsid w:val="00796F7E"/>
    <w:rsid w:val="007B1E37"/>
    <w:rsid w:val="007B75AB"/>
    <w:rsid w:val="007C17D9"/>
    <w:rsid w:val="007D2911"/>
    <w:rsid w:val="007F0BB3"/>
    <w:rsid w:val="00807CCC"/>
    <w:rsid w:val="00811264"/>
    <w:rsid w:val="0081662D"/>
    <w:rsid w:val="0082622D"/>
    <w:rsid w:val="008376EB"/>
    <w:rsid w:val="0085145A"/>
    <w:rsid w:val="008631E5"/>
    <w:rsid w:val="008634F3"/>
    <w:rsid w:val="008727D2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A2E09"/>
    <w:rsid w:val="009B5093"/>
    <w:rsid w:val="009B55A7"/>
    <w:rsid w:val="009B6E36"/>
    <w:rsid w:val="009C2064"/>
    <w:rsid w:val="009D74E2"/>
    <w:rsid w:val="009E664C"/>
    <w:rsid w:val="009E77A7"/>
    <w:rsid w:val="009F4FA4"/>
    <w:rsid w:val="009F5ACD"/>
    <w:rsid w:val="009F7082"/>
    <w:rsid w:val="009F7848"/>
    <w:rsid w:val="009F7879"/>
    <w:rsid w:val="00A05224"/>
    <w:rsid w:val="00A13681"/>
    <w:rsid w:val="00A16478"/>
    <w:rsid w:val="00A16910"/>
    <w:rsid w:val="00A2415D"/>
    <w:rsid w:val="00A26A62"/>
    <w:rsid w:val="00A31E1D"/>
    <w:rsid w:val="00A3281E"/>
    <w:rsid w:val="00A3310A"/>
    <w:rsid w:val="00A35F36"/>
    <w:rsid w:val="00A36F1F"/>
    <w:rsid w:val="00A421FC"/>
    <w:rsid w:val="00A448F9"/>
    <w:rsid w:val="00A461AF"/>
    <w:rsid w:val="00A477B1"/>
    <w:rsid w:val="00A510E2"/>
    <w:rsid w:val="00A73395"/>
    <w:rsid w:val="00A8146B"/>
    <w:rsid w:val="00A84709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1450B"/>
    <w:rsid w:val="00B20C8D"/>
    <w:rsid w:val="00B25652"/>
    <w:rsid w:val="00B277B8"/>
    <w:rsid w:val="00B3632E"/>
    <w:rsid w:val="00B619B4"/>
    <w:rsid w:val="00B843AA"/>
    <w:rsid w:val="00B9002F"/>
    <w:rsid w:val="00B967B6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62B34"/>
    <w:rsid w:val="00C87837"/>
    <w:rsid w:val="00CB3AA7"/>
    <w:rsid w:val="00CB4763"/>
    <w:rsid w:val="00CB7ADA"/>
    <w:rsid w:val="00CC54B1"/>
    <w:rsid w:val="00CD460B"/>
    <w:rsid w:val="00CD55C6"/>
    <w:rsid w:val="00D13C67"/>
    <w:rsid w:val="00D234E2"/>
    <w:rsid w:val="00D30E60"/>
    <w:rsid w:val="00D334C8"/>
    <w:rsid w:val="00D40A62"/>
    <w:rsid w:val="00D44E6E"/>
    <w:rsid w:val="00D466F5"/>
    <w:rsid w:val="00D508B8"/>
    <w:rsid w:val="00D542BF"/>
    <w:rsid w:val="00D56F27"/>
    <w:rsid w:val="00D61F55"/>
    <w:rsid w:val="00D72489"/>
    <w:rsid w:val="00D74D9B"/>
    <w:rsid w:val="00D92088"/>
    <w:rsid w:val="00DB5682"/>
    <w:rsid w:val="00DC2B3F"/>
    <w:rsid w:val="00DC7CC6"/>
    <w:rsid w:val="00DD03B7"/>
    <w:rsid w:val="00DD231A"/>
    <w:rsid w:val="00DD603C"/>
    <w:rsid w:val="00DF2075"/>
    <w:rsid w:val="00E01CE8"/>
    <w:rsid w:val="00E06493"/>
    <w:rsid w:val="00E120F6"/>
    <w:rsid w:val="00E12347"/>
    <w:rsid w:val="00E15219"/>
    <w:rsid w:val="00E22858"/>
    <w:rsid w:val="00E27226"/>
    <w:rsid w:val="00E40D9C"/>
    <w:rsid w:val="00E8798C"/>
    <w:rsid w:val="00E9375B"/>
    <w:rsid w:val="00E96615"/>
    <w:rsid w:val="00EA53BC"/>
    <w:rsid w:val="00EB2BC7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198D"/>
    <w:rsid w:val="00F261F6"/>
    <w:rsid w:val="00F30967"/>
    <w:rsid w:val="00F35775"/>
    <w:rsid w:val="00F37497"/>
    <w:rsid w:val="00F37E5B"/>
    <w:rsid w:val="00F44DED"/>
    <w:rsid w:val="00F46E6A"/>
    <w:rsid w:val="00F47D8B"/>
    <w:rsid w:val="00F667C8"/>
    <w:rsid w:val="00F860DE"/>
    <w:rsid w:val="00F87D71"/>
    <w:rsid w:val="00FA3BAE"/>
    <w:rsid w:val="00FB5F40"/>
    <w:rsid w:val="00FC0E6C"/>
    <w:rsid w:val="00FD63A3"/>
    <w:rsid w:val="00FF3327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.doniek@irp-fundacj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6994-C6E2-4845-A64D-F03A2B6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867</Words>
  <Characters>23205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18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4</cp:revision>
  <cp:lastPrinted>2013-07-02T14:28:00Z</cp:lastPrinted>
  <dcterms:created xsi:type="dcterms:W3CDTF">2012-11-26T12:50:00Z</dcterms:created>
  <dcterms:modified xsi:type="dcterms:W3CDTF">2013-07-02T14:29:00Z</dcterms:modified>
</cp:coreProperties>
</file>